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ED" w:rsidRDefault="00A517CE" w:rsidP="00A517CE">
      <w:pPr>
        <w:spacing w:after="0" w:line="240" w:lineRule="auto"/>
        <w:ind w:left="-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489567"/>
            <wp:effectExtent l="0" t="0" r="0" b="0"/>
            <wp:docPr id="1" name="Рисунок 1" descr="C:\Users\user\Pictures\2018-01-1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1-15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5DB3" w:rsidRDefault="00095DB3" w:rsidP="00C75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DB3" w:rsidRPr="0007364E" w:rsidRDefault="00095DB3" w:rsidP="00095D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5DB3" w:rsidRDefault="00095DB3" w:rsidP="00095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5DB3" w:rsidRDefault="00095DB3" w:rsidP="00095D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FC6" w:rsidRPr="00DE5409" w:rsidRDefault="00742FC6" w:rsidP="00C75E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40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42FC6" w:rsidRPr="00DE5409" w:rsidRDefault="00742FC6" w:rsidP="0074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40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A3C76" w:rsidRPr="00DE5409">
        <w:rPr>
          <w:rFonts w:ascii="Times New Roman" w:hAnsi="Times New Roman" w:cs="Times New Roman"/>
          <w:b/>
          <w:sz w:val="28"/>
          <w:szCs w:val="28"/>
        </w:rPr>
        <w:t>учеб</w:t>
      </w:r>
      <w:r w:rsidRPr="00DE5409">
        <w:rPr>
          <w:rFonts w:ascii="Times New Roman" w:hAnsi="Times New Roman" w:cs="Times New Roman"/>
          <w:b/>
          <w:sz w:val="28"/>
          <w:szCs w:val="28"/>
        </w:rPr>
        <w:t>ному плану МОУ «СОШ с</w:t>
      </w:r>
      <w:proofErr w:type="gramStart"/>
      <w:r w:rsidRPr="00DE5409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DE5409">
        <w:rPr>
          <w:rFonts w:ascii="Times New Roman" w:hAnsi="Times New Roman" w:cs="Times New Roman"/>
          <w:b/>
          <w:sz w:val="28"/>
          <w:szCs w:val="28"/>
        </w:rPr>
        <w:t>овотулка»</w:t>
      </w:r>
      <w:r w:rsidR="0063676E" w:rsidRPr="00DE540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0515C" w:rsidRPr="00DE5409">
        <w:rPr>
          <w:rFonts w:ascii="Times New Roman" w:hAnsi="Times New Roman" w:cs="Times New Roman"/>
          <w:b/>
          <w:sz w:val="28"/>
          <w:szCs w:val="28"/>
        </w:rPr>
        <w:t>10</w:t>
      </w:r>
      <w:r w:rsidR="00004E72" w:rsidRPr="00DE5409">
        <w:rPr>
          <w:rFonts w:ascii="Times New Roman" w:hAnsi="Times New Roman" w:cs="Times New Roman"/>
          <w:b/>
          <w:sz w:val="28"/>
          <w:szCs w:val="28"/>
        </w:rPr>
        <w:t>-11 классы)</w:t>
      </w:r>
    </w:p>
    <w:p w:rsidR="00742FC6" w:rsidRPr="00DE5409" w:rsidRDefault="00742FC6" w:rsidP="0074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409">
        <w:rPr>
          <w:rFonts w:ascii="Times New Roman" w:hAnsi="Times New Roman" w:cs="Times New Roman"/>
          <w:b/>
          <w:sz w:val="28"/>
          <w:szCs w:val="28"/>
        </w:rPr>
        <w:t>на 20</w:t>
      </w:r>
      <w:r w:rsidR="00326E5F" w:rsidRPr="00DE5409">
        <w:rPr>
          <w:rFonts w:ascii="Times New Roman" w:hAnsi="Times New Roman" w:cs="Times New Roman"/>
          <w:b/>
          <w:sz w:val="28"/>
          <w:szCs w:val="28"/>
        </w:rPr>
        <w:t>1</w:t>
      </w:r>
      <w:r w:rsidR="0010515C" w:rsidRPr="00DE5409">
        <w:rPr>
          <w:rFonts w:ascii="Times New Roman" w:hAnsi="Times New Roman" w:cs="Times New Roman"/>
          <w:b/>
          <w:sz w:val="28"/>
          <w:szCs w:val="28"/>
        </w:rPr>
        <w:t>7</w:t>
      </w:r>
      <w:r w:rsidRPr="00DE5409">
        <w:rPr>
          <w:rFonts w:ascii="Times New Roman" w:hAnsi="Times New Roman" w:cs="Times New Roman"/>
          <w:b/>
          <w:sz w:val="28"/>
          <w:szCs w:val="28"/>
        </w:rPr>
        <w:t>-201</w:t>
      </w:r>
      <w:r w:rsidR="0010515C" w:rsidRPr="00DE5409">
        <w:rPr>
          <w:rFonts w:ascii="Times New Roman" w:hAnsi="Times New Roman" w:cs="Times New Roman"/>
          <w:b/>
          <w:sz w:val="28"/>
          <w:szCs w:val="28"/>
        </w:rPr>
        <w:t>8</w:t>
      </w:r>
      <w:r w:rsidRPr="00DE540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42FC6" w:rsidRPr="00DE5409" w:rsidRDefault="00742FC6" w:rsidP="0074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2B8" w:rsidRPr="00DE5409" w:rsidRDefault="00742FC6" w:rsidP="00A65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09">
        <w:rPr>
          <w:rFonts w:ascii="Times New Roman" w:hAnsi="Times New Roman" w:cs="Times New Roman"/>
          <w:b/>
          <w:sz w:val="28"/>
          <w:szCs w:val="28"/>
        </w:rPr>
        <w:t>1.</w:t>
      </w:r>
      <w:r w:rsidR="00DE5409" w:rsidRPr="00DE5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CB8" w:rsidRPr="00DE5409">
        <w:rPr>
          <w:rFonts w:ascii="Times New Roman" w:hAnsi="Times New Roman" w:cs="Times New Roman"/>
          <w:sz w:val="28"/>
          <w:szCs w:val="28"/>
        </w:rPr>
        <w:t>Учеб</w:t>
      </w:r>
      <w:r w:rsidRPr="00DE5409">
        <w:rPr>
          <w:rFonts w:ascii="Times New Roman" w:hAnsi="Times New Roman" w:cs="Times New Roman"/>
          <w:sz w:val="28"/>
          <w:szCs w:val="28"/>
        </w:rPr>
        <w:t>ный план МОУ</w:t>
      </w:r>
      <w:r w:rsidR="00155952" w:rsidRPr="00DE5409">
        <w:rPr>
          <w:rFonts w:ascii="Times New Roman" w:hAnsi="Times New Roman" w:cs="Times New Roman"/>
          <w:sz w:val="28"/>
          <w:szCs w:val="28"/>
        </w:rPr>
        <w:t xml:space="preserve"> «</w:t>
      </w:r>
      <w:r w:rsidRPr="00DE5409">
        <w:rPr>
          <w:rFonts w:ascii="Times New Roman" w:hAnsi="Times New Roman" w:cs="Times New Roman"/>
          <w:sz w:val="28"/>
          <w:szCs w:val="28"/>
        </w:rPr>
        <w:t>СОШ с</w:t>
      </w:r>
      <w:proofErr w:type="gramStart"/>
      <w:r w:rsidRPr="00DE540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E5409">
        <w:rPr>
          <w:rFonts w:ascii="Times New Roman" w:hAnsi="Times New Roman" w:cs="Times New Roman"/>
          <w:sz w:val="28"/>
          <w:szCs w:val="28"/>
        </w:rPr>
        <w:t xml:space="preserve">овотулка» </w:t>
      </w:r>
      <w:r w:rsidR="0010515C" w:rsidRPr="00DE5409">
        <w:rPr>
          <w:rFonts w:ascii="Times New Roman" w:hAnsi="Times New Roman" w:cs="Times New Roman"/>
          <w:sz w:val="28"/>
          <w:szCs w:val="28"/>
        </w:rPr>
        <w:t xml:space="preserve">на 2017-2018 учебный год </w:t>
      </w:r>
      <w:r w:rsidRPr="00DE5409">
        <w:rPr>
          <w:rFonts w:ascii="Times New Roman" w:hAnsi="Times New Roman" w:cs="Times New Roman"/>
          <w:sz w:val="28"/>
          <w:szCs w:val="28"/>
        </w:rPr>
        <w:t xml:space="preserve">является нормативным документом, </w:t>
      </w:r>
      <w:r w:rsidR="00C93747" w:rsidRPr="00DE5409">
        <w:rPr>
          <w:rFonts w:ascii="Times New Roman" w:hAnsi="Times New Roman" w:cs="Times New Roman"/>
          <w:sz w:val="28"/>
          <w:szCs w:val="28"/>
        </w:rPr>
        <w:t>оп</w:t>
      </w:r>
      <w:r w:rsidRPr="00DE5409">
        <w:rPr>
          <w:rFonts w:ascii="Times New Roman" w:hAnsi="Times New Roman" w:cs="Times New Roman"/>
          <w:sz w:val="28"/>
          <w:szCs w:val="28"/>
        </w:rPr>
        <w:t xml:space="preserve">ределяющим </w:t>
      </w:r>
      <w:r w:rsidR="00155952" w:rsidRPr="00DE5409">
        <w:rPr>
          <w:rFonts w:ascii="Times New Roman" w:hAnsi="Times New Roman" w:cs="Times New Roman"/>
          <w:sz w:val="28"/>
          <w:szCs w:val="28"/>
        </w:rPr>
        <w:t xml:space="preserve">распределение учебного времени, отводимого на изучение различных учебных предметов по инвариантной и вариативной части, </w:t>
      </w:r>
      <w:r w:rsidR="00C93747" w:rsidRPr="00DE5409">
        <w:rPr>
          <w:rFonts w:ascii="Times New Roman" w:hAnsi="Times New Roman" w:cs="Times New Roman"/>
          <w:sz w:val="28"/>
          <w:szCs w:val="28"/>
        </w:rPr>
        <w:t xml:space="preserve">максимальный объем </w:t>
      </w:r>
      <w:r w:rsidR="00C372B8" w:rsidRPr="00DE5409">
        <w:rPr>
          <w:rFonts w:ascii="Times New Roman" w:hAnsi="Times New Roman" w:cs="Times New Roman"/>
          <w:sz w:val="28"/>
          <w:szCs w:val="28"/>
        </w:rPr>
        <w:t xml:space="preserve">обязательной </w:t>
      </w:r>
      <w:r w:rsidR="00C93747" w:rsidRPr="00DE5409">
        <w:rPr>
          <w:rFonts w:ascii="Times New Roman" w:hAnsi="Times New Roman" w:cs="Times New Roman"/>
          <w:sz w:val="28"/>
          <w:szCs w:val="28"/>
        </w:rPr>
        <w:t>нагрузки обучающихся,</w:t>
      </w:r>
      <w:r w:rsidR="00DA6F42" w:rsidRPr="00DE5409">
        <w:rPr>
          <w:rFonts w:ascii="Times New Roman" w:hAnsi="Times New Roman" w:cs="Times New Roman"/>
          <w:sz w:val="28"/>
          <w:szCs w:val="28"/>
        </w:rPr>
        <w:t xml:space="preserve"> </w:t>
      </w:r>
      <w:r w:rsidR="00C372B8" w:rsidRPr="00DE5409">
        <w:rPr>
          <w:rFonts w:ascii="Times New Roman" w:hAnsi="Times New Roman" w:cs="Times New Roman"/>
          <w:sz w:val="28"/>
          <w:szCs w:val="28"/>
        </w:rPr>
        <w:t>нормативы финансирования.</w:t>
      </w:r>
    </w:p>
    <w:p w:rsidR="00C372B8" w:rsidRPr="00DE5409" w:rsidRDefault="00C372B8" w:rsidP="00C3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09">
        <w:rPr>
          <w:rFonts w:ascii="Times New Roman" w:hAnsi="Times New Roman" w:cs="Times New Roman"/>
          <w:b/>
          <w:sz w:val="28"/>
          <w:szCs w:val="28"/>
        </w:rPr>
        <w:t>2.</w:t>
      </w:r>
      <w:r w:rsidR="00DE5409" w:rsidRPr="00DE5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CB8" w:rsidRPr="00DE5409">
        <w:rPr>
          <w:rFonts w:ascii="Times New Roman" w:hAnsi="Times New Roman" w:cs="Times New Roman"/>
          <w:sz w:val="28"/>
          <w:szCs w:val="28"/>
        </w:rPr>
        <w:t>Учеб</w:t>
      </w:r>
      <w:r w:rsidRPr="00DE5409">
        <w:rPr>
          <w:rFonts w:ascii="Times New Roman" w:hAnsi="Times New Roman" w:cs="Times New Roman"/>
          <w:sz w:val="28"/>
          <w:szCs w:val="28"/>
        </w:rPr>
        <w:t>ный план МОУ «СОШ с</w:t>
      </w:r>
      <w:proofErr w:type="gramStart"/>
      <w:r w:rsidRPr="00DE540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E5409">
        <w:rPr>
          <w:rFonts w:ascii="Times New Roman" w:hAnsi="Times New Roman" w:cs="Times New Roman"/>
          <w:sz w:val="28"/>
          <w:szCs w:val="28"/>
        </w:rPr>
        <w:t>овотулка» на 201</w:t>
      </w:r>
      <w:r w:rsidR="00DE5409" w:rsidRPr="00DE5409">
        <w:rPr>
          <w:rFonts w:ascii="Times New Roman" w:hAnsi="Times New Roman" w:cs="Times New Roman"/>
          <w:sz w:val="28"/>
          <w:szCs w:val="28"/>
        </w:rPr>
        <w:t>7</w:t>
      </w:r>
      <w:r w:rsidRPr="00DE5409">
        <w:rPr>
          <w:rFonts w:ascii="Times New Roman" w:hAnsi="Times New Roman" w:cs="Times New Roman"/>
          <w:sz w:val="28"/>
          <w:szCs w:val="28"/>
        </w:rPr>
        <w:t>-201</w:t>
      </w:r>
      <w:r w:rsidR="00DE5409" w:rsidRPr="00DE5409">
        <w:rPr>
          <w:rFonts w:ascii="Times New Roman" w:hAnsi="Times New Roman" w:cs="Times New Roman"/>
          <w:sz w:val="28"/>
          <w:szCs w:val="28"/>
        </w:rPr>
        <w:t>8</w:t>
      </w:r>
      <w:r w:rsidRPr="00DE5409">
        <w:rPr>
          <w:rFonts w:ascii="Times New Roman" w:hAnsi="Times New Roman" w:cs="Times New Roman"/>
          <w:sz w:val="28"/>
          <w:szCs w:val="28"/>
        </w:rPr>
        <w:t xml:space="preserve"> учебный год разработан в преемственности с планом 201</w:t>
      </w:r>
      <w:r w:rsidR="00DE5409" w:rsidRPr="00DE5409">
        <w:rPr>
          <w:rFonts w:ascii="Times New Roman" w:hAnsi="Times New Roman" w:cs="Times New Roman"/>
          <w:sz w:val="28"/>
          <w:szCs w:val="28"/>
        </w:rPr>
        <w:t>6</w:t>
      </w:r>
      <w:r w:rsidRPr="00DE5409">
        <w:rPr>
          <w:rFonts w:ascii="Times New Roman" w:hAnsi="Times New Roman" w:cs="Times New Roman"/>
          <w:sz w:val="28"/>
          <w:szCs w:val="28"/>
        </w:rPr>
        <w:t>-201</w:t>
      </w:r>
      <w:r w:rsidR="00DE5409" w:rsidRPr="00DE5409">
        <w:rPr>
          <w:rFonts w:ascii="Times New Roman" w:hAnsi="Times New Roman" w:cs="Times New Roman"/>
          <w:sz w:val="28"/>
          <w:szCs w:val="28"/>
        </w:rPr>
        <w:t>7</w:t>
      </w:r>
      <w:r w:rsidRPr="00DE5409">
        <w:rPr>
          <w:rFonts w:ascii="Times New Roman" w:hAnsi="Times New Roman" w:cs="Times New Roman"/>
          <w:sz w:val="28"/>
          <w:szCs w:val="28"/>
        </w:rPr>
        <w:t xml:space="preserve"> учебного года, в соответствии с действующими Санитарно-эпидемиологическими правилами и</w:t>
      </w:r>
      <w:r w:rsidR="00DA6F42" w:rsidRPr="00DE5409">
        <w:rPr>
          <w:rFonts w:ascii="Times New Roman" w:hAnsi="Times New Roman" w:cs="Times New Roman"/>
          <w:sz w:val="28"/>
          <w:szCs w:val="28"/>
        </w:rPr>
        <w:t xml:space="preserve"> </w:t>
      </w:r>
      <w:r w:rsidRPr="00DE5409">
        <w:rPr>
          <w:rFonts w:ascii="Times New Roman" w:hAnsi="Times New Roman" w:cs="Times New Roman"/>
          <w:sz w:val="28"/>
          <w:szCs w:val="28"/>
        </w:rPr>
        <w:t>нормативами СанПиН 2.4.2.2821–10 (постановление главного государственного санитарного врача РФ от 29.12.2010 г. № 189, зарегистрировано в Минюсте России 03.03.2011 г., рег</w:t>
      </w:r>
      <w:r w:rsidR="00CB284B" w:rsidRPr="00DE5409">
        <w:rPr>
          <w:rFonts w:ascii="Times New Roman" w:hAnsi="Times New Roman" w:cs="Times New Roman"/>
          <w:sz w:val="28"/>
          <w:szCs w:val="28"/>
        </w:rPr>
        <w:t xml:space="preserve">истрационный </w:t>
      </w:r>
      <w:r w:rsidRPr="00DE5409">
        <w:rPr>
          <w:rFonts w:ascii="Times New Roman" w:hAnsi="Times New Roman" w:cs="Times New Roman"/>
          <w:sz w:val="28"/>
          <w:szCs w:val="28"/>
        </w:rPr>
        <w:t>номер 19993).</w:t>
      </w:r>
    </w:p>
    <w:p w:rsidR="00C372B8" w:rsidRPr="00DE5409" w:rsidRDefault="00C372B8" w:rsidP="00C37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09">
        <w:rPr>
          <w:rFonts w:ascii="Times New Roman" w:hAnsi="Times New Roman" w:cs="Times New Roman"/>
          <w:b/>
          <w:sz w:val="28"/>
          <w:szCs w:val="28"/>
        </w:rPr>
        <w:t>3.</w:t>
      </w:r>
      <w:r w:rsidR="00DE5409" w:rsidRPr="00DE5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5409">
        <w:rPr>
          <w:rFonts w:ascii="Times New Roman" w:hAnsi="Times New Roman" w:cs="Times New Roman"/>
          <w:sz w:val="28"/>
          <w:szCs w:val="28"/>
        </w:rPr>
        <w:t xml:space="preserve">Содержание и структура </w:t>
      </w:r>
      <w:r w:rsidR="00A65CB8" w:rsidRPr="00DE5409">
        <w:rPr>
          <w:rFonts w:ascii="Times New Roman" w:hAnsi="Times New Roman" w:cs="Times New Roman"/>
          <w:sz w:val="28"/>
          <w:szCs w:val="28"/>
        </w:rPr>
        <w:t>учеб</w:t>
      </w:r>
      <w:r w:rsidRPr="00DE5409">
        <w:rPr>
          <w:rFonts w:ascii="Times New Roman" w:hAnsi="Times New Roman" w:cs="Times New Roman"/>
          <w:sz w:val="28"/>
          <w:szCs w:val="28"/>
        </w:rPr>
        <w:t xml:space="preserve">ного плана определяются требованиями регионального базисного </w:t>
      </w:r>
      <w:r w:rsidR="00A65CB8" w:rsidRPr="00DE5409">
        <w:rPr>
          <w:rFonts w:ascii="Times New Roman" w:hAnsi="Times New Roman" w:cs="Times New Roman"/>
          <w:sz w:val="28"/>
          <w:szCs w:val="28"/>
        </w:rPr>
        <w:t>учеб</w:t>
      </w:r>
      <w:r w:rsidRPr="00DE5409">
        <w:rPr>
          <w:rFonts w:ascii="Times New Roman" w:hAnsi="Times New Roman" w:cs="Times New Roman"/>
          <w:sz w:val="28"/>
          <w:szCs w:val="28"/>
        </w:rPr>
        <w:t xml:space="preserve">ного плана для образовательных </w:t>
      </w:r>
      <w:r w:rsidR="00D76234" w:rsidRPr="00DE5409">
        <w:rPr>
          <w:rFonts w:ascii="Times New Roman" w:hAnsi="Times New Roman" w:cs="Times New Roman"/>
          <w:sz w:val="28"/>
          <w:szCs w:val="28"/>
        </w:rPr>
        <w:t>организац</w:t>
      </w:r>
      <w:r w:rsidRPr="00DE5409">
        <w:rPr>
          <w:rFonts w:ascii="Times New Roman" w:hAnsi="Times New Roman" w:cs="Times New Roman"/>
          <w:sz w:val="28"/>
          <w:szCs w:val="28"/>
        </w:rPr>
        <w:t>ий, реализующих программы общего образования (</w:t>
      </w:r>
      <w:r w:rsidR="00DE7AC2" w:rsidRPr="00DE5409">
        <w:rPr>
          <w:rFonts w:ascii="Times New Roman" w:hAnsi="Times New Roman" w:cs="Times New Roman"/>
          <w:sz w:val="28"/>
          <w:szCs w:val="28"/>
        </w:rPr>
        <w:t>утвержден п</w:t>
      </w:r>
      <w:r w:rsidR="00CC0959" w:rsidRPr="00DE5409">
        <w:rPr>
          <w:rFonts w:ascii="Times New Roman" w:hAnsi="Times New Roman" w:cs="Times New Roman"/>
          <w:sz w:val="28"/>
          <w:szCs w:val="28"/>
        </w:rPr>
        <w:t>риказ</w:t>
      </w:r>
      <w:r w:rsidR="00DE7AC2" w:rsidRPr="00DE5409">
        <w:rPr>
          <w:rFonts w:ascii="Times New Roman" w:hAnsi="Times New Roman" w:cs="Times New Roman"/>
          <w:sz w:val="28"/>
          <w:szCs w:val="28"/>
        </w:rPr>
        <w:t>ом</w:t>
      </w:r>
      <w:r w:rsidR="00CC0959" w:rsidRPr="00DE5409">
        <w:rPr>
          <w:rFonts w:ascii="Times New Roman" w:hAnsi="Times New Roman" w:cs="Times New Roman"/>
          <w:sz w:val="28"/>
          <w:szCs w:val="28"/>
        </w:rPr>
        <w:t xml:space="preserve"> министерства образования Саратовской области </w:t>
      </w:r>
      <w:r w:rsidR="00DE7AC2" w:rsidRPr="00DE5409">
        <w:rPr>
          <w:rFonts w:ascii="Times New Roman" w:hAnsi="Times New Roman" w:cs="Times New Roman"/>
          <w:sz w:val="28"/>
          <w:szCs w:val="28"/>
        </w:rPr>
        <w:t xml:space="preserve">от 06.12.2004 г. № 1089 </w:t>
      </w:r>
      <w:r w:rsidR="00DE7AC2" w:rsidRPr="00DE5409">
        <w:rPr>
          <w:rFonts w:ascii="Times New Roman" w:hAnsi="Times New Roman" w:cs="Times New Roman"/>
          <w:i/>
          <w:sz w:val="28"/>
          <w:szCs w:val="28"/>
        </w:rPr>
        <w:t xml:space="preserve">с изменениями </w:t>
      </w:r>
      <w:r w:rsidR="00DE7AC2" w:rsidRPr="00DE5409">
        <w:rPr>
          <w:rFonts w:ascii="Times New Roman" w:hAnsi="Times New Roman" w:cs="Times New Roman"/>
          <w:sz w:val="28"/>
          <w:szCs w:val="28"/>
        </w:rPr>
        <w:t>(утверждены приказами</w:t>
      </w:r>
      <w:r w:rsidR="00DA6F42" w:rsidRPr="00DE5409">
        <w:rPr>
          <w:rFonts w:ascii="Times New Roman" w:hAnsi="Times New Roman" w:cs="Times New Roman"/>
          <w:sz w:val="28"/>
          <w:szCs w:val="28"/>
        </w:rPr>
        <w:t xml:space="preserve"> </w:t>
      </w:r>
      <w:r w:rsidR="00DE7AC2" w:rsidRPr="00DE5409">
        <w:rPr>
          <w:rFonts w:ascii="Times New Roman" w:hAnsi="Times New Roman" w:cs="Times New Roman"/>
          <w:sz w:val="28"/>
          <w:szCs w:val="28"/>
        </w:rPr>
        <w:t xml:space="preserve">министерства образования Саратовской области от 27.04.2011 г. </w:t>
      </w:r>
      <w:r w:rsidR="00CC0959" w:rsidRPr="00DE5409">
        <w:rPr>
          <w:rFonts w:ascii="Times New Roman" w:hAnsi="Times New Roman" w:cs="Times New Roman"/>
          <w:sz w:val="28"/>
          <w:szCs w:val="28"/>
        </w:rPr>
        <w:t>№ 1206.</w:t>
      </w:r>
      <w:r w:rsidR="00CB284B" w:rsidRPr="00DE5409">
        <w:rPr>
          <w:rFonts w:ascii="Times New Roman" w:hAnsi="Times New Roman" w:cs="Times New Roman"/>
          <w:sz w:val="28"/>
          <w:szCs w:val="28"/>
        </w:rPr>
        <w:t xml:space="preserve">, </w:t>
      </w:r>
      <w:r w:rsidR="00DE7AC2" w:rsidRPr="00DE5409">
        <w:rPr>
          <w:rFonts w:ascii="Times New Roman" w:hAnsi="Times New Roman" w:cs="Times New Roman"/>
          <w:sz w:val="28"/>
          <w:szCs w:val="28"/>
        </w:rPr>
        <w:t xml:space="preserve">от 06.04.2012 г. </w:t>
      </w:r>
      <w:r w:rsidR="00CB284B" w:rsidRPr="00DE5409">
        <w:rPr>
          <w:rFonts w:ascii="Times New Roman" w:hAnsi="Times New Roman" w:cs="Times New Roman"/>
          <w:sz w:val="28"/>
          <w:szCs w:val="28"/>
        </w:rPr>
        <w:t>№ 1139</w:t>
      </w:r>
      <w:r w:rsidR="00CC0959" w:rsidRPr="00DE5409">
        <w:rPr>
          <w:rFonts w:ascii="Times New Roman" w:hAnsi="Times New Roman" w:cs="Times New Roman"/>
          <w:sz w:val="28"/>
          <w:szCs w:val="28"/>
        </w:rPr>
        <w:t>), государственных образовательных стандартов, целями и задачами образовательной деятельности МОУ «СОШ с</w:t>
      </w:r>
      <w:proofErr w:type="gramStart"/>
      <w:r w:rsidR="00CC0959" w:rsidRPr="00DE540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C0959" w:rsidRPr="00DE5409">
        <w:rPr>
          <w:rFonts w:ascii="Times New Roman" w:hAnsi="Times New Roman" w:cs="Times New Roman"/>
          <w:sz w:val="28"/>
          <w:szCs w:val="28"/>
        </w:rPr>
        <w:t>овотулка», сформулированными в Уставе МОУ «СОШ с</w:t>
      </w:r>
      <w:proofErr w:type="gramStart"/>
      <w:r w:rsidR="00CC0959" w:rsidRPr="00DE540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CC0959" w:rsidRPr="00DE5409">
        <w:rPr>
          <w:rFonts w:ascii="Times New Roman" w:hAnsi="Times New Roman" w:cs="Times New Roman"/>
          <w:sz w:val="28"/>
          <w:szCs w:val="28"/>
        </w:rPr>
        <w:t>овотулка», годовом Плане работы и образовательной программе</w:t>
      </w:r>
      <w:r w:rsidR="00DA6F42" w:rsidRPr="00DE5409">
        <w:rPr>
          <w:rFonts w:ascii="Times New Roman" w:hAnsi="Times New Roman" w:cs="Times New Roman"/>
          <w:sz w:val="28"/>
          <w:szCs w:val="28"/>
        </w:rPr>
        <w:t xml:space="preserve"> </w:t>
      </w:r>
      <w:r w:rsidR="00CC0959" w:rsidRPr="00DE5409">
        <w:rPr>
          <w:rFonts w:ascii="Times New Roman" w:hAnsi="Times New Roman" w:cs="Times New Roman"/>
          <w:sz w:val="28"/>
          <w:szCs w:val="28"/>
        </w:rPr>
        <w:t>О</w:t>
      </w:r>
      <w:r w:rsidR="002E301A" w:rsidRPr="00DE5409">
        <w:rPr>
          <w:rFonts w:ascii="Times New Roman" w:hAnsi="Times New Roman" w:cs="Times New Roman"/>
          <w:sz w:val="28"/>
          <w:szCs w:val="28"/>
        </w:rPr>
        <w:t>О</w:t>
      </w:r>
      <w:r w:rsidR="00CC0959" w:rsidRPr="00DE54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0BB" w:rsidRPr="00DE5409" w:rsidRDefault="005F67C3" w:rsidP="00DE5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09">
        <w:rPr>
          <w:rFonts w:ascii="Times New Roman" w:hAnsi="Times New Roman" w:cs="Times New Roman"/>
          <w:b/>
          <w:sz w:val="28"/>
          <w:szCs w:val="28"/>
        </w:rPr>
        <w:t>4</w:t>
      </w:r>
      <w:r w:rsidR="00742FC6" w:rsidRPr="00DE5409">
        <w:rPr>
          <w:rFonts w:ascii="Times New Roman" w:hAnsi="Times New Roman" w:cs="Times New Roman"/>
          <w:b/>
          <w:sz w:val="28"/>
          <w:szCs w:val="28"/>
        </w:rPr>
        <w:t>.</w:t>
      </w:r>
      <w:r w:rsidR="00DE5409" w:rsidRPr="00DE5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CB8" w:rsidRPr="00DE5409">
        <w:rPr>
          <w:rFonts w:ascii="Times New Roman" w:hAnsi="Times New Roman" w:cs="Times New Roman"/>
          <w:sz w:val="28"/>
          <w:szCs w:val="28"/>
        </w:rPr>
        <w:t>Учеб</w:t>
      </w:r>
      <w:r w:rsidR="00E61378" w:rsidRPr="00DE5409">
        <w:rPr>
          <w:rFonts w:ascii="Times New Roman" w:hAnsi="Times New Roman" w:cs="Times New Roman"/>
          <w:sz w:val="28"/>
          <w:szCs w:val="28"/>
        </w:rPr>
        <w:t>ный план МОУ «СОШ с</w:t>
      </w:r>
      <w:proofErr w:type="gramStart"/>
      <w:r w:rsidR="00E61378" w:rsidRPr="00DE540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61378" w:rsidRPr="00DE5409">
        <w:rPr>
          <w:rFonts w:ascii="Times New Roman" w:hAnsi="Times New Roman" w:cs="Times New Roman"/>
          <w:sz w:val="28"/>
          <w:szCs w:val="28"/>
        </w:rPr>
        <w:t xml:space="preserve">овотулка» </w:t>
      </w:r>
      <w:r w:rsidR="00E13D89" w:rsidRPr="00DE540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A3C76" w:rsidRPr="00DE5409">
        <w:rPr>
          <w:rFonts w:ascii="Times New Roman" w:hAnsi="Times New Roman" w:cs="Times New Roman"/>
          <w:sz w:val="28"/>
          <w:szCs w:val="28"/>
        </w:rPr>
        <w:t>многовариантным, так как задача школы как образовательно</w:t>
      </w:r>
      <w:r w:rsidR="002E301A" w:rsidRPr="00DE5409">
        <w:rPr>
          <w:rFonts w:ascii="Times New Roman" w:hAnsi="Times New Roman" w:cs="Times New Roman"/>
          <w:sz w:val="28"/>
          <w:szCs w:val="28"/>
        </w:rPr>
        <w:t>й</w:t>
      </w:r>
      <w:r w:rsidR="00DA6F42" w:rsidRPr="00DE5409">
        <w:rPr>
          <w:rFonts w:ascii="Times New Roman" w:hAnsi="Times New Roman" w:cs="Times New Roman"/>
          <w:sz w:val="28"/>
          <w:szCs w:val="28"/>
        </w:rPr>
        <w:t xml:space="preserve"> </w:t>
      </w:r>
      <w:r w:rsidR="002E301A" w:rsidRPr="00DE5409">
        <w:rPr>
          <w:rFonts w:ascii="Times New Roman" w:hAnsi="Times New Roman" w:cs="Times New Roman"/>
          <w:sz w:val="28"/>
          <w:szCs w:val="28"/>
        </w:rPr>
        <w:t>организации</w:t>
      </w:r>
      <w:r w:rsidR="00DA3C76" w:rsidRPr="00DE5409">
        <w:rPr>
          <w:rFonts w:ascii="Times New Roman" w:hAnsi="Times New Roman" w:cs="Times New Roman"/>
          <w:sz w:val="28"/>
          <w:szCs w:val="28"/>
        </w:rPr>
        <w:t xml:space="preserve"> - формирование системы предметных навыков, личностных качеств, соответствующих требованиям государственного стандарта и предоставление обучающимся возможности выбора широкого спектра занятий, направленных на их развитие.</w:t>
      </w:r>
    </w:p>
    <w:p w:rsidR="00DF56E2" w:rsidRPr="00DE5409" w:rsidRDefault="00DE5409" w:rsidP="00152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09">
        <w:rPr>
          <w:rFonts w:ascii="Times New Roman" w:hAnsi="Times New Roman" w:cs="Times New Roman"/>
          <w:b/>
          <w:sz w:val="28"/>
          <w:szCs w:val="28"/>
        </w:rPr>
        <w:t>5</w:t>
      </w:r>
      <w:r w:rsidR="00B60717" w:rsidRPr="00DE54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0717" w:rsidRPr="00DE5409">
        <w:rPr>
          <w:rFonts w:ascii="Times New Roman" w:hAnsi="Times New Roman" w:cs="Times New Roman"/>
          <w:sz w:val="28"/>
          <w:szCs w:val="28"/>
        </w:rPr>
        <w:t>МОУ «СОШ с</w:t>
      </w:r>
      <w:proofErr w:type="gramStart"/>
      <w:r w:rsidR="00B60717" w:rsidRPr="00DE540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60717" w:rsidRPr="00DE5409">
        <w:rPr>
          <w:rFonts w:ascii="Times New Roman" w:hAnsi="Times New Roman" w:cs="Times New Roman"/>
          <w:sz w:val="28"/>
          <w:szCs w:val="28"/>
        </w:rPr>
        <w:t>овотулка» в 201</w:t>
      </w:r>
      <w:r w:rsidRPr="00DE5409">
        <w:rPr>
          <w:rFonts w:ascii="Times New Roman" w:hAnsi="Times New Roman" w:cs="Times New Roman"/>
          <w:sz w:val="28"/>
          <w:szCs w:val="28"/>
        </w:rPr>
        <w:t>7</w:t>
      </w:r>
      <w:r w:rsidR="00B60717" w:rsidRPr="00DE5409">
        <w:rPr>
          <w:rFonts w:ascii="Times New Roman" w:hAnsi="Times New Roman" w:cs="Times New Roman"/>
          <w:sz w:val="28"/>
          <w:szCs w:val="28"/>
        </w:rPr>
        <w:t>-201</w:t>
      </w:r>
      <w:r w:rsidRPr="00DE5409">
        <w:rPr>
          <w:rFonts w:ascii="Times New Roman" w:hAnsi="Times New Roman" w:cs="Times New Roman"/>
          <w:sz w:val="28"/>
          <w:szCs w:val="28"/>
        </w:rPr>
        <w:t>8</w:t>
      </w:r>
      <w:r w:rsidR="00B60717" w:rsidRPr="00DE5409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16713" w:rsidRPr="00DE5409">
        <w:rPr>
          <w:rFonts w:ascii="Times New Roman" w:hAnsi="Times New Roman" w:cs="Times New Roman"/>
          <w:sz w:val="28"/>
          <w:szCs w:val="28"/>
        </w:rPr>
        <w:t xml:space="preserve"> работает в следующем режиме:</w:t>
      </w:r>
    </w:p>
    <w:p w:rsidR="00DE5409" w:rsidRPr="00DE5409" w:rsidRDefault="00DE5409" w:rsidP="00DE5409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5409">
        <w:rPr>
          <w:sz w:val="28"/>
          <w:szCs w:val="28"/>
        </w:rPr>
        <w:t>продолжительность учебного года - 3</w:t>
      </w:r>
      <w:r>
        <w:rPr>
          <w:sz w:val="28"/>
          <w:szCs w:val="28"/>
        </w:rPr>
        <w:t>5</w:t>
      </w:r>
      <w:r w:rsidRPr="00DE5409">
        <w:rPr>
          <w:sz w:val="28"/>
          <w:szCs w:val="28"/>
        </w:rPr>
        <w:t xml:space="preserve"> учебных недел</w:t>
      </w:r>
      <w:r>
        <w:rPr>
          <w:sz w:val="28"/>
          <w:szCs w:val="28"/>
        </w:rPr>
        <w:t>ь</w:t>
      </w:r>
      <w:r w:rsidRPr="00DE5409">
        <w:rPr>
          <w:sz w:val="28"/>
          <w:szCs w:val="28"/>
        </w:rPr>
        <w:t xml:space="preserve"> в </w:t>
      </w:r>
      <w:r>
        <w:rPr>
          <w:sz w:val="28"/>
          <w:szCs w:val="28"/>
        </w:rPr>
        <w:t>10</w:t>
      </w:r>
      <w:r w:rsidRPr="00DE5409">
        <w:rPr>
          <w:sz w:val="28"/>
          <w:szCs w:val="28"/>
        </w:rPr>
        <w:t xml:space="preserve"> классе;</w:t>
      </w:r>
      <w:r>
        <w:rPr>
          <w:sz w:val="28"/>
          <w:szCs w:val="28"/>
        </w:rPr>
        <w:t xml:space="preserve"> </w:t>
      </w:r>
      <w:r w:rsidRPr="00DE5409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DE5409">
        <w:rPr>
          <w:sz w:val="28"/>
          <w:szCs w:val="28"/>
        </w:rPr>
        <w:t xml:space="preserve"> учебных недел</w:t>
      </w:r>
      <w:r>
        <w:rPr>
          <w:sz w:val="28"/>
          <w:szCs w:val="28"/>
        </w:rPr>
        <w:t>и</w:t>
      </w:r>
      <w:r w:rsidRPr="00DE5409">
        <w:rPr>
          <w:sz w:val="28"/>
          <w:szCs w:val="28"/>
        </w:rPr>
        <w:t xml:space="preserve"> в </w:t>
      </w:r>
      <w:r>
        <w:rPr>
          <w:sz w:val="28"/>
          <w:szCs w:val="28"/>
        </w:rPr>
        <w:t>11</w:t>
      </w:r>
      <w:r w:rsidRPr="00DE5409">
        <w:rPr>
          <w:sz w:val="28"/>
          <w:szCs w:val="28"/>
        </w:rPr>
        <w:t xml:space="preserve"> класс</w:t>
      </w:r>
      <w:r w:rsidR="0012104F">
        <w:rPr>
          <w:sz w:val="28"/>
          <w:szCs w:val="28"/>
        </w:rPr>
        <w:t>е</w:t>
      </w:r>
      <w:r>
        <w:rPr>
          <w:sz w:val="28"/>
          <w:szCs w:val="28"/>
        </w:rPr>
        <w:t>;</w:t>
      </w:r>
      <w:r w:rsidRPr="00DE5409">
        <w:rPr>
          <w:sz w:val="28"/>
          <w:szCs w:val="28"/>
        </w:rPr>
        <w:t xml:space="preserve"> </w:t>
      </w:r>
    </w:p>
    <w:p w:rsidR="00DE5409" w:rsidRPr="00DE5409" w:rsidRDefault="00DE5409" w:rsidP="00DE5409">
      <w:pPr>
        <w:pStyle w:val="Default"/>
        <w:numPr>
          <w:ilvl w:val="0"/>
          <w:numId w:val="31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DE5409">
        <w:rPr>
          <w:sz w:val="28"/>
          <w:szCs w:val="28"/>
        </w:rPr>
        <w:t xml:space="preserve">продолжительность учебной недели  - 6 дней; </w:t>
      </w:r>
    </w:p>
    <w:p w:rsidR="00DE5409" w:rsidRPr="00DE5409" w:rsidRDefault="00DE5409" w:rsidP="00DE5409">
      <w:pPr>
        <w:pStyle w:val="a4"/>
        <w:numPr>
          <w:ilvl w:val="0"/>
          <w:numId w:val="23"/>
        </w:numPr>
        <w:tabs>
          <w:tab w:val="left" w:pos="0"/>
          <w:tab w:val="left" w:pos="851"/>
          <w:tab w:val="left" w:pos="76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09">
        <w:rPr>
          <w:sz w:val="28"/>
          <w:szCs w:val="28"/>
        </w:rPr>
        <w:t xml:space="preserve">  </w:t>
      </w:r>
      <w:r w:rsidRPr="00DE5409">
        <w:rPr>
          <w:rFonts w:ascii="Times New Roman" w:hAnsi="Times New Roman" w:cs="Times New Roman"/>
          <w:sz w:val="28"/>
          <w:szCs w:val="28"/>
        </w:rPr>
        <w:t xml:space="preserve">недельная нагрузка </w:t>
      </w:r>
      <w:proofErr w:type="gramStart"/>
      <w:r w:rsidRPr="00DE540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E5409">
        <w:rPr>
          <w:rFonts w:ascii="Times New Roman" w:hAnsi="Times New Roman" w:cs="Times New Roman"/>
          <w:sz w:val="28"/>
          <w:szCs w:val="28"/>
        </w:rPr>
        <w:t xml:space="preserve"> соответствует нормам, определенным СанПиН 2.4.2.2128-10, и составляет по классам:</w:t>
      </w:r>
    </w:p>
    <w:p w:rsidR="00DE5409" w:rsidRPr="00DE5409" w:rsidRDefault="00DE5409" w:rsidP="00DE5409">
      <w:pPr>
        <w:pStyle w:val="Default"/>
        <w:ind w:left="720"/>
        <w:jc w:val="both"/>
        <w:rPr>
          <w:sz w:val="28"/>
          <w:szCs w:val="28"/>
        </w:rPr>
      </w:pPr>
      <w:r w:rsidRPr="00DE5409">
        <w:rPr>
          <w:sz w:val="28"/>
          <w:szCs w:val="28"/>
        </w:rPr>
        <w:t xml:space="preserve">в </w:t>
      </w:r>
      <w:r>
        <w:rPr>
          <w:sz w:val="28"/>
          <w:szCs w:val="28"/>
        </w:rPr>
        <w:t>10</w:t>
      </w:r>
      <w:r w:rsidRPr="00DE5409">
        <w:rPr>
          <w:sz w:val="28"/>
          <w:szCs w:val="28"/>
        </w:rPr>
        <w:t xml:space="preserve"> классе  - 3</w:t>
      </w:r>
      <w:r>
        <w:rPr>
          <w:sz w:val="28"/>
          <w:szCs w:val="28"/>
        </w:rPr>
        <w:t>7</w:t>
      </w:r>
      <w:r w:rsidRPr="00DE540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DE5409">
        <w:rPr>
          <w:sz w:val="28"/>
          <w:szCs w:val="28"/>
        </w:rPr>
        <w:t>;</w:t>
      </w:r>
    </w:p>
    <w:p w:rsidR="00DE5409" w:rsidRPr="00DE5409" w:rsidRDefault="00DE5409" w:rsidP="00DE5409">
      <w:pPr>
        <w:pStyle w:val="Default"/>
        <w:ind w:left="720"/>
        <w:jc w:val="both"/>
        <w:rPr>
          <w:sz w:val="28"/>
          <w:szCs w:val="28"/>
        </w:rPr>
      </w:pPr>
      <w:r w:rsidRPr="00DE5409">
        <w:rPr>
          <w:sz w:val="28"/>
          <w:szCs w:val="28"/>
        </w:rPr>
        <w:t xml:space="preserve">в </w:t>
      </w:r>
      <w:r>
        <w:rPr>
          <w:sz w:val="28"/>
          <w:szCs w:val="28"/>
        </w:rPr>
        <w:t>11</w:t>
      </w:r>
      <w:r w:rsidRPr="00DE5409">
        <w:rPr>
          <w:sz w:val="28"/>
          <w:szCs w:val="28"/>
        </w:rPr>
        <w:t xml:space="preserve"> классе – 3</w:t>
      </w:r>
      <w:r>
        <w:rPr>
          <w:sz w:val="28"/>
          <w:szCs w:val="28"/>
        </w:rPr>
        <w:t>7</w:t>
      </w:r>
      <w:r w:rsidRPr="00DE5409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DE5409">
        <w:rPr>
          <w:sz w:val="28"/>
          <w:szCs w:val="28"/>
        </w:rPr>
        <w:t>;</w:t>
      </w:r>
    </w:p>
    <w:p w:rsidR="00DE5409" w:rsidRPr="00DE5409" w:rsidRDefault="00DE5409" w:rsidP="00DE5409">
      <w:pPr>
        <w:pStyle w:val="Default"/>
        <w:numPr>
          <w:ilvl w:val="0"/>
          <w:numId w:val="32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DE5409">
        <w:rPr>
          <w:sz w:val="28"/>
          <w:szCs w:val="28"/>
        </w:rPr>
        <w:t>продолжительность урока - 45 минут;</w:t>
      </w:r>
    </w:p>
    <w:p w:rsidR="00DE5409" w:rsidRPr="00DE5409" w:rsidRDefault="00DE5409" w:rsidP="00DE5409">
      <w:pPr>
        <w:pStyle w:val="Default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E5409">
        <w:rPr>
          <w:sz w:val="28"/>
          <w:szCs w:val="28"/>
        </w:rPr>
        <w:t>затраты времени на выполнение домашних заданий – не более 3</w:t>
      </w:r>
      <w:r>
        <w:rPr>
          <w:sz w:val="28"/>
          <w:szCs w:val="28"/>
        </w:rPr>
        <w:t>,5</w:t>
      </w:r>
      <w:r w:rsidRPr="00DE5409">
        <w:rPr>
          <w:sz w:val="28"/>
          <w:szCs w:val="28"/>
        </w:rPr>
        <w:t xml:space="preserve"> часов.</w:t>
      </w:r>
    </w:p>
    <w:p w:rsidR="008545B1" w:rsidRPr="00DE5409" w:rsidRDefault="001B066B" w:rsidP="008545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43EE2" w:rsidRPr="00DE54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5CB8" w:rsidRPr="00DE5409">
        <w:rPr>
          <w:rFonts w:ascii="Times New Roman" w:hAnsi="Times New Roman" w:cs="Times New Roman"/>
          <w:sz w:val="28"/>
          <w:szCs w:val="28"/>
        </w:rPr>
        <w:t>Учеб</w:t>
      </w:r>
      <w:r w:rsidR="00843EE2" w:rsidRPr="00DE5409">
        <w:rPr>
          <w:rFonts w:ascii="Times New Roman" w:hAnsi="Times New Roman" w:cs="Times New Roman"/>
          <w:sz w:val="28"/>
          <w:szCs w:val="28"/>
        </w:rPr>
        <w:t>н</w:t>
      </w:r>
      <w:r w:rsidR="008B09C6" w:rsidRPr="00DE5409">
        <w:rPr>
          <w:rFonts w:ascii="Times New Roman" w:hAnsi="Times New Roman" w:cs="Times New Roman"/>
          <w:sz w:val="28"/>
          <w:szCs w:val="28"/>
        </w:rPr>
        <w:t>ый</w:t>
      </w:r>
      <w:r w:rsidR="00843EE2" w:rsidRPr="00DE5409">
        <w:rPr>
          <w:rFonts w:ascii="Times New Roman" w:hAnsi="Times New Roman" w:cs="Times New Roman"/>
          <w:sz w:val="28"/>
          <w:szCs w:val="28"/>
        </w:rPr>
        <w:t xml:space="preserve"> план </w:t>
      </w:r>
      <w:r w:rsidR="008B09C6" w:rsidRPr="00DE5409">
        <w:rPr>
          <w:rFonts w:ascii="Times New Roman" w:hAnsi="Times New Roman" w:cs="Times New Roman"/>
          <w:sz w:val="28"/>
          <w:szCs w:val="28"/>
        </w:rPr>
        <w:t xml:space="preserve">включает 2 </w:t>
      </w:r>
      <w:r w:rsidR="00843EE2" w:rsidRPr="00DE5409">
        <w:rPr>
          <w:rFonts w:ascii="Times New Roman" w:hAnsi="Times New Roman" w:cs="Times New Roman"/>
          <w:sz w:val="28"/>
          <w:szCs w:val="28"/>
        </w:rPr>
        <w:t xml:space="preserve">части: </w:t>
      </w:r>
      <w:r w:rsidR="00843EE2" w:rsidRPr="00DE5409">
        <w:rPr>
          <w:rFonts w:ascii="Times New Roman" w:hAnsi="Times New Roman" w:cs="Times New Roman"/>
          <w:b/>
          <w:i/>
          <w:sz w:val="28"/>
          <w:szCs w:val="28"/>
        </w:rPr>
        <w:t>инвариантную</w:t>
      </w:r>
      <w:r w:rsidR="008B09C6" w:rsidRPr="00DE5409">
        <w:rPr>
          <w:rFonts w:ascii="Times New Roman" w:hAnsi="Times New Roman" w:cs="Times New Roman"/>
          <w:b/>
          <w:i/>
          <w:sz w:val="28"/>
          <w:szCs w:val="28"/>
        </w:rPr>
        <w:t xml:space="preserve"> и вариативную. </w:t>
      </w:r>
      <w:r w:rsidR="008B09C6" w:rsidRPr="00DE5409">
        <w:rPr>
          <w:rFonts w:ascii="Times New Roman" w:hAnsi="Times New Roman" w:cs="Times New Roman"/>
          <w:sz w:val="28"/>
          <w:szCs w:val="28"/>
        </w:rPr>
        <w:t xml:space="preserve">Наполняемость </w:t>
      </w:r>
      <w:r w:rsidR="008B09C6" w:rsidRPr="00DE5409">
        <w:rPr>
          <w:rFonts w:ascii="Times New Roman" w:hAnsi="Times New Roman" w:cs="Times New Roman"/>
          <w:i/>
          <w:sz w:val="28"/>
          <w:szCs w:val="28"/>
        </w:rPr>
        <w:t xml:space="preserve">инвариантной части </w:t>
      </w:r>
      <w:r w:rsidR="008B09C6" w:rsidRPr="00DE5409">
        <w:rPr>
          <w:rFonts w:ascii="Times New Roman" w:hAnsi="Times New Roman" w:cs="Times New Roman"/>
          <w:sz w:val="28"/>
          <w:szCs w:val="28"/>
        </w:rPr>
        <w:t xml:space="preserve">определена базисным учебным планом и включает </w:t>
      </w:r>
      <w:r w:rsidR="00843EE2" w:rsidRPr="00DE5409">
        <w:rPr>
          <w:rFonts w:ascii="Times New Roman" w:hAnsi="Times New Roman" w:cs="Times New Roman"/>
          <w:sz w:val="28"/>
          <w:szCs w:val="28"/>
        </w:rPr>
        <w:t>федеральн</w:t>
      </w:r>
      <w:r w:rsidR="008B09C6" w:rsidRPr="00DE5409">
        <w:rPr>
          <w:rFonts w:ascii="Times New Roman" w:hAnsi="Times New Roman" w:cs="Times New Roman"/>
          <w:sz w:val="28"/>
          <w:szCs w:val="28"/>
        </w:rPr>
        <w:t>ый</w:t>
      </w:r>
      <w:r w:rsidR="00843EE2" w:rsidRPr="00DE5409">
        <w:rPr>
          <w:rFonts w:ascii="Times New Roman" w:hAnsi="Times New Roman" w:cs="Times New Roman"/>
          <w:sz w:val="28"/>
          <w:szCs w:val="28"/>
        </w:rPr>
        <w:t xml:space="preserve"> компонент;</w:t>
      </w:r>
      <w:r w:rsidR="00DA6F42" w:rsidRPr="00DE54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9C6" w:rsidRPr="00DE5409">
        <w:rPr>
          <w:rFonts w:ascii="Times New Roman" w:hAnsi="Times New Roman" w:cs="Times New Roman"/>
          <w:i/>
          <w:sz w:val="28"/>
          <w:szCs w:val="28"/>
        </w:rPr>
        <w:t xml:space="preserve">вариативная часть </w:t>
      </w:r>
      <w:r w:rsidR="008B09C6" w:rsidRPr="00DE5409">
        <w:rPr>
          <w:rFonts w:ascii="Times New Roman" w:hAnsi="Times New Roman" w:cs="Times New Roman"/>
          <w:sz w:val="28"/>
          <w:szCs w:val="28"/>
        </w:rPr>
        <w:t xml:space="preserve">включает дисциплины </w:t>
      </w:r>
      <w:r w:rsidR="00843EE2" w:rsidRPr="00DE5409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</w:t>
      </w:r>
      <w:r w:rsidR="008B09C6" w:rsidRPr="00DE5409">
        <w:rPr>
          <w:rFonts w:ascii="Times New Roman" w:hAnsi="Times New Roman" w:cs="Times New Roman"/>
          <w:sz w:val="28"/>
          <w:szCs w:val="28"/>
        </w:rPr>
        <w:t xml:space="preserve">компонента и компонента </w:t>
      </w:r>
      <w:r w:rsidR="00843EE2" w:rsidRPr="00DE540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2E301A" w:rsidRPr="00DE5409">
        <w:rPr>
          <w:rFonts w:ascii="Times New Roman" w:hAnsi="Times New Roman" w:cs="Times New Roman"/>
          <w:sz w:val="28"/>
          <w:szCs w:val="28"/>
        </w:rPr>
        <w:t>й</w:t>
      </w:r>
      <w:r w:rsidR="00DA6F42" w:rsidRPr="00DE5409">
        <w:rPr>
          <w:rFonts w:ascii="Times New Roman" w:hAnsi="Times New Roman" w:cs="Times New Roman"/>
          <w:sz w:val="28"/>
          <w:szCs w:val="28"/>
        </w:rPr>
        <w:t xml:space="preserve"> </w:t>
      </w:r>
      <w:r w:rsidR="002E301A" w:rsidRPr="00DE5409">
        <w:rPr>
          <w:rFonts w:ascii="Times New Roman" w:hAnsi="Times New Roman" w:cs="Times New Roman"/>
          <w:sz w:val="28"/>
          <w:szCs w:val="28"/>
        </w:rPr>
        <w:t>организации</w:t>
      </w:r>
      <w:r w:rsidR="00843EE2" w:rsidRPr="00DE5409">
        <w:rPr>
          <w:rFonts w:ascii="Times New Roman" w:hAnsi="Times New Roman" w:cs="Times New Roman"/>
          <w:sz w:val="28"/>
          <w:szCs w:val="28"/>
        </w:rPr>
        <w:t xml:space="preserve">, </w:t>
      </w:r>
      <w:r w:rsidR="00292275" w:rsidRPr="00DE5409">
        <w:rPr>
          <w:rFonts w:ascii="Times New Roman" w:hAnsi="Times New Roman" w:cs="Times New Roman"/>
          <w:sz w:val="28"/>
          <w:szCs w:val="28"/>
        </w:rPr>
        <w:t>часы которого используются на введение новых предметов</w:t>
      </w:r>
      <w:r w:rsidR="002E301A" w:rsidRPr="00DE5409">
        <w:rPr>
          <w:rFonts w:ascii="Times New Roman" w:hAnsi="Times New Roman" w:cs="Times New Roman"/>
          <w:sz w:val="28"/>
          <w:szCs w:val="28"/>
        </w:rPr>
        <w:t>, отражающих специфику ОО</w:t>
      </w:r>
      <w:r w:rsidR="008545B1" w:rsidRPr="00DE5409">
        <w:rPr>
          <w:rFonts w:ascii="Times New Roman" w:hAnsi="Times New Roman" w:cs="Times New Roman"/>
          <w:sz w:val="28"/>
          <w:szCs w:val="28"/>
        </w:rPr>
        <w:t xml:space="preserve">, </w:t>
      </w:r>
      <w:r w:rsidR="00CA6C45" w:rsidRPr="00DE5409">
        <w:rPr>
          <w:rFonts w:ascii="Times New Roman" w:hAnsi="Times New Roman" w:cs="Times New Roman"/>
          <w:sz w:val="28"/>
          <w:szCs w:val="28"/>
        </w:rPr>
        <w:t xml:space="preserve">на усиление учебных предметов федерального компонента государственного образовательного стандарта путем введения курсов, расширяющих и дополняющих содержание учебного предмета, а также </w:t>
      </w:r>
      <w:r w:rsidR="008545B1" w:rsidRPr="00DE5409">
        <w:rPr>
          <w:rFonts w:ascii="Times New Roman" w:hAnsi="Times New Roman" w:cs="Times New Roman"/>
          <w:sz w:val="28"/>
          <w:szCs w:val="28"/>
        </w:rPr>
        <w:t xml:space="preserve">элективные курсы с целью </w:t>
      </w:r>
      <w:r w:rsidR="008545B1" w:rsidRPr="00DE5409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индивидуального характера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8545B1" w:rsidRPr="00DE5409">
        <w:rPr>
          <w:rFonts w:ascii="Times New Roman" w:eastAsia="Times New Roman" w:hAnsi="Times New Roman" w:cs="Times New Roman"/>
          <w:sz w:val="28"/>
          <w:szCs w:val="28"/>
        </w:rPr>
        <w:t>, учета их личностных особенностей, интересов и склонностей.</w:t>
      </w:r>
      <w:proofErr w:type="gramEnd"/>
    </w:p>
    <w:p w:rsidR="00816143" w:rsidRPr="00DE5409" w:rsidRDefault="001B066B" w:rsidP="00816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833B0" w:rsidRPr="00DE54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5CB8" w:rsidRPr="00DE5409">
        <w:rPr>
          <w:rFonts w:ascii="Times New Roman" w:hAnsi="Times New Roman" w:cs="Times New Roman"/>
          <w:sz w:val="28"/>
          <w:szCs w:val="28"/>
        </w:rPr>
        <w:t>Учеб</w:t>
      </w:r>
      <w:r w:rsidR="00816143" w:rsidRPr="00DE5409">
        <w:rPr>
          <w:rFonts w:ascii="Times New Roman" w:hAnsi="Times New Roman" w:cs="Times New Roman"/>
          <w:sz w:val="28"/>
          <w:szCs w:val="28"/>
        </w:rPr>
        <w:t>ный план МОУ «СОШ с</w:t>
      </w:r>
      <w:proofErr w:type="gramStart"/>
      <w:r w:rsidR="00816143" w:rsidRPr="00DE540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816143" w:rsidRPr="00DE5409">
        <w:rPr>
          <w:rFonts w:ascii="Times New Roman" w:hAnsi="Times New Roman" w:cs="Times New Roman"/>
          <w:sz w:val="28"/>
          <w:szCs w:val="28"/>
        </w:rPr>
        <w:t xml:space="preserve">овотулка» имеет особенности в учебной деятельности в части реализации </w:t>
      </w:r>
      <w:r w:rsidR="00816143" w:rsidRPr="001B066B">
        <w:rPr>
          <w:rFonts w:ascii="Times New Roman" w:hAnsi="Times New Roman" w:cs="Times New Roman"/>
          <w:i/>
          <w:sz w:val="28"/>
          <w:szCs w:val="28"/>
        </w:rPr>
        <w:t>регионального компонента,</w:t>
      </w:r>
      <w:r w:rsidR="00816143" w:rsidRPr="00DE5409">
        <w:rPr>
          <w:rFonts w:ascii="Times New Roman" w:hAnsi="Times New Roman" w:cs="Times New Roman"/>
          <w:sz w:val="28"/>
          <w:szCs w:val="28"/>
        </w:rPr>
        <w:t xml:space="preserve"> представленным изучением следующих предметов: </w:t>
      </w:r>
      <w:r w:rsidR="00845BF4" w:rsidRPr="001B066B">
        <w:rPr>
          <w:rFonts w:ascii="Times New Roman" w:hAnsi="Times New Roman" w:cs="Times New Roman"/>
          <w:b/>
          <w:sz w:val="28"/>
          <w:szCs w:val="28"/>
        </w:rPr>
        <w:t xml:space="preserve">«Основы здорового образа жизни», </w:t>
      </w:r>
      <w:r w:rsidR="00816143" w:rsidRPr="001B066B">
        <w:rPr>
          <w:rFonts w:ascii="Times New Roman" w:hAnsi="Times New Roman" w:cs="Times New Roman"/>
          <w:b/>
          <w:sz w:val="28"/>
          <w:szCs w:val="28"/>
        </w:rPr>
        <w:t>«Русский язык», «Математика»</w:t>
      </w:r>
      <w:r w:rsidR="00442B92" w:rsidRPr="00DE54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16143" w:rsidRPr="00DE5409">
        <w:rPr>
          <w:rFonts w:ascii="Times New Roman" w:hAnsi="Times New Roman" w:cs="Times New Roman"/>
          <w:sz w:val="28"/>
          <w:szCs w:val="28"/>
        </w:rPr>
        <w:t xml:space="preserve">как самостоятельные дисциплины и интегрировано </w:t>
      </w:r>
      <w:r w:rsidR="00816143" w:rsidRPr="00DE5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минимизации перечня обязательных предметов в </w:t>
      </w:r>
      <w:r w:rsidR="002E301A" w:rsidRPr="00DE540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</w:t>
      </w:r>
      <w:r w:rsidR="00816143" w:rsidRPr="00DE5409">
        <w:rPr>
          <w:rFonts w:ascii="Times New Roman" w:eastAsia="Times New Roman" w:hAnsi="Times New Roman" w:cs="Times New Roman"/>
          <w:color w:val="000000"/>
          <w:sz w:val="28"/>
          <w:szCs w:val="28"/>
        </w:rPr>
        <w:t>ном плане и исключения перегрузки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42B92" w:rsidRPr="00DE54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833B0" w:rsidRDefault="00BD18EE" w:rsidP="00C93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09">
        <w:rPr>
          <w:rFonts w:ascii="Times New Roman" w:hAnsi="Times New Roman" w:cs="Times New Roman"/>
          <w:sz w:val="28"/>
          <w:szCs w:val="28"/>
        </w:rPr>
        <w:t>П</w:t>
      </w:r>
      <w:r w:rsidR="006833B0" w:rsidRPr="00DE5409">
        <w:rPr>
          <w:rFonts w:ascii="Times New Roman" w:hAnsi="Times New Roman" w:cs="Times New Roman"/>
          <w:sz w:val="28"/>
          <w:szCs w:val="28"/>
        </w:rPr>
        <w:t>редусмотрено следующее распределение часов регионального компонента</w:t>
      </w:r>
      <w:r w:rsidR="001800B5" w:rsidRPr="00DE5409">
        <w:rPr>
          <w:rFonts w:ascii="Times New Roman" w:hAnsi="Times New Roman" w:cs="Times New Roman"/>
          <w:sz w:val="28"/>
          <w:szCs w:val="28"/>
        </w:rPr>
        <w:t>:</w:t>
      </w:r>
    </w:p>
    <w:p w:rsidR="001B066B" w:rsidRPr="00DE5409" w:rsidRDefault="001B066B" w:rsidP="001B0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09">
        <w:rPr>
          <w:rFonts w:ascii="Times New Roman" w:eastAsia="Times New Roman" w:hAnsi="Times New Roman" w:cs="Times New Roman"/>
          <w:b/>
          <w:sz w:val="28"/>
          <w:szCs w:val="28"/>
        </w:rPr>
        <w:t xml:space="preserve">«Русский язык»  - </w:t>
      </w:r>
      <w:r w:rsidRPr="00DE5409">
        <w:rPr>
          <w:rFonts w:ascii="Times New Roman" w:eastAsia="Times New Roman" w:hAnsi="Times New Roman" w:cs="Times New Roman"/>
          <w:sz w:val="28"/>
          <w:szCs w:val="28"/>
        </w:rPr>
        <w:t>по 1 часу;</w:t>
      </w:r>
    </w:p>
    <w:p w:rsidR="001B066B" w:rsidRPr="00DE5409" w:rsidRDefault="001B066B" w:rsidP="001B0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409">
        <w:rPr>
          <w:rFonts w:ascii="Times New Roman" w:eastAsia="Times New Roman" w:hAnsi="Times New Roman" w:cs="Times New Roman"/>
          <w:b/>
          <w:sz w:val="28"/>
          <w:szCs w:val="28"/>
        </w:rPr>
        <w:t>«Математика»</w:t>
      </w:r>
      <w:r w:rsidRPr="00DE5409">
        <w:rPr>
          <w:rFonts w:ascii="Times New Roman" w:eastAsia="Times New Roman" w:hAnsi="Times New Roman" w:cs="Times New Roman"/>
          <w:sz w:val="28"/>
          <w:szCs w:val="28"/>
        </w:rPr>
        <w:t xml:space="preserve"> - по 1 часу.</w:t>
      </w:r>
    </w:p>
    <w:p w:rsidR="00742FC6" w:rsidRPr="001B066B" w:rsidRDefault="001B066B" w:rsidP="001B06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D0334" w:rsidRPr="00DE540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FC6" w:rsidRPr="00DE5409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A65CB8" w:rsidRPr="00DE5409">
        <w:rPr>
          <w:rFonts w:ascii="Times New Roman" w:hAnsi="Times New Roman" w:cs="Times New Roman"/>
          <w:sz w:val="28"/>
          <w:szCs w:val="28"/>
        </w:rPr>
        <w:t>учеб</w:t>
      </w:r>
      <w:r w:rsidR="00742FC6" w:rsidRPr="00DE5409">
        <w:rPr>
          <w:rFonts w:ascii="Times New Roman" w:hAnsi="Times New Roman" w:cs="Times New Roman"/>
          <w:sz w:val="28"/>
          <w:szCs w:val="28"/>
        </w:rPr>
        <w:t xml:space="preserve">ного плана </w:t>
      </w:r>
      <w:r w:rsidRPr="001B066B">
        <w:rPr>
          <w:rFonts w:ascii="Times New Roman" w:hAnsi="Times New Roman" w:cs="Times New Roman"/>
          <w:color w:val="000000"/>
          <w:sz w:val="28"/>
          <w:szCs w:val="28"/>
          <w:lang w:val="en-US" w:eastAsia="ar-SA"/>
        </w:rPr>
        <w:t>III</w:t>
      </w:r>
      <w:r w:rsidRPr="001B066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ровня</w:t>
      </w:r>
      <w:r w:rsidRPr="001B066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бщего образования </w:t>
      </w:r>
      <w:r w:rsidR="00742FC6" w:rsidRPr="00DE5409">
        <w:rPr>
          <w:rFonts w:ascii="Times New Roman" w:hAnsi="Times New Roman" w:cs="Times New Roman"/>
          <w:sz w:val="28"/>
          <w:szCs w:val="28"/>
        </w:rPr>
        <w:t>определяется образовательными целями О</w:t>
      </w:r>
      <w:r w:rsidR="002E301A" w:rsidRPr="00DE54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42FC6" w:rsidRPr="001B066B">
        <w:rPr>
          <w:rFonts w:ascii="Times New Roman" w:hAnsi="Times New Roman" w:cs="Times New Roman"/>
          <w:sz w:val="28"/>
          <w:szCs w:val="28"/>
        </w:rPr>
        <w:t>в</w:t>
      </w:r>
      <w:r w:rsidR="00742FC6" w:rsidRPr="001B066B">
        <w:rPr>
          <w:rFonts w:ascii="Times New Roman" w:eastAsia="Times New Roman" w:hAnsi="Times New Roman" w:cs="Times New Roman"/>
          <w:bCs/>
          <w:sz w:val="28"/>
          <w:szCs w:val="28"/>
        </w:rPr>
        <w:t xml:space="preserve"> 10-11 классах</w:t>
      </w:r>
      <w:r w:rsidR="00742FC6" w:rsidRPr="00DE540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дготовка </w:t>
      </w:r>
      <w:r w:rsidR="00D76234" w:rsidRPr="00DE5409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742FC6" w:rsidRPr="00DE540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D76234" w:rsidRPr="00DE540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42FC6" w:rsidRPr="00DE5409">
        <w:rPr>
          <w:rFonts w:ascii="Times New Roman" w:eastAsia="Times New Roman" w:hAnsi="Times New Roman" w:cs="Times New Roman"/>
          <w:sz w:val="28"/>
          <w:szCs w:val="28"/>
        </w:rPr>
        <w:t>щихся к продолжению образования. Н</w:t>
      </w:r>
      <w:r w:rsidR="00742FC6" w:rsidRPr="00DE540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основании Концепции профильного обучения предусмотрена возможность гибкой системы профильного обучения, которая позволяет школьнику составить индивидуальную образовательную траекторию на основе курсов трех типов: базовых, профильных и элективных. </w:t>
      </w:r>
      <w:proofErr w:type="gramStart"/>
      <w:r w:rsidR="00742FC6" w:rsidRPr="00DE540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 обучающихся ф</w:t>
      </w:r>
      <w:r w:rsidR="00742FC6" w:rsidRPr="00DE5409">
        <w:rPr>
          <w:rFonts w:ascii="Times New Roman" w:eastAsia="Times New Roman" w:hAnsi="Times New Roman" w:cs="Times New Roman"/>
          <w:sz w:val="28"/>
          <w:szCs w:val="28"/>
        </w:rPr>
        <w:t>ормируется готовность к осознанному выбору профессии, к творческой самореализации в изменяющихся условиях общественной жизни,</w:t>
      </w:r>
      <w:r w:rsidR="00442B92" w:rsidRPr="00DE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FC6" w:rsidRPr="00DE5409">
        <w:rPr>
          <w:rFonts w:ascii="Times New Roman" w:eastAsia="Times New Roman" w:hAnsi="Times New Roman" w:cs="Times New Roman"/>
          <w:sz w:val="28"/>
          <w:szCs w:val="28"/>
        </w:rPr>
        <w:t xml:space="preserve">развиваются способности решать задачи в различных сферах деятельности на основе теоретических знаний. </w:t>
      </w:r>
      <w:proofErr w:type="gramEnd"/>
    </w:p>
    <w:p w:rsidR="00FC3BB0" w:rsidRDefault="001B066B" w:rsidP="001B066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8473AC" w:rsidRPr="00DE5409">
        <w:rPr>
          <w:rFonts w:ascii="Times New Roman" w:eastAsia="Times New Roman" w:hAnsi="Times New Roman" w:cs="Times New Roman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473AC" w:rsidRPr="00DE5409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473AC" w:rsidRPr="00DE5409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10-11 классах </w:t>
      </w:r>
      <w:r w:rsidR="008473AC" w:rsidRPr="00DE5409">
        <w:rPr>
          <w:rFonts w:ascii="Times New Roman" w:eastAsia="Times New Roman" w:hAnsi="Times New Roman" w:cs="Times New Roman"/>
          <w:sz w:val="28"/>
          <w:szCs w:val="28"/>
        </w:rPr>
        <w:t>реализу</w:t>
      </w:r>
      <w:r w:rsidR="00CF7E8B" w:rsidRPr="00DE540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473AC" w:rsidRPr="00DE5409">
        <w:rPr>
          <w:rFonts w:ascii="Times New Roman" w:eastAsia="Times New Roman" w:hAnsi="Times New Roman" w:cs="Times New Roman"/>
          <w:sz w:val="28"/>
          <w:szCs w:val="28"/>
        </w:rPr>
        <w:t>тся программ</w:t>
      </w:r>
      <w:r w:rsidR="003039F6" w:rsidRPr="00DE540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473AC" w:rsidRPr="00DE5409">
        <w:rPr>
          <w:rFonts w:ascii="Times New Roman" w:eastAsia="Times New Roman" w:hAnsi="Times New Roman" w:cs="Times New Roman"/>
          <w:sz w:val="28"/>
          <w:szCs w:val="28"/>
        </w:rPr>
        <w:t xml:space="preserve"> профильного </w:t>
      </w:r>
      <w:proofErr w:type="gramStart"/>
      <w:r w:rsidR="008473AC" w:rsidRPr="00DE5409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ла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BB0" w:rsidRPr="002400FA">
        <w:rPr>
          <w:rFonts w:ascii="Times New Roman" w:eastAsia="Times New Roman" w:hAnsi="Times New Roman" w:cs="Times New Roman"/>
          <w:i/>
          <w:sz w:val="28"/>
          <w:szCs w:val="28"/>
        </w:rPr>
        <w:t>химико-биологическ</w:t>
      </w:r>
      <w:r w:rsidRPr="002400FA">
        <w:rPr>
          <w:rFonts w:ascii="Times New Roman" w:eastAsia="Times New Roman" w:hAnsi="Times New Roman" w:cs="Times New Roman"/>
          <w:i/>
          <w:sz w:val="28"/>
          <w:szCs w:val="28"/>
        </w:rPr>
        <w:t>ого</w:t>
      </w:r>
      <w:r w:rsidR="00FC3BB0" w:rsidRPr="002400FA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фил</w:t>
      </w:r>
      <w:r w:rsidRPr="002400FA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0FA" w:rsidRPr="00DE5409" w:rsidRDefault="002400FA" w:rsidP="00240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DE54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5409">
        <w:rPr>
          <w:rFonts w:ascii="Times New Roman" w:hAnsi="Times New Roman" w:cs="Times New Roman"/>
          <w:sz w:val="28"/>
          <w:szCs w:val="28"/>
        </w:rPr>
        <w:t>Учеб</w:t>
      </w:r>
      <w:r w:rsidRPr="00DE5409">
        <w:rPr>
          <w:rFonts w:ascii="Times New Roman" w:eastAsia="Times New Roman" w:hAnsi="Times New Roman" w:cs="Times New Roman"/>
          <w:sz w:val="28"/>
          <w:szCs w:val="28"/>
        </w:rPr>
        <w:t xml:space="preserve">ный план </w:t>
      </w:r>
      <w:r w:rsidRPr="00DE540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DE5409">
        <w:rPr>
          <w:rFonts w:ascii="Times New Roman" w:eastAsia="Times New Roman" w:hAnsi="Times New Roman" w:cs="Times New Roman"/>
          <w:sz w:val="28"/>
          <w:szCs w:val="28"/>
        </w:rPr>
        <w:t xml:space="preserve"> уровня образования содержит базовый и профильный компонент государственного образовательного стандарта.</w:t>
      </w:r>
    </w:p>
    <w:p w:rsidR="002400FA" w:rsidRPr="00DE5409" w:rsidRDefault="002400FA" w:rsidP="00240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E5409">
        <w:rPr>
          <w:rFonts w:ascii="Times New Roman" w:eastAsia="Times New Roman" w:hAnsi="Times New Roman" w:cs="Times New Roman"/>
          <w:sz w:val="28"/>
          <w:szCs w:val="28"/>
        </w:rPr>
        <w:t xml:space="preserve">а профильном уровне изучаются учебные предметы «Химия», «Биология». </w:t>
      </w:r>
      <w:proofErr w:type="gramStart"/>
      <w:r w:rsidRPr="00DE5409">
        <w:rPr>
          <w:rFonts w:ascii="Times New Roman" w:eastAsia="Times New Roman" w:hAnsi="Times New Roman" w:cs="Times New Roman"/>
          <w:sz w:val="28"/>
          <w:szCs w:val="28"/>
        </w:rPr>
        <w:t>Учебные предметы «Русский язык», «Литература», «Иностранный язык», «Математика», «Информатика и ИКТ», «География», «История», «Обществознание», «Физика», «Физическая культура» и «Основы безопасности жизнедеятельности» изучаются на базовом уровне.</w:t>
      </w:r>
      <w:proofErr w:type="gramEnd"/>
    </w:p>
    <w:p w:rsidR="002400FA" w:rsidRPr="00DE5409" w:rsidRDefault="002400FA" w:rsidP="00240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Pr="00DE540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E5409">
        <w:rPr>
          <w:rFonts w:ascii="Times New Roman" w:eastAsia="Times New Roman" w:hAnsi="Times New Roman" w:cs="Times New Roman"/>
          <w:sz w:val="28"/>
          <w:szCs w:val="28"/>
        </w:rPr>
        <w:t>Часы компонента образовательной организации в соответствии с образовательным запросом обучающихся использованы на элективные предметы и курсы, усиливающие соответствующие им учебные предме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особствующие эффективной подготовке к ЕГЭ</w:t>
      </w:r>
      <w:r w:rsidRPr="00DE540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400FA" w:rsidRDefault="002400FA" w:rsidP="00240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0FA" w:rsidRDefault="002400FA" w:rsidP="00240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0FA" w:rsidRDefault="002400FA" w:rsidP="00240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0FA" w:rsidRDefault="002400FA" w:rsidP="00240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0FA" w:rsidRPr="00DE5409" w:rsidRDefault="002400FA" w:rsidP="00240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0FA" w:rsidRPr="00DE5409" w:rsidRDefault="002400FA" w:rsidP="002400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54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лективные учебные предметы и курсы</w:t>
      </w:r>
    </w:p>
    <w:p w:rsidR="002400FA" w:rsidRPr="00DE5409" w:rsidRDefault="002400FA" w:rsidP="002400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934"/>
      </w:tblGrid>
      <w:tr w:rsidR="002400FA" w:rsidRPr="00DE5409" w:rsidTr="005103F0">
        <w:tc>
          <w:tcPr>
            <w:tcW w:w="223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409">
              <w:rPr>
                <w:b/>
                <w:bCs/>
                <w:color w:val="000000"/>
                <w:sz w:val="28"/>
                <w:szCs w:val="28"/>
              </w:rPr>
              <w:t>Наименование предмета</w:t>
            </w:r>
          </w:p>
        </w:tc>
        <w:tc>
          <w:tcPr>
            <w:tcW w:w="368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409">
              <w:rPr>
                <w:b/>
                <w:bCs/>
                <w:color w:val="000000"/>
                <w:sz w:val="28"/>
                <w:szCs w:val="28"/>
              </w:rPr>
              <w:t>Название курса</w:t>
            </w:r>
          </w:p>
        </w:tc>
        <w:tc>
          <w:tcPr>
            <w:tcW w:w="3934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409">
              <w:rPr>
                <w:b/>
                <w:bCs/>
                <w:color w:val="000000"/>
                <w:sz w:val="28"/>
                <w:szCs w:val="28"/>
              </w:rPr>
              <w:t>Автор программы</w:t>
            </w:r>
          </w:p>
        </w:tc>
      </w:tr>
      <w:tr w:rsidR="002400FA" w:rsidRPr="00DE5409" w:rsidTr="005103F0">
        <w:tc>
          <w:tcPr>
            <w:tcW w:w="9854" w:type="dxa"/>
            <w:gridSpan w:val="3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409">
              <w:rPr>
                <w:b/>
                <w:bCs/>
                <w:color w:val="000000"/>
                <w:sz w:val="28"/>
                <w:szCs w:val="28"/>
              </w:rPr>
              <w:t>10 класс</w:t>
            </w:r>
          </w:p>
        </w:tc>
      </w:tr>
      <w:tr w:rsidR="002400FA" w:rsidRPr="00DE5409" w:rsidTr="005103F0">
        <w:tc>
          <w:tcPr>
            <w:tcW w:w="9854" w:type="dxa"/>
            <w:gridSpan w:val="3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E5409">
              <w:rPr>
                <w:b/>
                <w:bCs/>
                <w:i/>
                <w:color w:val="000000"/>
                <w:sz w:val="28"/>
                <w:szCs w:val="28"/>
              </w:rPr>
              <w:t>Элективные предметы</w:t>
            </w:r>
          </w:p>
        </w:tc>
      </w:tr>
      <w:tr w:rsidR="002400FA" w:rsidRPr="00DE5409" w:rsidTr="005103F0">
        <w:tc>
          <w:tcPr>
            <w:tcW w:w="223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68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Основы редактирования</w:t>
            </w:r>
          </w:p>
        </w:tc>
        <w:tc>
          <w:tcPr>
            <w:tcW w:w="3934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Суходольская С.Л., МОУ «СОШ № 15», г</w:t>
            </w:r>
            <w:proofErr w:type="gramStart"/>
            <w:r w:rsidRPr="00DE5409">
              <w:rPr>
                <w:bCs/>
                <w:color w:val="000000"/>
                <w:sz w:val="28"/>
                <w:szCs w:val="28"/>
              </w:rPr>
              <w:t>.Э</w:t>
            </w:r>
            <w:proofErr w:type="gramEnd"/>
            <w:r w:rsidRPr="00DE5409">
              <w:rPr>
                <w:bCs/>
                <w:color w:val="000000"/>
                <w:sz w:val="28"/>
                <w:szCs w:val="28"/>
              </w:rPr>
              <w:t>нгельс</w:t>
            </w:r>
          </w:p>
        </w:tc>
      </w:tr>
      <w:tr w:rsidR="002400FA" w:rsidRPr="00DE5409" w:rsidTr="005103F0">
        <w:tc>
          <w:tcPr>
            <w:tcW w:w="223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68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Решение нестандартных задач</w:t>
            </w:r>
          </w:p>
        </w:tc>
        <w:tc>
          <w:tcPr>
            <w:tcW w:w="3934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Цаплина Т.А., МОУ «СОШ № 6» г</w:t>
            </w:r>
            <w:proofErr w:type="gramStart"/>
            <w:r w:rsidRPr="00DE5409">
              <w:rPr>
                <w:bCs/>
                <w:color w:val="000000"/>
                <w:sz w:val="28"/>
                <w:szCs w:val="28"/>
              </w:rPr>
              <w:t>.Б</w:t>
            </w:r>
            <w:proofErr w:type="gramEnd"/>
            <w:r w:rsidRPr="00DE5409">
              <w:rPr>
                <w:bCs/>
                <w:color w:val="000000"/>
                <w:sz w:val="28"/>
                <w:szCs w:val="28"/>
              </w:rPr>
              <w:t>алашов</w:t>
            </w:r>
          </w:p>
        </w:tc>
      </w:tr>
      <w:tr w:rsidR="002400FA" w:rsidRPr="00DE5409" w:rsidTr="005103F0">
        <w:tc>
          <w:tcPr>
            <w:tcW w:w="9854" w:type="dxa"/>
            <w:gridSpan w:val="3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DE5409">
              <w:rPr>
                <w:b/>
                <w:bCs/>
                <w:i/>
                <w:color w:val="000000"/>
                <w:sz w:val="28"/>
                <w:szCs w:val="28"/>
              </w:rPr>
              <w:t>Элективные курсы</w:t>
            </w:r>
          </w:p>
        </w:tc>
      </w:tr>
      <w:tr w:rsidR="002400FA" w:rsidRPr="00DE5409" w:rsidTr="005103F0">
        <w:tc>
          <w:tcPr>
            <w:tcW w:w="2235" w:type="dxa"/>
            <w:vMerge w:val="restart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Актуальные вопросы обществознания: подготовка к ЕГЭ</w:t>
            </w:r>
          </w:p>
        </w:tc>
        <w:tc>
          <w:tcPr>
            <w:tcW w:w="3934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E5409">
              <w:rPr>
                <w:bCs/>
                <w:color w:val="000000"/>
                <w:sz w:val="28"/>
                <w:szCs w:val="28"/>
              </w:rPr>
              <w:t>Каменчук</w:t>
            </w:r>
            <w:proofErr w:type="spellEnd"/>
            <w:r w:rsidRPr="00DE5409">
              <w:rPr>
                <w:bCs/>
                <w:color w:val="000000"/>
                <w:sz w:val="28"/>
                <w:szCs w:val="28"/>
              </w:rPr>
              <w:t xml:space="preserve"> И.Л, ГОУ ДПО «</w:t>
            </w:r>
            <w:proofErr w:type="spellStart"/>
            <w:r w:rsidRPr="00DE5409">
              <w:rPr>
                <w:bCs/>
                <w:color w:val="000000"/>
                <w:sz w:val="28"/>
                <w:szCs w:val="28"/>
              </w:rPr>
              <w:t>СарИПКиПРО</w:t>
            </w:r>
            <w:proofErr w:type="spellEnd"/>
            <w:r w:rsidRPr="00DE5409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400FA" w:rsidRPr="00DE5409" w:rsidTr="005103F0">
        <w:trPr>
          <w:trHeight w:val="299"/>
        </w:trPr>
        <w:tc>
          <w:tcPr>
            <w:tcW w:w="2235" w:type="dxa"/>
            <w:vMerge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Основы правовой культуры</w:t>
            </w:r>
          </w:p>
        </w:tc>
        <w:tc>
          <w:tcPr>
            <w:tcW w:w="3934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Певцова Е.А.</w:t>
            </w:r>
          </w:p>
        </w:tc>
      </w:tr>
      <w:tr w:rsidR="002400FA" w:rsidRPr="00DE5409" w:rsidTr="005103F0">
        <w:tc>
          <w:tcPr>
            <w:tcW w:w="223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68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тоды решения физических задач</w:t>
            </w:r>
          </w:p>
        </w:tc>
        <w:tc>
          <w:tcPr>
            <w:tcW w:w="3934" w:type="dxa"/>
          </w:tcPr>
          <w:p w:rsidR="002400FA" w:rsidRPr="00DE5409" w:rsidRDefault="0012104F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рлов В.А.,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ауро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Ю.А.</w:t>
            </w:r>
          </w:p>
        </w:tc>
      </w:tr>
      <w:tr w:rsidR="002400FA" w:rsidRPr="00DE5409" w:rsidTr="005103F0">
        <w:tc>
          <w:tcPr>
            <w:tcW w:w="9854" w:type="dxa"/>
            <w:gridSpan w:val="3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/>
                <w:bCs/>
                <w:color w:val="000000"/>
                <w:sz w:val="28"/>
                <w:szCs w:val="28"/>
              </w:rPr>
              <w:t>11 класс</w:t>
            </w:r>
          </w:p>
        </w:tc>
      </w:tr>
      <w:tr w:rsidR="002400FA" w:rsidRPr="00DE5409" w:rsidTr="005103F0">
        <w:tc>
          <w:tcPr>
            <w:tcW w:w="9854" w:type="dxa"/>
            <w:gridSpan w:val="3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DE5409">
              <w:rPr>
                <w:b/>
                <w:bCs/>
                <w:i/>
                <w:color w:val="000000"/>
                <w:sz w:val="28"/>
                <w:szCs w:val="28"/>
              </w:rPr>
              <w:t>Элективные предметы</w:t>
            </w:r>
          </w:p>
        </w:tc>
      </w:tr>
      <w:tr w:rsidR="002400FA" w:rsidRPr="00DE5409" w:rsidTr="005103F0">
        <w:tc>
          <w:tcPr>
            <w:tcW w:w="223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68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Основы редактирования</w:t>
            </w:r>
          </w:p>
        </w:tc>
        <w:tc>
          <w:tcPr>
            <w:tcW w:w="3934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Суходольская С.Л., МОУ «СОШ № 15», г</w:t>
            </w:r>
            <w:proofErr w:type="gramStart"/>
            <w:r w:rsidRPr="00DE5409">
              <w:rPr>
                <w:bCs/>
                <w:color w:val="000000"/>
                <w:sz w:val="28"/>
                <w:szCs w:val="28"/>
              </w:rPr>
              <w:t>.Э</w:t>
            </w:r>
            <w:proofErr w:type="gramEnd"/>
            <w:r w:rsidRPr="00DE5409">
              <w:rPr>
                <w:bCs/>
                <w:color w:val="000000"/>
                <w:sz w:val="28"/>
                <w:szCs w:val="28"/>
              </w:rPr>
              <w:t>нгельс</w:t>
            </w:r>
          </w:p>
        </w:tc>
      </w:tr>
      <w:tr w:rsidR="002400FA" w:rsidRPr="00DE5409" w:rsidTr="005103F0">
        <w:tc>
          <w:tcPr>
            <w:tcW w:w="223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68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Решение нестандартных задач</w:t>
            </w:r>
          </w:p>
        </w:tc>
        <w:tc>
          <w:tcPr>
            <w:tcW w:w="3934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Цаплина Т.А., МОУ «СОШ № 6» г</w:t>
            </w:r>
            <w:proofErr w:type="gramStart"/>
            <w:r w:rsidRPr="00DE5409">
              <w:rPr>
                <w:bCs/>
                <w:color w:val="000000"/>
                <w:sz w:val="28"/>
                <w:szCs w:val="28"/>
              </w:rPr>
              <w:t>.Б</w:t>
            </w:r>
            <w:proofErr w:type="gramEnd"/>
            <w:r w:rsidRPr="00DE5409">
              <w:rPr>
                <w:bCs/>
                <w:color w:val="000000"/>
                <w:sz w:val="28"/>
                <w:szCs w:val="28"/>
              </w:rPr>
              <w:t>алашов</w:t>
            </w:r>
          </w:p>
        </w:tc>
      </w:tr>
      <w:tr w:rsidR="002400FA" w:rsidRPr="00DE5409" w:rsidTr="005103F0">
        <w:tc>
          <w:tcPr>
            <w:tcW w:w="2235" w:type="dxa"/>
            <w:vMerge w:val="restart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Актуальные вопросы обществознания: подготовка к ЕГЭ</w:t>
            </w:r>
          </w:p>
        </w:tc>
        <w:tc>
          <w:tcPr>
            <w:tcW w:w="3934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DE5409">
              <w:rPr>
                <w:bCs/>
                <w:color w:val="000000"/>
                <w:sz w:val="28"/>
                <w:szCs w:val="28"/>
              </w:rPr>
              <w:t>Каменчук</w:t>
            </w:r>
            <w:proofErr w:type="spellEnd"/>
            <w:r w:rsidRPr="00DE5409">
              <w:rPr>
                <w:bCs/>
                <w:color w:val="000000"/>
                <w:sz w:val="28"/>
                <w:szCs w:val="28"/>
              </w:rPr>
              <w:t xml:space="preserve"> И.Л, ГОУ ДПО «</w:t>
            </w:r>
            <w:proofErr w:type="spellStart"/>
            <w:r w:rsidRPr="00DE5409">
              <w:rPr>
                <w:bCs/>
                <w:color w:val="000000"/>
                <w:sz w:val="28"/>
                <w:szCs w:val="28"/>
              </w:rPr>
              <w:t>СарИПКиПРО</w:t>
            </w:r>
            <w:proofErr w:type="spellEnd"/>
            <w:r w:rsidRPr="00DE5409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400FA" w:rsidRPr="00DE5409" w:rsidTr="005103F0">
        <w:tc>
          <w:tcPr>
            <w:tcW w:w="2235" w:type="dxa"/>
            <w:vMerge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Экономика предприятия</w:t>
            </w:r>
          </w:p>
        </w:tc>
        <w:tc>
          <w:tcPr>
            <w:tcW w:w="3934" w:type="dxa"/>
          </w:tcPr>
          <w:p w:rsidR="002400FA" w:rsidRPr="00DE5409" w:rsidRDefault="0012104F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еремисов Г.А.</w:t>
            </w:r>
            <w:r w:rsidR="00AB57B4">
              <w:rPr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AB57B4">
              <w:rPr>
                <w:bCs/>
                <w:color w:val="000000"/>
                <w:sz w:val="28"/>
                <w:szCs w:val="28"/>
              </w:rPr>
              <w:t>Диянова</w:t>
            </w:r>
            <w:proofErr w:type="spellEnd"/>
            <w:r w:rsidR="00AB57B4">
              <w:rPr>
                <w:bCs/>
                <w:color w:val="000000"/>
                <w:sz w:val="28"/>
                <w:szCs w:val="28"/>
              </w:rPr>
              <w:t xml:space="preserve"> Г.Н. МОУ «СОШ № 59» </w:t>
            </w:r>
            <w:proofErr w:type="spellStart"/>
            <w:r w:rsidR="00AB57B4">
              <w:rPr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="00AB57B4">
              <w:rPr>
                <w:bCs/>
                <w:color w:val="000000"/>
                <w:sz w:val="28"/>
                <w:szCs w:val="28"/>
              </w:rPr>
              <w:t>.С</w:t>
            </w:r>
            <w:proofErr w:type="gramEnd"/>
            <w:r w:rsidR="00AB57B4">
              <w:rPr>
                <w:bCs/>
                <w:color w:val="000000"/>
                <w:sz w:val="28"/>
                <w:szCs w:val="28"/>
              </w:rPr>
              <w:t>аратов</w:t>
            </w:r>
            <w:proofErr w:type="spellEnd"/>
          </w:p>
        </w:tc>
      </w:tr>
      <w:tr w:rsidR="002400FA" w:rsidRPr="00DE5409" w:rsidTr="005103F0">
        <w:tc>
          <w:tcPr>
            <w:tcW w:w="223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68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ка к ЕГЭ</w:t>
            </w:r>
          </w:p>
        </w:tc>
        <w:tc>
          <w:tcPr>
            <w:tcW w:w="3934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E5409">
              <w:rPr>
                <w:bCs/>
                <w:color w:val="000000"/>
                <w:sz w:val="28"/>
                <w:szCs w:val="28"/>
              </w:rPr>
              <w:t>Терновая Л.Н.</w:t>
            </w:r>
          </w:p>
        </w:tc>
      </w:tr>
      <w:tr w:rsidR="002400FA" w:rsidRPr="00DE5409" w:rsidTr="005103F0">
        <w:tc>
          <w:tcPr>
            <w:tcW w:w="2235" w:type="dxa"/>
          </w:tcPr>
          <w:p w:rsidR="002400FA" w:rsidRPr="00DE5409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685" w:type="dxa"/>
          </w:tcPr>
          <w:p w:rsidR="002400FA" w:rsidRDefault="002400FA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дготовка к ЕГЭ</w:t>
            </w:r>
          </w:p>
        </w:tc>
        <w:tc>
          <w:tcPr>
            <w:tcW w:w="3934" w:type="dxa"/>
          </w:tcPr>
          <w:p w:rsidR="002400FA" w:rsidRPr="00DE5409" w:rsidRDefault="00032B6C" w:rsidP="005103F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юбименко А.Н.</w:t>
            </w:r>
            <w:r w:rsidR="00417586">
              <w:rPr>
                <w:bCs/>
                <w:color w:val="000000"/>
                <w:sz w:val="28"/>
                <w:szCs w:val="28"/>
              </w:rPr>
              <w:t xml:space="preserve">, МАОУ «СОШ № 36 с углубленным изучением отдельных предметов» </w:t>
            </w:r>
            <w:proofErr w:type="spellStart"/>
            <w:r w:rsidR="00417586">
              <w:rPr>
                <w:bCs/>
                <w:color w:val="000000"/>
                <w:sz w:val="28"/>
                <w:szCs w:val="28"/>
              </w:rPr>
              <w:t>г</w:t>
            </w:r>
            <w:proofErr w:type="gramStart"/>
            <w:r w:rsidR="00417586">
              <w:rPr>
                <w:bCs/>
                <w:color w:val="000000"/>
                <w:sz w:val="28"/>
                <w:szCs w:val="28"/>
              </w:rPr>
              <w:t>.С</w:t>
            </w:r>
            <w:proofErr w:type="gramEnd"/>
            <w:r w:rsidR="00417586">
              <w:rPr>
                <w:bCs/>
                <w:color w:val="000000"/>
                <w:sz w:val="28"/>
                <w:szCs w:val="28"/>
              </w:rPr>
              <w:t>ыктывкар</w:t>
            </w:r>
            <w:proofErr w:type="spellEnd"/>
          </w:p>
        </w:tc>
      </w:tr>
    </w:tbl>
    <w:p w:rsidR="002400FA" w:rsidRPr="00DE5409" w:rsidRDefault="002400FA" w:rsidP="0092090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9FB" w:rsidRPr="00DE5409" w:rsidRDefault="003D0334" w:rsidP="009F59F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="0092090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="009F59FB"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ой формой организации образовательного процесса в </w:t>
      </w:r>
      <w:r w:rsidR="00F34255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920907">
        <w:rPr>
          <w:rFonts w:ascii="Times New Roman" w:eastAsia="Times New Roman" w:hAnsi="Times New Roman" w:cs="Times New Roman"/>
          <w:sz w:val="28"/>
          <w:szCs w:val="28"/>
          <w:lang w:eastAsia="en-US"/>
        </w:rPr>
        <w:t>тарш</w:t>
      </w:r>
      <w:r w:rsidR="00F34255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й 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ле  является традиционная классно-урочная система. </w:t>
      </w:r>
    </w:p>
    <w:p w:rsidR="009F59FB" w:rsidRPr="00DE5409" w:rsidRDefault="003D0334" w:rsidP="009F59F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="0092090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</w:t>
      </w:r>
      <w:r w:rsidR="009F59FB"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</w:t>
      </w:r>
      <w:r w:rsidR="00442B92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и</w:t>
      </w:r>
      <w:r w:rsidR="00F34255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фактического уровня теоретических знаний обучающихся по предметам обязательного компонента учебного плана, их практических умений и навыков, соотнесения этого уровня с требованиями Федерального государственного образовательного стандарта;  </w:t>
      </w:r>
      <w:proofErr w:type="gramStart"/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я за</w:t>
      </w:r>
      <w:proofErr w:type="gramEnd"/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олнением учебных программ и рабочих программ педагогов; обеспечения социальной защиты обучающихся, соблюдения их прав и свобод в части регламентации учебной загруженности в соответствии с санитарными 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авилами и нормами, уважения их личности и человеческого достоинства проводится промежуточная аттестация обучающихся.</w:t>
      </w:r>
    </w:p>
    <w:p w:rsidR="009F59FB" w:rsidRPr="00DE5409" w:rsidRDefault="003D0334" w:rsidP="00E722C3">
      <w:pPr>
        <w:tabs>
          <w:tab w:val="left" w:pos="1418"/>
        </w:tabs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="0092090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="009F59FB"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межуточной аттестации подлежат все обучающиеся. </w:t>
      </w:r>
    </w:p>
    <w:p w:rsidR="009F59FB" w:rsidRPr="00DE5409" w:rsidRDefault="003D0334" w:rsidP="00E722C3">
      <w:pPr>
        <w:tabs>
          <w:tab w:val="left" w:pos="993"/>
        </w:tabs>
        <w:spacing w:after="0" w:line="240" w:lineRule="auto"/>
        <w:ind w:left="-57" w:firstLine="766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540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2090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F59FB" w:rsidRPr="00DE540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обучающихся включает в себя поурочное, </w:t>
      </w:r>
      <w:proofErr w:type="spellStart"/>
      <w:r w:rsidR="009F59FB" w:rsidRPr="00DE5409">
        <w:rPr>
          <w:rFonts w:ascii="Times New Roman" w:eastAsia="Times New Roman" w:hAnsi="Times New Roman" w:cs="Times New Roman"/>
          <w:sz w:val="28"/>
          <w:szCs w:val="28"/>
        </w:rPr>
        <w:t>потемное</w:t>
      </w:r>
      <w:proofErr w:type="spellEnd"/>
      <w:r w:rsidR="009F59FB" w:rsidRPr="00DE54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F59FB" w:rsidRPr="00DE5409">
        <w:rPr>
          <w:rFonts w:ascii="Times New Roman" w:eastAsia="Times New Roman" w:hAnsi="Times New Roman" w:cs="Times New Roman"/>
          <w:sz w:val="28"/>
          <w:szCs w:val="28"/>
        </w:rPr>
        <w:t>почетвертное</w:t>
      </w:r>
      <w:proofErr w:type="spellEnd"/>
      <w:r w:rsidR="009F59FB" w:rsidRPr="00DE5409">
        <w:rPr>
          <w:rFonts w:ascii="Times New Roman" w:eastAsia="Times New Roman" w:hAnsi="Times New Roman" w:cs="Times New Roman"/>
          <w:sz w:val="28"/>
          <w:szCs w:val="28"/>
        </w:rPr>
        <w:t xml:space="preserve">, полугодовое оценивание результатов учебной деятельности обучающихся </w:t>
      </w:r>
      <w:r w:rsidR="009F59FB" w:rsidRPr="00DE5409">
        <w:rPr>
          <w:rFonts w:ascii="Times New Roman" w:eastAsia="Times New Roman" w:hAnsi="Times New Roman" w:cs="Times New Roman"/>
          <w:i/>
          <w:sz w:val="28"/>
          <w:szCs w:val="28"/>
        </w:rPr>
        <w:t>(текущая аттестация)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</w:rPr>
        <w:t xml:space="preserve">, а также оценивание результатов тестирования, экзаменов, собеседований и контрольных работ за учебный год </w:t>
      </w:r>
      <w:r w:rsidR="009F59FB" w:rsidRPr="00DE5409">
        <w:rPr>
          <w:rFonts w:ascii="Times New Roman" w:eastAsia="Times New Roman" w:hAnsi="Times New Roman" w:cs="Times New Roman"/>
          <w:i/>
          <w:sz w:val="28"/>
          <w:szCs w:val="28"/>
        </w:rPr>
        <w:t>(годовая аттестация).</w:t>
      </w:r>
    </w:p>
    <w:p w:rsidR="009F59FB" w:rsidRPr="00DE5409" w:rsidRDefault="003D0334" w:rsidP="00E722C3">
      <w:pPr>
        <w:tabs>
          <w:tab w:val="left" w:pos="1134"/>
        </w:tabs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="0092090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6</w:t>
      </w:r>
      <w:r w:rsidR="009F59FB"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у  текущей  аттестации (диктант, изложение, сочинение, контрольная работа, тестирование и др.) определяет учитель с учётом контингента  обучающихся,  содержания  учебного  материала,  используемых  им  образовательных технологий  и  других  обстоятельств.  </w:t>
      </w:r>
    </w:p>
    <w:p w:rsidR="009F59FB" w:rsidRPr="00DE5409" w:rsidRDefault="003D0334" w:rsidP="00E722C3">
      <w:pPr>
        <w:tabs>
          <w:tab w:val="left" w:pos="1134"/>
        </w:tabs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="0092090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</w:t>
      </w:r>
      <w:r w:rsidR="009F59FB"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 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овая промежуточная аттестация обучающихся представляет собой форму оценки степени и уровня освоения обучающимися образовательных программ учебных предметов, курсов за учебный год.</w:t>
      </w:r>
    </w:p>
    <w:p w:rsidR="009F59FB" w:rsidRPr="00DE5409" w:rsidRDefault="003D0334" w:rsidP="009F59FB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="0092090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8</w:t>
      </w:r>
      <w:r w:rsidR="009F59FB"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Учебный год в </w:t>
      </w:r>
      <w:r w:rsidR="00FC3BB0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0 класс</w:t>
      </w:r>
      <w:r w:rsidR="00FC3BB0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канчивается переводными экзаменами. Учитывая, что переводные экзамены проводятся в последние 6 дней учебного года, учебные занятия к этому сроку заканчиваются. </w:t>
      </w:r>
      <w:r w:rsidR="00920907">
        <w:rPr>
          <w:rFonts w:ascii="Times New Roman" w:eastAsia="Times New Roman" w:hAnsi="Times New Roman" w:cs="Times New Roman"/>
          <w:sz w:val="28"/>
          <w:szCs w:val="28"/>
          <w:lang w:eastAsia="en-US"/>
        </w:rPr>
        <w:t>В 11 классе проводятся выпускные экзамены.</w:t>
      </w:r>
    </w:p>
    <w:p w:rsidR="008B04F3" w:rsidRPr="00DE5409" w:rsidRDefault="003D0334" w:rsidP="009F59FB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="0092090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</w:t>
      </w:r>
      <w:r w:rsidR="00E722C3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442B92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еводные </w:t>
      </w:r>
      <w:proofErr w:type="gramStart"/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экзамены</w:t>
      </w:r>
      <w:proofErr w:type="gramEnd"/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учающиеся </w:t>
      </w:r>
      <w:r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</w:t>
      </w:r>
      <w:r w:rsidR="00C149DD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дают по </w:t>
      </w:r>
      <w:r w:rsidR="00C149DD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 предметам учебного плана, </w:t>
      </w:r>
      <w:r w:rsidR="008B04F3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а именно:</w:t>
      </w:r>
      <w:r w:rsidR="00C149DD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литературе (сочинение) и двум профильным предметам.</w:t>
      </w:r>
    </w:p>
    <w:p w:rsidR="009F59FB" w:rsidRPr="00DE5409" w:rsidRDefault="00920907" w:rsidP="003D0334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</w:t>
      </w:r>
      <w:r w:rsidR="00E722C3"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442B92"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межуточная аттестация во </w:t>
      </w:r>
      <w:r w:rsidR="00E722C3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х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ах оценивается по пятибалльной системе.</w:t>
      </w:r>
    </w:p>
    <w:p w:rsidR="009F59FB" w:rsidRPr="00DE5409" w:rsidRDefault="00920907" w:rsidP="00E722C3">
      <w:pPr>
        <w:tabs>
          <w:tab w:val="left" w:pos="1134"/>
        </w:tabs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="009F59FB"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</w:t>
      </w:r>
      <w:r w:rsidR="00E722C3"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442B92"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ой промежуточной аттестации индивидуальных образовательных  достижений обучающихся является модель «портфолио» индивидуальных образовательных достижений  обучающихся.  </w:t>
      </w:r>
    </w:p>
    <w:p w:rsidR="009F59FB" w:rsidRPr="00DE5409" w:rsidRDefault="003D0334" w:rsidP="00E722C3">
      <w:pPr>
        <w:tabs>
          <w:tab w:val="left" w:pos="1134"/>
        </w:tabs>
        <w:spacing w:after="0" w:line="240" w:lineRule="auto"/>
        <w:ind w:left="-57" w:firstLine="76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="0092090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</w:t>
      </w:r>
      <w:r w:rsidR="00E722C3"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 w:rsidR="00442B92" w:rsidRPr="00DE540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F59FB" w:rsidRPr="00DE5409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ами и методами текущего оценивания  результатов личностного развития и образовательных достижений обучающихся являются:</w:t>
      </w:r>
    </w:p>
    <w:p w:rsidR="009F59FB" w:rsidRPr="00DE5409" w:rsidRDefault="009F59FB" w:rsidP="00E722C3">
      <w:pPr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-57" w:firstLine="7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09">
        <w:rPr>
          <w:rFonts w:ascii="Times New Roman" w:eastAsia="Times New Roman" w:hAnsi="Times New Roman" w:cs="Times New Roman"/>
          <w:sz w:val="28"/>
          <w:szCs w:val="28"/>
        </w:rPr>
        <w:t>оценочные листы выполнения отдельных видов работ;</w:t>
      </w:r>
    </w:p>
    <w:p w:rsidR="009F59FB" w:rsidRPr="00DE5409" w:rsidRDefault="009F59FB" w:rsidP="00E722C3">
      <w:pPr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-57" w:firstLine="7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09">
        <w:rPr>
          <w:rFonts w:ascii="Times New Roman" w:eastAsia="Times New Roman" w:hAnsi="Times New Roman" w:cs="Times New Roman"/>
          <w:sz w:val="28"/>
          <w:szCs w:val="28"/>
        </w:rPr>
        <w:t>тематические проверочные самостоятельные работы по предметам;</w:t>
      </w:r>
    </w:p>
    <w:p w:rsidR="009F59FB" w:rsidRPr="00DE5409" w:rsidRDefault="009F59FB" w:rsidP="00E722C3">
      <w:pPr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-57" w:firstLine="7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09">
        <w:rPr>
          <w:rFonts w:ascii="Times New Roman" w:eastAsia="Times New Roman" w:hAnsi="Times New Roman" w:cs="Times New Roman"/>
          <w:sz w:val="28"/>
          <w:szCs w:val="28"/>
        </w:rPr>
        <w:t>стандартизированные входные и итоговые проверочные работы;</w:t>
      </w:r>
    </w:p>
    <w:p w:rsidR="009F59FB" w:rsidRPr="00DE5409" w:rsidRDefault="009F59FB" w:rsidP="00E722C3">
      <w:pPr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-57" w:firstLine="7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09">
        <w:rPr>
          <w:rFonts w:ascii="Times New Roman" w:eastAsia="Times New Roman" w:hAnsi="Times New Roman" w:cs="Times New Roman"/>
          <w:sz w:val="28"/>
          <w:szCs w:val="28"/>
        </w:rPr>
        <w:t>подготовка и защита проекта, презентации;</w:t>
      </w:r>
    </w:p>
    <w:p w:rsidR="009F59FB" w:rsidRPr="00DE5409" w:rsidRDefault="009F59FB" w:rsidP="007C5B9A">
      <w:pPr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-57" w:firstLine="76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09">
        <w:rPr>
          <w:rFonts w:ascii="Times New Roman" w:eastAsia="Times New Roman" w:hAnsi="Times New Roman" w:cs="Times New Roman"/>
          <w:sz w:val="28"/>
          <w:szCs w:val="28"/>
        </w:rPr>
        <w:t>диктанты, изложения, сочинения, тестирования, контрольные работы, контрольное списывание и т.д.</w:t>
      </w:r>
    </w:p>
    <w:p w:rsidR="00920907" w:rsidRDefault="00920907" w:rsidP="0092090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742FC6" w:rsidRPr="00DE5409">
        <w:rPr>
          <w:b/>
          <w:sz w:val="28"/>
          <w:szCs w:val="28"/>
        </w:rPr>
        <w:t xml:space="preserve">. </w:t>
      </w:r>
      <w:r w:rsidRPr="003149A5">
        <w:rPr>
          <w:sz w:val="28"/>
          <w:szCs w:val="28"/>
        </w:rPr>
        <w:t>Внеурочная</w:t>
      </w:r>
      <w:r w:rsidRPr="000F5D87">
        <w:rPr>
          <w:sz w:val="28"/>
          <w:szCs w:val="28"/>
        </w:rPr>
        <w:t xml:space="preserve"> деятельность в 20</w:t>
      </w:r>
      <w:r>
        <w:rPr>
          <w:sz w:val="28"/>
          <w:szCs w:val="28"/>
        </w:rPr>
        <w:t>17</w:t>
      </w:r>
      <w:r w:rsidRPr="000F5D87">
        <w:rPr>
          <w:sz w:val="28"/>
          <w:szCs w:val="28"/>
        </w:rPr>
        <w:t>-20</w:t>
      </w:r>
      <w:r>
        <w:rPr>
          <w:sz w:val="28"/>
          <w:szCs w:val="28"/>
        </w:rPr>
        <w:t xml:space="preserve">18 </w:t>
      </w:r>
      <w:r w:rsidRPr="000F5D87">
        <w:rPr>
          <w:sz w:val="28"/>
          <w:szCs w:val="28"/>
        </w:rPr>
        <w:t>учебном</w:t>
      </w:r>
      <w:r w:rsidRPr="00AF1647">
        <w:rPr>
          <w:sz w:val="28"/>
          <w:szCs w:val="28"/>
        </w:rPr>
        <w:t xml:space="preserve"> году реализуется</w:t>
      </w:r>
      <w:r>
        <w:rPr>
          <w:sz w:val="28"/>
          <w:szCs w:val="28"/>
        </w:rPr>
        <w:t xml:space="preserve"> по   5-ти направлениям:</w:t>
      </w:r>
    </w:p>
    <w:p w:rsidR="00920907" w:rsidRPr="00557773" w:rsidRDefault="00920907" w:rsidP="00920907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7773">
        <w:rPr>
          <w:sz w:val="28"/>
          <w:szCs w:val="28"/>
        </w:rPr>
        <w:t>спортивно-оздоровительное;</w:t>
      </w:r>
    </w:p>
    <w:p w:rsidR="00920907" w:rsidRPr="00557773" w:rsidRDefault="00920907" w:rsidP="00920907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7773">
        <w:rPr>
          <w:sz w:val="28"/>
          <w:szCs w:val="28"/>
        </w:rPr>
        <w:t xml:space="preserve">общекультурное; </w:t>
      </w:r>
    </w:p>
    <w:p w:rsidR="00920907" w:rsidRPr="00557773" w:rsidRDefault="00920907" w:rsidP="00920907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557773">
        <w:rPr>
          <w:sz w:val="28"/>
          <w:szCs w:val="28"/>
        </w:rPr>
        <w:t>общеинтеллектуальное</w:t>
      </w:r>
      <w:proofErr w:type="spellEnd"/>
      <w:r w:rsidRPr="00557773">
        <w:rPr>
          <w:sz w:val="28"/>
          <w:szCs w:val="28"/>
        </w:rPr>
        <w:t>;</w:t>
      </w:r>
    </w:p>
    <w:p w:rsidR="00920907" w:rsidRPr="00557773" w:rsidRDefault="00920907" w:rsidP="00920907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7773">
        <w:rPr>
          <w:sz w:val="28"/>
          <w:szCs w:val="28"/>
        </w:rPr>
        <w:t>духовно-нравственное:</w:t>
      </w:r>
    </w:p>
    <w:p w:rsidR="00920907" w:rsidRPr="00557773" w:rsidRDefault="00920907" w:rsidP="00920907">
      <w:pPr>
        <w:pStyle w:val="Default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7773">
        <w:rPr>
          <w:sz w:val="28"/>
          <w:szCs w:val="28"/>
        </w:rPr>
        <w:t>социальное.</w:t>
      </w:r>
    </w:p>
    <w:p w:rsidR="00920907" w:rsidRDefault="00920907" w:rsidP="00920907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рганизация занятий по направлениям внеурочной деятельности является </w:t>
      </w:r>
      <w:proofErr w:type="spellStart"/>
      <w:r>
        <w:rPr>
          <w:sz w:val="28"/>
          <w:szCs w:val="28"/>
        </w:rPr>
        <w:t>неотъемлимой</w:t>
      </w:r>
      <w:proofErr w:type="spellEnd"/>
      <w:r>
        <w:rPr>
          <w:sz w:val="28"/>
          <w:szCs w:val="28"/>
        </w:rPr>
        <w:t xml:space="preserve"> частью образовательного процесса в образовательной организации.</w:t>
      </w:r>
    </w:p>
    <w:p w:rsidR="00920907" w:rsidRPr="00557773" w:rsidRDefault="00920907" w:rsidP="00920907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е занятий, предусмотренных в рамках внеурочной деятельности, формируется с учетом пожеланий обучающихся и их родителей (законных представителей) в формах, отличных от урочной системы обучения: кружки, секции, игры, соревнования, экскурсии, встречи, концерты, туристические походы, субботники, турниры, конкурсы, практики, проектная и исследовательская деятельность, конференции, индивидуально-групповые консультации, акции, предметные недели, выставки и т.д.</w:t>
      </w:r>
      <w:proofErr w:type="gramEnd"/>
    </w:p>
    <w:p w:rsidR="00920907" w:rsidRPr="00DE5409" w:rsidRDefault="00920907" w:rsidP="00920907">
      <w:pPr>
        <w:pStyle w:val="Osnova"/>
        <w:spacing w:line="240" w:lineRule="auto"/>
        <w:ind w:firstLine="720"/>
        <w:rPr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DE5409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и организации внеурочной деятельности обучающихся ОО использует  возможности организаций дополнительного образования, культуры и спорта.</w:t>
      </w:r>
    </w:p>
    <w:p w:rsidR="00047278" w:rsidRPr="00DE5409" w:rsidRDefault="00047278" w:rsidP="000E27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2FC6" w:rsidRPr="00DE5409" w:rsidRDefault="00742FC6" w:rsidP="00403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5409">
        <w:rPr>
          <w:rFonts w:ascii="Times New Roman" w:eastAsia="Times New Roman" w:hAnsi="Times New Roman" w:cs="Times New Roman"/>
          <w:i/>
          <w:sz w:val="28"/>
          <w:szCs w:val="28"/>
        </w:rPr>
        <w:t xml:space="preserve">Таким образом, </w:t>
      </w:r>
      <w:r w:rsidR="00A65CB8" w:rsidRPr="00DE5409">
        <w:rPr>
          <w:rFonts w:ascii="Times New Roman" w:eastAsia="Times New Roman" w:hAnsi="Times New Roman" w:cs="Times New Roman"/>
          <w:i/>
          <w:sz w:val="28"/>
          <w:szCs w:val="28"/>
        </w:rPr>
        <w:t>учеб</w:t>
      </w:r>
      <w:r w:rsidRPr="00DE5409">
        <w:rPr>
          <w:rFonts w:ascii="Times New Roman" w:eastAsia="Times New Roman" w:hAnsi="Times New Roman" w:cs="Times New Roman"/>
          <w:i/>
          <w:sz w:val="28"/>
          <w:szCs w:val="28"/>
        </w:rPr>
        <w:t>ный план МОУ «СОШ с</w:t>
      </w:r>
      <w:proofErr w:type="gramStart"/>
      <w:r w:rsidRPr="00DE5409">
        <w:rPr>
          <w:rFonts w:ascii="Times New Roman" w:eastAsia="Times New Roman" w:hAnsi="Times New Roman" w:cs="Times New Roman"/>
          <w:i/>
          <w:sz w:val="28"/>
          <w:szCs w:val="28"/>
        </w:rPr>
        <w:t>.Н</w:t>
      </w:r>
      <w:proofErr w:type="gramEnd"/>
      <w:r w:rsidRPr="00DE5409">
        <w:rPr>
          <w:rFonts w:ascii="Times New Roman" w:eastAsia="Times New Roman" w:hAnsi="Times New Roman" w:cs="Times New Roman"/>
          <w:i/>
          <w:sz w:val="28"/>
          <w:szCs w:val="28"/>
        </w:rPr>
        <w:t xml:space="preserve">овотулка»: </w:t>
      </w:r>
    </w:p>
    <w:p w:rsidR="00852BE2" w:rsidRPr="00DE5409" w:rsidRDefault="00742FC6" w:rsidP="00852BE2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09">
        <w:rPr>
          <w:rFonts w:ascii="Times New Roman" w:eastAsia="Times New Roman" w:hAnsi="Times New Roman" w:cs="Times New Roman"/>
          <w:sz w:val="28"/>
          <w:szCs w:val="28"/>
        </w:rPr>
        <w:t>дает возможность школе  определиться в своей образовательной</w:t>
      </w:r>
      <w:r w:rsidR="00442B92" w:rsidRPr="00DE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409">
        <w:rPr>
          <w:rFonts w:ascii="Times New Roman" w:eastAsia="Times New Roman" w:hAnsi="Times New Roman" w:cs="Times New Roman"/>
          <w:sz w:val="28"/>
          <w:szCs w:val="28"/>
        </w:rPr>
        <w:t xml:space="preserve">стратегии; </w:t>
      </w:r>
    </w:p>
    <w:p w:rsidR="00852BE2" w:rsidRPr="00DE5409" w:rsidRDefault="00742FC6" w:rsidP="00852BE2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09">
        <w:rPr>
          <w:rFonts w:ascii="Times New Roman" w:eastAsia="Times New Roman" w:hAnsi="Times New Roman" w:cs="Times New Roman"/>
          <w:sz w:val="28"/>
          <w:szCs w:val="28"/>
        </w:rPr>
        <w:t>осуществляет основные направлен</w:t>
      </w:r>
      <w:r w:rsidR="00403446" w:rsidRPr="00DE5409">
        <w:rPr>
          <w:rFonts w:ascii="Times New Roman" w:eastAsia="Times New Roman" w:hAnsi="Times New Roman" w:cs="Times New Roman"/>
          <w:sz w:val="28"/>
          <w:szCs w:val="28"/>
        </w:rPr>
        <w:t>ия   в   образовательной   подготовке</w:t>
      </w:r>
      <w:r w:rsidR="00442B92" w:rsidRPr="00DE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47278" w:rsidRPr="00DE5409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DE5409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47278" w:rsidRPr="00DE540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E5409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DE5409">
        <w:rPr>
          <w:rFonts w:ascii="Times New Roman" w:eastAsia="Times New Roman" w:hAnsi="Times New Roman" w:cs="Times New Roman"/>
          <w:sz w:val="28"/>
          <w:szCs w:val="28"/>
        </w:rPr>
        <w:t xml:space="preserve"> согласно федеральному компоненту государственного стандарта общего образования; </w:t>
      </w:r>
    </w:p>
    <w:p w:rsidR="00852BE2" w:rsidRPr="00DE5409" w:rsidRDefault="00742FC6" w:rsidP="00852BE2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09">
        <w:rPr>
          <w:rFonts w:ascii="Times New Roman" w:eastAsia="Times New Roman" w:hAnsi="Times New Roman" w:cs="Times New Roman"/>
          <w:sz w:val="28"/>
          <w:szCs w:val="28"/>
        </w:rPr>
        <w:t xml:space="preserve">позволяет выполнять рекомендации по </w:t>
      </w:r>
      <w:proofErr w:type="spellStart"/>
      <w:r w:rsidRPr="00DE5409">
        <w:rPr>
          <w:rFonts w:ascii="Times New Roman" w:eastAsia="Times New Roman" w:hAnsi="Times New Roman" w:cs="Times New Roman"/>
          <w:sz w:val="28"/>
          <w:szCs w:val="28"/>
        </w:rPr>
        <w:t>профилизации</w:t>
      </w:r>
      <w:proofErr w:type="spellEnd"/>
      <w:r w:rsidR="00442B92" w:rsidRPr="00DE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409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92090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E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2059" w:rsidRPr="00DE5409" w:rsidRDefault="00742FC6" w:rsidP="00A536DB">
      <w:pPr>
        <w:pStyle w:val="a4"/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409">
        <w:rPr>
          <w:rFonts w:ascii="Times New Roman" w:eastAsia="Times New Roman" w:hAnsi="Times New Roman" w:cs="Times New Roman"/>
          <w:sz w:val="28"/>
          <w:szCs w:val="28"/>
        </w:rPr>
        <w:t>создает условия</w:t>
      </w:r>
      <w:r w:rsidR="00442B92" w:rsidRPr="00DE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409">
        <w:rPr>
          <w:rFonts w:ascii="Times New Roman" w:eastAsia="Times New Roman" w:hAnsi="Times New Roman" w:cs="Times New Roman"/>
          <w:sz w:val="28"/>
          <w:szCs w:val="28"/>
        </w:rPr>
        <w:t>для выбора обучающимися определенных предметов и видов внеурочной деятельности с целью развития познавательных интересов и личностного самоопределения</w:t>
      </w:r>
      <w:r w:rsidR="00403446" w:rsidRPr="00DE54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4255" w:rsidRPr="00DE5409" w:rsidRDefault="00F34255" w:rsidP="00D762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38B" w:rsidRDefault="00B8638B" w:rsidP="004E6FE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638B" w:rsidRDefault="00B8638B" w:rsidP="004E6FE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638B" w:rsidRDefault="00B8638B" w:rsidP="004E6FE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638B" w:rsidRDefault="00B8638B" w:rsidP="004E6FE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030C1" w:rsidRDefault="00A030C1" w:rsidP="00B863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4ACB" w:rsidRDefault="006D4ACB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20907" w:rsidRDefault="00920907" w:rsidP="00DB585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4ACB" w:rsidRDefault="006D4ACB" w:rsidP="00AB57B4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638B" w:rsidRPr="006D4ACB" w:rsidRDefault="00B8638B" w:rsidP="006D4A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D4ACB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МОУ «СОШ с</w:t>
      </w:r>
      <w:proofErr w:type="gramStart"/>
      <w:r w:rsidRPr="006D4ACB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6D4ACB">
        <w:rPr>
          <w:rFonts w:ascii="Times New Roman" w:hAnsi="Times New Roman" w:cs="Times New Roman"/>
          <w:b/>
          <w:sz w:val="28"/>
          <w:szCs w:val="28"/>
        </w:rPr>
        <w:t>овотулка»</w:t>
      </w:r>
    </w:p>
    <w:p w:rsidR="00B8638B" w:rsidRPr="00095DB3" w:rsidRDefault="00B8638B" w:rsidP="00B863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5DB3">
        <w:rPr>
          <w:rFonts w:ascii="Times New Roman" w:hAnsi="Times New Roman" w:cs="Times New Roman"/>
          <w:b/>
          <w:sz w:val="24"/>
          <w:szCs w:val="24"/>
        </w:rPr>
        <w:t xml:space="preserve">СРЕДНЕЕ ОБЩЕЕ ОБРАЗОВАНИЕ </w:t>
      </w:r>
    </w:p>
    <w:p w:rsidR="00B8638B" w:rsidRPr="00095DB3" w:rsidRDefault="00B8638B" w:rsidP="006D4AC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5DB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980A2B" w:rsidRPr="00980A2B">
        <w:rPr>
          <w:rFonts w:ascii="Times New Roman" w:hAnsi="Times New Roman" w:cs="Times New Roman"/>
          <w:b/>
          <w:sz w:val="24"/>
          <w:szCs w:val="24"/>
        </w:rPr>
        <w:t>-</w:t>
      </w:r>
      <w:r w:rsidR="00980A2B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095DB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3B0C3F">
        <w:rPr>
          <w:rFonts w:ascii="Times New Roman" w:hAnsi="Times New Roman" w:cs="Times New Roman"/>
          <w:b/>
          <w:sz w:val="24"/>
          <w:szCs w:val="24"/>
        </w:rPr>
        <w:t>ы</w:t>
      </w:r>
      <w:r w:rsidRPr="00095DB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F5EB1">
        <w:rPr>
          <w:rFonts w:ascii="Times New Roman" w:hAnsi="Times New Roman" w:cs="Times New Roman"/>
          <w:b/>
          <w:sz w:val="24"/>
          <w:szCs w:val="24"/>
        </w:rPr>
        <w:t xml:space="preserve">химико-биологический </w:t>
      </w:r>
      <w:r w:rsidR="0087183F">
        <w:rPr>
          <w:rFonts w:ascii="Times New Roman" w:hAnsi="Times New Roman" w:cs="Times New Roman"/>
          <w:b/>
          <w:sz w:val="24"/>
          <w:szCs w:val="24"/>
        </w:rPr>
        <w:t>профиль</w:t>
      </w:r>
      <w:r w:rsidRPr="00095DB3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tbl>
      <w:tblPr>
        <w:tblStyle w:val="a3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096"/>
        <w:gridCol w:w="1276"/>
        <w:gridCol w:w="1134"/>
        <w:gridCol w:w="1417"/>
      </w:tblGrid>
      <w:tr w:rsidR="00980A2B" w:rsidRPr="006D4ACB" w:rsidTr="00980A2B">
        <w:trPr>
          <w:trHeight w:val="589"/>
        </w:trPr>
        <w:tc>
          <w:tcPr>
            <w:tcW w:w="6096" w:type="dxa"/>
            <w:vMerge w:val="restart"/>
            <w:vAlign w:val="center"/>
          </w:tcPr>
          <w:p w:rsidR="00980A2B" w:rsidRPr="006D4ACB" w:rsidRDefault="00980A2B" w:rsidP="00A030C1">
            <w:pPr>
              <w:jc w:val="center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410" w:type="dxa"/>
            <w:gridSpan w:val="2"/>
            <w:vAlign w:val="center"/>
          </w:tcPr>
          <w:p w:rsidR="00980A2B" w:rsidRPr="006D4ACB" w:rsidRDefault="00980A2B" w:rsidP="00980A2B">
            <w:pPr>
              <w:jc w:val="center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417" w:type="dxa"/>
            <w:vMerge w:val="restart"/>
          </w:tcPr>
          <w:p w:rsidR="00980A2B" w:rsidRDefault="00980A2B" w:rsidP="00A03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/</w:t>
            </w:r>
          </w:p>
          <w:p w:rsidR="00980A2B" w:rsidRPr="00980A2B" w:rsidRDefault="00980A2B" w:rsidP="00A03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год</w:t>
            </w:r>
          </w:p>
        </w:tc>
      </w:tr>
      <w:tr w:rsidR="00980A2B" w:rsidRPr="006D4ACB" w:rsidTr="00980A2B">
        <w:trPr>
          <w:trHeight w:val="322"/>
        </w:trPr>
        <w:tc>
          <w:tcPr>
            <w:tcW w:w="6096" w:type="dxa"/>
            <w:vMerge/>
            <w:vAlign w:val="center"/>
          </w:tcPr>
          <w:p w:rsidR="00980A2B" w:rsidRPr="006D4ACB" w:rsidRDefault="00980A2B" w:rsidP="00A030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80A2B" w:rsidRPr="006D4ACB" w:rsidRDefault="00980A2B" w:rsidP="00EF5EB1">
            <w:pPr>
              <w:jc w:val="center"/>
              <w:rPr>
                <w:sz w:val="28"/>
                <w:szCs w:val="28"/>
                <w:lang w:val="en-US"/>
              </w:rPr>
            </w:pPr>
            <w:r w:rsidRPr="006D4ACB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vMerge w:val="restart"/>
            <w:vAlign w:val="center"/>
          </w:tcPr>
          <w:p w:rsidR="00980A2B" w:rsidRPr="00980A2B" w:rsidRDefault="00980A2B" w:rsidP="00EF5EB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1417" w:type="dxa"/>
            <w:vMerge/>
          </w:tcPr>
          <w:p w:rsidR="00980A2B" w:rsidRPr="006D4ACB" w:rsidRDefault="00980A2B" w:rsidP="00EF5EB1">
            <w:pPr>
              <w:jc w:val="center"/>
              <w:rPr>
                <w:sz w:val="28"/>
                <w:szCs w:val="28"/>
              </w:rPr>
            </w:pPr>
          </w:p>
        </w:tc>
      </w:tr>
      <w:tr w:rsidR="00980A2B" w:rsidRPr="006D4ACB" w:rsidTr="00980A2B">
        <w:tc>
          <w:tcPr>
            <w:tcW w:w="6096" w:type="dxa"/>
          </w:tcPr>
          <w:p w:rsidR="00980A2B" w:rsidRPr="006D4ACB" w:rsidRDefault="00980A2B" w:rsidP="00A030C1">
            <w:pPr>
              <w:pStyle w:val="a4"/>
              <w:ind w:left="1080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  <w:lang w:val="en-US"/>
              </w:rPr>
              <w:t>I</w:t>
            </w:r>
            <w:r w:rsidRPr="006D4ACB">
              <w:rPr>
                <w:b/>
                <w:sz w:val="28"/>
                <w:szCs w:val="28"/>
              </w:rPr>
              <w:t>.Федеральный компонент</w:t>
            </w:r>
          </w:p>
        </w:tc>
        <w:tc>
          <w:tcPr>
            <w:tcW w:w="1276" w:type="dxa"/>
            <w:vMerge/>
          </w:tcPr>
          <w:p w:rsidR="00980A2B" w:rsidRPr="006D4ACB" w:rsidRDefault="00980A2B" w:rsidP="00A030C1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80A2B" w:rsidRPr="006D4ACB" w:rsidRDefault="00980A2B" w:rsidP="00A030C1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80A2B" w:rsidRPr="006D4ACB" w:rsidRDefault="00980A2B" w:rsidP="00A030C1">
            <w:pPr>
              <w:pStyle w:val="a4"/>
              <w:ind w:left="0"/>
              <w:rPr>
                <w:b/>
                <w:sz w:val="28"/>
                <w:szCs w:val="28"/>
              </w:rPr>
            </w:pPr>
          </w:p>
        </w:tc>
      </w:tr>
      <w:tr w:rsidR="00980A2B" w:rsidRPr="006D4ACB" w:rsidTr="00980A2B">
        <w:tc>
          <w:tcPr>
            <w:tcW w:w="6096" w:type="dxa"/>
          </w:tcPr>
          <w:p w:rsidR="00980A2B" w:rsidRPr="006D4ACB" w:rsidRDefault="00980A2B" w:rsidP="00A030C1">
            <w:pPr>
              <w:jc w:val="center"/>
              <w:rPr>
                <w:b/>
                <w:i/>
                <w:sz w:val="28"/>
                <w:szCs w:val="28"/>
              </w:rPr>
            </w:pPr>
            <w:r w:rsidRPr="006D4ACB">
              <w:rPr>
                <w:b/>
                <w:i/>
                <w:sz w:val="28"/>
                <w:szCs w:val="28"/>
              </w:rPr>
              <w:t>Базовые учебные предметы</w:t>
            </w:r>
          </w:p>
        </w:tc>
        <w:tc>
          <w:tcPr>
            <w:tcW w:w="1276" w:type="dxa"/>
          </w:tcPr>
          <w:p w:rsidR="00980A2B" w:rsidRPr="006D4ACB" w:rsidRDefault="00980A2B" w:rsidP="00A030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80A2B" w:rsidRPr="006D4ACB" w:rsidRDefault="00980A2B" w:rsidP="00A030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A2B" w:rsidRPr="006D4ACB" w:rsidRDefault="00980A2B" w:rsidP="00A030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67DE1" w:rsidRPr="006D4ACB" w:rsidTr="00980A2B">
        <w:tc>
          <w:tcPr>
            <w:tcW w:w="6096" w:type="dxa"/>
          </w:tcPr>
          <w:p w:rsidR="00167DE1" w:rsidRPr="006D4ACB" w:rsidRDefault="00167DE1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167DE1" w:rsidRPr="006D4ACB" w:rsidRDefault="00167DE1" w:rsidP="00167DE1">
            <w:pPr>
              <w:jc w:val="center"/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7DE1" w:rsidRPr="006D4ACB" w:rsidRDefault="00167DE1" w:rsidP="00DE5409">
            <w:pPr>
              <w:jc w:val="center"/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67DE1" w:rsidRPr="00980A2B" w:rsidRDefault="00167DE1" w:rsidP="00980A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167DE1" w:rsidRPr="006D4ACB" w:rsidTr="00980A2B">
        <w:tc>
          <w:tcPr>
            <w:tcW w:w="6096" w:type="dxa"/>
          </w:tcPr>
          <w:p w:rsidR="00167DE1" w:rsidRPr="006D4ACB" w:rsidRDefault="00167DE1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</w:tcPr>
          <w:p w:rsidR="00167DE1" w:rsidRPr="006D4ACB" w:rsidRDefault="00167DE1" w:rsidP="0016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7DE1" w:rsidRPr="006D4ACB" w:rsidRDefault="00167DE1" w:rsidP="00DE5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67DE1" w:rsidRPr="006D4ACB" w:rsidRDefault="00167DE1" w:rsidP="00A0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10</w:t>
            </w:r>
          </w:p>
        </w:tc>
      </w:tr>
      <w:tr w:rsidR="00167DE1" w:rsidRPr="006D4ACB" w:rsidTr="00980A2B">
        <w:tc>
          <w:tcPr>
            <w:tcW w:w="6096" w:type="dxa"/>
          </w:tcPr>
          <w:p w:rsidR="00167DE1" w:rsidRPr="006D4ACB" w:rsidRDefault="00167DE1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276" w:type="dxa"/>
          </w:tcPr>
          <w:p w:rsidR="00167DE1" w:rsidRPr="006D4ACB" w:rsidRDefault="00167DE1" w:rsidP="0016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7DE1" w:rsidRPr="006D4ACB" w:rsidRDefault="00167DE1" w:rsidP="00DE5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67DE1" w:rsidRPr="006D4ACB" w:rsidRDefault="00167DE1" w:rsidP="00A0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10</w:t>
            </w:r>
          </w:p>
        </w:tc>
      </w:tr>
      <w:tr w:rsidR="00167DE1" w:rsidRPr="006D4ACB" w:rsidTr="00980A2B">
        <w:tc>
          <w:tcPr>
            <w:tcW w:w="6096" w:type="dxa"/>
          </w:tcPr>
          <w:p w:rsidR="00167DE1" w:rsidRPr="006D4ACB" w:rsidRDefault="00167DE1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167DE1" w:rsidRPr="006D4ACB" w:rsidRDefault="00167DE1" w:rsidP="0016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67DE1" w:rsidRPr="006D4ACB" w:rsidRDefault="00167DE1" w:rsidP="00DE5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67DE1" w:rsidRPr="006D4ACB" w:rsidRDefault="00167DE1" w:rsidP="00A0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80</w:t>
            </w:r>
          </w:p>
        </w:tc>
      </w:tr>
      <w:tr w:rsidR="00167DE1" w:rsidRPr="006D4ACB" w:rsidTr="00980A2B">
        <w:tc>
          <w:tcPr>
            <w:tcW w:w="6096" w:type="dxa"/>
          </w:tcPr>
          <w:p w:rsidR="00167DE1" w:rsidRPr="006D4ACB" w:rsidRDefault="00167DE1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276" w:type="dxa"/>
          </w:tcPr>
          <w:p w:rsidR="00167DE1" w:rsidRPr="006D4ACB" w:rsidRDefault="00167DE1" w:rsidP="0016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7DE1" w:rsidRPr="006D4ACB" w:rsidRDefault="00167DE1" w:rsidP="00DE5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67DE1" w:rsidRPr="006D4ACB" w:rsidRDefault="00167DE1" w:rsidP="00A0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0</w:t>
            </w:r>
          </w:p>
        </w:tc>
      </w:tr>
      <w:tr w:rsidR="00167DE1" w:rsidRPr="006D4ACB" w:rsidTr="00980A2B">
        <w:tc>
          <w:tcPr>
            <w:tcW w:w="6096" w:type="dxa"/>
          </w:tcPr>
          <w:p w:rsidR="00167DE1" w:rsidRPr="006D4ACB" w:rsidRDefault="00167DE1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История</w:t>
            </w:r>
          </w:p>
        </w:tc>
        <w:tc>
          <w:tcPr>
            <w:tcW w:w="1276" w:type="dxa"/>
          </w:tcPr>
          <w:p w:rsidR="00167DE1" w:rsidRPr="006D4ACB" w:rsidRDefault="00167DE1" w:rsidP="0016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7DE1" w:rsidRPr="006D4ACB" w:rsidRDefault="00167DE1" w:rsidP="00DE5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67DE1" w:rsidRPr="006D4ACB" w:rsidRDefault="00167DE1" w:rsidP="00A0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40</w:t>
            </w:r>
          </w:p>
        </w:tc>
      </w:tr>
      <w:tr w:rsidR="00167DE1" w:rsidRPr="006D4ACB" w:rsidTr="00980A2B">
        <w:tc>
          <w:tcPr>
            <w:tcW w:w="6096" w:type="dxa"/>
          </w:tcPr>
          <w:p w:rsidR="00167DE1" w:rsidRPr="006D4ACB" w:rsidRDefault="00167DE1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276" w:type="dxa"/>
          </w:tcPr>
          <w:p w:rsidR="00167DE1" w:rsidRPr="006D4ACB" w:rsidRDefault="00167DE1" w:rsidP="00A0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7DE1" w:rsidRPr="006D4ACB" w:rsidRDefault="00167DE1" w:rsidP="00DE5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67DE1" w:rsidRPr="006D4ACB" w:rsidRDefault="00167DE1" w:rsidP="00A0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40</w:t>
            </w:r>
          </w:p>
        </w:tc>
      </w:tr>
      <w:tr w:rsidR="00167DE1" w:rsidRPr="006D4ACB" w:rsidTr="00980A2B">
        <w:tc>
          <w:tcPr>
            <w:tcW w:w="6096" w:type="dxa"/>
          </w:tcPr>
          <w:p w:rsidR="00167DE1" w:rsidRPr="006D4ACB" w:rsidRDefault="00167DE1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</w:tcPr>
          <w:p w:rsidR="00167DE1" w:rsidRPr="006D4ACB" w:rsidRDefault="00167DE1" w:rsidP="0016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7DE1" w:rsidRPr="006D4ACB" w:rsidRDefault="00167DE1" w:rsidP="00DE5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67DE1" w:rsidRPr="006D4ACB" w:rsidRDefault="00167DE1" w:rsidP="00A0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0</w:t>
            </w:r>
          </w:p>
        </w:tc>
      </w:tr>
      <w:tr w:rsidR="00167DE1" w:rsidRPr="006D4ACB" w:rsidTr="00980A2B">
        <w:tc>
          <w:tcPr>
            <w:tcW w:w="6096" w:type="dxa"/>
          </w:tcPr>
          <w:p w:rsidR="00167DE1" w:rsidRPr="006D4ACB" w:rsidRDefault="00167DE1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Физика</w:t>
            </w:r>
          </w:p>
        </w:tc>
        <w:tc>
          <w:tcPr>
            <w:tcW w:w="1276" w:type="dxa"/>
          </w:tcPr>
          <w:p w:rsidR="00167DE1" w:rsidRPr="006D4ACB" w:rsidRDefault="00167DE1" w:rsidP="0016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67DE1" w:rsidRPr="006D4ACB" w:rsidRDefault="00167DE1" w:rsidP="00DE5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67DE1" w:rsidRPr="006D4ACB" w:rsidRDefault="00167DE1" w:rsidP="002A2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40</w:t>
            </w:r>
          </w:p>
        </w:tc>
      </w:tr>
      <w:tr w:rsidR="00167DE1" w:rsidRPr="006D4ACB" w:rsidTr="00980A2B">
        <w:tc>
          <w:tcPr>
            <w:tcW w:w="6096" w:type="dxa"/>
          </w:tcPr>
          <w:p w:rsidR="00167DE1" w:rsidRPr="006D4ACB" w:rsidRDefault="00167DE1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</w:tcPr>
          <w:p w:rsidR="00167DE1" w:rsidRPr="006D4ACB" w:rsidRDefault="00167DE1" w:rsidP="00167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7DE1" w:rsidRPr="006D4ACB" w:rsidRDefault="00167DE1" w:rsidP="00DE5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67DE1" w:rsidRPr="006D4ACB" w:rsidRDefault="00167DE1" w:rsidP="00A0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10</w:t>
            </w:r>
          </w:p>
        </w:tc>
      </w:tr>
      <w:tr w:rsidR="00167DE1" w:rsidRPr="006D4ACB" w:rsidTr="00980A2B">
        <w:tc>
          <w:tcPr>
            <w:tcW w:w="6096" w:type="dxa"/>
          </w:tcPr>
          <w:p w:rsidR="00167DE1" w:rsidRPr="006D4ACB" w:rsidRDefault="00167DE1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ОБЖ</w:t>
            </w:r>
          </w:p>
        </w:tc>
        <w:tc>
          <w:tcPr>
            <w:tcW w:w="1276" w:type="dxa"/>
          </w:tcPr>
          <w:p w:rsidR="00167DE1" w:rsidRPr="006D4ACB" w:rsidRDefault="00167DE1" w:rsidP="00167DE1">
            <w:pPr>
              <w:jc w:val="center"/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167DE1" w:rsidRPr="006D4ACB" w:rsidRDefault="00167DE1" w:rsidP="00DE5409">
            <w:pPr>
              <w:jc w:val="center"/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67DE1" w:rsidRPr="006D4ACB" w:rsidRDefault="00167DE1" w:rsidP="00A0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0</w:t>
            </w:r>
          </w:p>
        </w:tc>
      </w:tr>
      <w:tr w:rsidR="00167DE1" w:rsidRPr="006D4ACB" w:rsidTr="00980A2B">
        <w:tc>
          <w:tcPr>
            <w:tcW w:w="6096" w:type="dxa"/>
          </w:tcPr>
          <w:p w:rsidR="00167DE1" w:rsidRPr="006D4ACB" w:rsidRDefault="00167DE1" w:rsidP="00A030C1">
            <w:pPr>
              <w:jc w:val="right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167DE1" w:rsidRPr="006D4ACB" w:rsidRDefault="00167DE1" w:rsidP="00167DE1">
            <w:pPr>
              <w:jc w:val="center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67DE1" w:rsidRPr="006D4ACB" w:rsidRDefault="00167DE1" w:rsidP="00DE5409">
            <w:pPr>
              <w:jc w:val="center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67DE1" w:rsidRPr="006D4ACB" w:rsidRDefault="00167DE1" w:rsidP="00A03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/1610</w:t>
            </w:r>
          </w:p>
        </w:tc>
      </w:tr>
      <w:tr w:rsidR="00980A2B" w:rsidRPr="006D4ACB" w:rsidTr="00980A2B">
        <w:tc>
          <w:tcPr>
            <w:tcW w:w="6096" w:type="dxa"/>
          </w:tcPr>
          <w:p w:rsidR="00980A2B" w:rsidRPr="006D4ACB" w:rsidRDefault="00980A2B" w:rsidP="00A030C1">
            <w:pPr>
              <w:jc w:val="center"/>
              <w:rPr>
                <w:b/>
                <w:i/>
                <w:sz w:val="28"/>
                <w:szCs w:val="28"/>
              </w:rPr>
            </w:pPr>
            <w:r w:rsidRPr="006D4ACB">
              <w:rPr>
                <w:b/>
                <w:i/>
                <w:sz w:val="28"/>
                <w:szCs w:val="28"/>
              </w:rPr>
              <w:t>Профильные учебные предметы</w:t>
            </w:r>
          </w:p>
        </w:tc>
        <w:tc>
          <w:tcPr>
            <w:tcW w:w="1276" w:type="dxa"/>
          </w:tcPr>
          <w:p w:rsidR="00980A2B" w:rsidRPr="006D4ACB" w:rsidRDefault="00980A2B" w:rsidP="00A030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80A2B" w:rsidRPr="006D4ACB" w:rsidRDefault="00980A2B" w:rsidP="00A030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A2B" w:rsidRPr="006D4ACB" w:rsidRDefault="00980A2B" w:rsidP="00A030C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C11BB" w:rsidRPr="006D4ACB" w:rsidTr="00980A2B">
        <w:tc>
          <w:tcPr>
            <w:tcW w:w="6096" w:type="dxa"/>
          </w:tcPr>
          <w:p w:rsidR="00BC11BB" w:rsidRPr="006D4ACB" w:rsidRDefault="00BC11BB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Химия</w:t>
            </w:r>
          </w:p>
        </w:tc>
        <w:tc>
          <w:tcPr>
            <w:tcW w:w="1276" w:type="dxa"/>
          </w:tcPr>
          <w:p w:rsidR="00BC11BB" w:rsidRPr="006D4ACB" w:rsidRDefault="00BC11BB" w:rsidP="00BC1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C11BB" w:rsidRPr="006D4ACB" w:rsidRDefault="00BC11BB" w:rsidP="00BC11BB">
            <w:pPr>
              <w:jc w:val="center"/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C11BB" w:rsidRDefault="00BC11BB" w:rsidP="00BC11BB">
            <w:pPr>
              <w:jc w:val="center"/>
            </w:pPr>
            <w:r w:rsidRPr="001F5ECC">
              <w:rPr>
                <w:sz w:val="28"/>
                <w:szCs w:val="28"/>
              </w:rPr>
              <w:t>6/210</w:t>
            </w:r>
          </w:p>
        </w:tc>
      </w:tr>
      <w:tr w:rsidR="00BC11BB" w:rsidRPr="006D4ACB" w:rsidTr="00980A2B">
        <w:tc>
          <w:tcPr>
            <w:tcW w:w="6096" w:type="dxa"/>
          </w:tcPr>
          <w:p w:rsidR="00BC11BB" w:rsidRPr="006D4ACB" w:rsidRDefault="00BC11BB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</w:tcPr>
          <w:p w:rsidR="00BC11BB" w:rsidRPr="006D4ACB" w:rsidRDefault="00BC11BB" w:rsidP="00BC1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BC11BB" w:rsidRPr="006D4ACB" w:rsidRDefault="00BC11BB" w:rsidP="00BC1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C11BB" w:rsidRDefault="00BC11BB" w:rsidP="00BC11BB">
            <w:pPr>
              <w:jc w:val="center"/>
            </w:pPr>
            <w:r w:rsidRPr="001F5ECC">
              <w:rPr>
                <w:sz w:val="28"/>
                <w:szCs w:val="28"/>
              </w:rPr>
              <w:t>6/210</w:t>
            </w:r>
          </w:p>
        </w:tc>
      </w:tr>
      <w:tr w:rsidR="00980A2B" w:rsidRPr="006D4ACB" w:rsidTr="00980A2B">
        <w:tc>
          <w:tcPr>
            <w:tcW w:w="6096" w:type="dxa"/>
          </w:tcPr>
          <w:p w:rsidR="00980A2B" w:rsidRPr="006D4ACB" w:rsidRDefault="00980A2B" w:rsidP="00A030C1">
            <w:pPr>
              <w:jc w:val="right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 xml:space="preserve">Всего:                                                                                 </w:t>
            </w:r>
          </w:p>
        </w:tc>
        <w:tc>
          <w:tcPr>
            <w:tcW w:w="1276" w:type="dxa"/>
          </w:tcPr>
          <w:p w:rsidR="00980A2B" w:rsidRPr="006D4ACB" w:rsidRDefault="00980A2B" w:rsidP="00BC1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80A2B" w:rsidRPr="006D4ACB" w:rsidRDefault="00980A2B" w:rsidP="00BC11BB">
            <w:pPr>
              <w:jc w:val="center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80A2B" w:rsidRPr="00BC11BB" w:rsidRDefault="00BC11BB" w:rsidP="00BC1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BC11BB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4</w:t>
            </w:r>
            <w:r w:rsidRPr="00BC11BB">
              <w:rPr>
                <w:b/>
                <w:sz w:val="28"/>
                <w:szCs w:val="28"/>
              </w:rPr>
              <w:t>20</w:t>
            </w:r>
          </w:p>
        </w:tc>
      </w:tr>
      <w:tr w:rsidR="00980A2B" w:rsidRPr="006D4ACB" w:rsidTr="00980A2B">
        <w:tc>
          <w:tcPr>
            <w:tcW w:w="6096" w:type="dxa"/>
          </w:tcPr>
          <w:p w:rsidR="00980A2B" w:rsidRPr="006D4ACB" w:rsidRDefault="00980A2B" w:rsidP="00A030C1">
            <w:pPr>
              <w:jc w:val="right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 xml:space="preserve">Итого:                                                                                </w:t>
            </w:r>
          </w:p>
        </w:tc>
        <w:tc>
          <w:tcPr>
            <w:tcW w:w="1276" w:type="dxa"/>
          </w:tcPr>
          <w:p w:rsidR="00980A2B" w:rsidRPr="006D4ACB" w:rsidRDefault="00980A2B" w:rsidP="00BC1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980A2B" w:rsidRPr="006D4ACB" w:rsidRDefault="00980A2B" w:rsidP="00BC11BB">
            <w:pPr>
              <w:jc w:val="center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980A2B" w:rsidRPr="00BC11BB" w:rsidRDefault="00BC11BB" w:rsidP="00A03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/2030</w:t>
            </w:r>
          </w:p>
        </w:tc>
      </w:tr>
      <w:tr w:rsidR="00980A2B" w:rsidRPr="006D4ACB" w:rsidTr="00980A2B">
        <w:tc>
          <w:tcPr>
            <w:tcW w:w="6096" w:type="dxa"/>
          </w:tcPr>
          <w:p w:rsidR="00980A2B" w:rsidRPr="006D4ACB" w:rsidRDefault="00980A2B" w:rsidP="00A030C1">
            <w:pPr>
              <w:jc w:val="center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  <w:lang w:val="en-US"/>
              </w:rPr>
              <w:t>II</w:t>
            </w:r>
            <w:r w:rsidRPr="006D4ACB">
              <w:rPr>
                <w:b/>
                <w:sz w:val="28"/>
                <w:szCs w:val="28"/>
              </w:rPr>
              <w:t xml:space="preserve">.Региональный компонент – 2ч. </w:t>
            </w:r>
          </w:p>
        </w:tc>
        <w:tc>
          <w:tcPr>
            <w:tcW w:w="1276" w:type="dxa"/>
          </w:tcPr>
          <w:p w:rsidR="00980A2B" w:rsidRPr="006D4ACB" w:rsidRDefault="00980A2B" w:rsidP="00A030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80A2B" w:rsidRPr="006D4ACB" w:rsidRDefault="00980A2B" w:rsidP="00A030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A2B" w:rsidRPr="006D4ACB" w:rsidRDefault="00980A2B" w:rsidP="00A030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A2B" w:rsidRPr="006D4ACB" w:rsidTr="00980A2B">
        <w:tc>
          <w:tcPr>
            <w:tcW w:w="6096" w:type="dxa"/>
          </w:tcPr>
          <w:p w:rsidR="00980A2B" w:rsidRPr="006D4ACB" w:rsidRDefault="00980A2B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</w:tcPr>
          <w:p w:rsidR="00980A2B" w:rsidRPr="006D4ACB" w:rsidRDefault="00980A2B" w:rsidP="00BC11BB">
            <w:pPr>
              <w:jc w:val="center"/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0A2B" w:rsidRPr="006D4ACB" w:rsidRDefault="00980A2B" w:rsidP="00BC11BB">
            <w:pPr>
              <w:jc w:val="center"/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80A2B" w:rsidRPr="00BC11BB" w:rsidRDefault="00BC11BB" w:rsidP="00A030C1">
            <w:pPr>
              <w:jc w:val="center"/>
              <w:rPr>
                <w:b/>
                <w:sz w:val="28"/>
                <w:szCs w:val="28"/>
              </w:rPr>
            </w:pPr>
            <w:r w:rsidRPr="00BC11BB">
              <w:rPr>
                <w:b/>
                <w:sz w:val="28"/>
                <w:szCs w:val="28"/>
              </w:rPr>
              <w:t>2/70</w:t>
            </w:r>
          </w:p>
        </w:tc>
      </w:tr>
      <w:tr w:rsidR="00980A2B" w:rsidRPr="006D4ACB" w:rsidTr="00980A2B">
        <w:tc>
          <w:tcPr>
            <w:tcW w:w="6096" w:type="dxa"/>
          </w:tcPr>
          <w:p w:rsidR="00980A2B" w:rsidRPr="006D4ACB" w:rsidRDefault="00980A2B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</w:tcPr>
          <w:p w:rsidR="00980A2B" w:rsidRPr="006D4ACB" w:rsidRDefault="00BC11BB" w:rsidP="00BC1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80A2B" w:rsidRPr="006D4ACB" w:rsidRDefault="00BC11BB" w:rsidP="00BC1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80A2B" w:rsidRPr="00BC11BB" w:rsidRDefault="00BC11BB" w:rsidP="00A030C1">
            <w:pPr>
              <w:jc w:val="center"/>
              <w:rPr>
                <w:b/>
                <w:sz w:val="28"/>
                <w:szCs w:val="28"/>
              </w:rPr>
            </w:pPr>
            <w:r w:rsidRPr="00BC11BB">
              <w:rPr>
                <w:b/>
                <w:sz w:val="28"/>
                <w:szCs w:val="28"/>
              </w:rPr>
              <w:t>2/70</w:t>
            </w:r>
          </w:p>
        </w:tc>
      </w:tr>
      <w:tr w:rsidR="00980A2B" w:rsidRPr="006D4ACB" w:rsidTr="00980A2B">
        <w:tc>
          <w:tcPr>
            <w:tcW w:w="6096" w:type="dxa"/>
          </w:tcPr>
          <w:p w:rsidR="00980A2B" w:rsidRPr="006D4ACB" w:rsidRDefault="00980A2B" w:rsidP="00A030C1">
            <w:pPr>
              <w:jc w:val="right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980A2B" w:rsidRPr="006D4ACB" w:rsidRDefault="00980A2B" w:rsidP="006F5193">
            <w:pPr>
              <w:jc w:val="center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0A2B" w:rsidRPr="006D4ACB" w:rsidRDefault="00980A2B" w:rsidP="006F5193">
            <w:pPr>
              <w:jc w:val="center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80A2B" w:rsidRPr="00BC11BB" w:rsidRDefault="00BC11BB" w:rsidP="00A030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/140</w:t>
            </w:r>
          </w:p>
        </w:tc>
      </w:tr>
      <w:tr w:rsidR="00980A2B" w:rsidRPr="006D4ACB" w:rsidTr="00980A2B">
        <w:tc>
          <w:tcPr>
            <w:tcW w:w="6096" w:type="dxa"/>
          </w:tcPr>
          <w:p w:rsidR="00980A2B" w:rsidRPr="006D4ACB" w:rsidRDefault="00980A2B" w:rsidP="00A030C1">
            <w:pPr>
              <w:jc w:val="center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  <w:lang w:val="en-US"/>
              </w:rPr>
              <w:t>III</w:t>
            </w:r>
            <w:r w:rsidRPr="006D4ACB">
              <w:rPr>
                <w:b/>
                <w:sz w:val="28"/>
                <w:szCs w:val="28"/>
              </w:rPr>
              <w:t>. Компонент ОО - 6ч.</w:t>
            </w:r>
          </w:p>
        </w:tc>
        <w:tc>
          <w:tcPr>
            <w:tcW w:w="1276" w:type="dxa"/>
          </w:tcPr>
          <w:p w:rsidR="00980A2B" w:rsidRPr="006D4ACB" w:rsidRDefault="00980A2B" w:rsidP="00A030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80A2B" w:rsidRPr="006D4ACB" w:rsidRDefault="00980A2B" w:rsidP="00A030C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980A2B" w:rsidRPr="006D4ACB" w:rsidRDefault="00980A2B" w:rsidP="00A030C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0A2B" w:rsidRPr="006D4ACB" w:rsidTr="00980A2B">
        <w:tc>
          <w:tcPr>
            <w:tcW w:w="6096" w:type="dxa"/>
          </w:tcPr>
          <w:p w:rsidR="00980A2B" w:rsidRPr="006D4ACB" w:rsidRDefault="00980A2B" w:rsidP="00A030C1">
            <w:pPr>
              <w:rPr>
                <w:i/>
                <w:sz w:val="28"/>
                <w:szCs w:val="28"/>
              </w:rPr>
            </w:pPr>
            <w:r w:rsidRPr="006D4ACB">
              <w:rPr>
                <w:i/>
                <w:sz w:val="28"/>
                <w:szCs w:val="28"/>
              </w:rPr>
              <w:t>Элективные предметы:</w:t>
            </w:r>
          </w:p>
          <w:p w:rsidR="00980A2B" w:rsidRPr="006D4ACB" w:rsidRDefault="00980A2B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Русский язык. Основы редактирования.</w:t>
            </w:r>
          </w:p>
          <w:p w:rsidR="00980A2B" w:rsidRPr="006D4ACB" w:rsidRDefault="00980A2B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Математика. Решение нестандартных задач.</w:t>
            </w:r>
          </w:p>
          <w:p w:rsidR="00980A2B" w:rsidRPr="006D4ACB" w:rsidRDefault="00980A2B" w:rsidP="00A030C1">
            <w:pPr>
              <w:rPr>
                <w:i/>
                <w:sz w:val="28"/>
                <w:szCs w:val="28"/>
              </w:rPr>
            </w:pPr>
            <w:r w:rsidRPr="006D4ACB">
              <w:rPr>
                <w:i/>
                <w:sz w:val="28"/>
                <w:szCs w:val="28"/>
              </w:rPr>
              <w:t>Элективные курсы:</w:t>
            </w:r>
          </w:p>
          <w:p w:rsidR="00980A2B" w:rsidRPr="006D4ACB" w:rsidRDefault="00980A2B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Обществознание. Актуальные вопросы обществознания: подготовка к ЕГЭ</w:t>
            </w:r>
          </w:p>
          <w:p w:rsidR="00980A2B" w:rsidRDefault="00980A2B" w:rsidP="00A030C1">
            <w:pPr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Обществознание. Основы правовой культуры</w:t>
            </w:r>
          </w:p>
          <w:p w:rsidR="00703BDC" w:rsidRDefault="00703BDC" w:rsidP="00A03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. Экономика предприятия</w:t>
            </w:r>
          </w:p>
          <w:p w:rsidR="00980A2B" w:rsidRDefault="00980A2B" w:rsidP="00703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  <w:r w:rsidR="00703BDC">
              <w:rPr>
                <w:sz w:val="28"/>
                <w:szCs w:val="28"/>
              </w:rPr>
              <w:t>. Методы решения физических задач</w:t>
            </w:r>
          </w:p>
          <w:p w:rsidR="00703BDC" w:rsidRDefault="00703BDC" w:rsidP="00703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. Подготовка к ЕГЭ</w:t>
            </w:r>
          </w:p>
          <w:p w:rsidR="00703BDC" w:rsidRPr="006D4ACB" w:rsidRDefault="00703BDC" w:rsidP="00703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. Подготовка к ЕГЭ</w:t>
            </w:r>
          </w:p>
        </w:tc>
        <w:tc>
          <w:tcPr>
            <w:tcW w:w="1276" w:type="dxa"/>
          </w:tcPr>
          <w:p w:rsidR="00980A2B" w:rsidRPr="006D4ACB" w:rsidRDefault="00980A2B" w:rsidP="00A030C1">
            <w:pPr>
              <w:rPr>
                <w:sz w:val="28"/>
                <w:szCs w:val="28"/>
              </w:rPr>
            </w:pPr>
          </w:p>
          <w:p w:rsidR="00980A2B" w:rsidRPr="006D4ACB" w:rsidRDefault="00980A2B" w:rsidP="00A030C1">
            <w:pPr>
              <w:jc w:val="center"/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1</w:t>
            </w:r>
          </w:p>
          <w:p w:rsidR="00980A2B" w:rsidRPr="006D4ACB" w:rsidRDefault="00703BDC" w:rsidP="00A0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80A2B" w:rsidRPr="006D4ACB" w:rsidRDefault="00980A2B" w:rsidP="00A030C1">
            <w:pPr>
              <w:jc w:val="center"/>
              <w:rPr>
                <w:sz w:val="28"/>
                <w:szCs w:val="28"/>
              </w:rPr>
            </w:pPr>
          </w:p>
          <w:p w:rsidR="00980A2B" w:rsidRPr="006D4ACB" w:rsidRDefault="00980A2B" w:rsidP="00A030C1">
            <w:pPr>
              <w:jc w:val="center"/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1</w:t>
            </w:r>
          </w:p>
          <w:p w:rsidR="00980A2B" w:rsidRPr="006D4ACB" w:rsidRDefault="00980A2B" w:rsidP="00A030C1">
            <w:pPr>
              <w:jc w:val="center"/>
              <w:rPr>
                <w:sz w:val="28"/>
                <w:szCs w:val="28"/>
              </w:rPr>
            </w:pPr>
          </w:p>
          <w:p w:rsidR="00980A2B" w:rsidRDefault="00980A2B" w:rsidP="008A2C11">
            <w:pPr>
              <w:jc w:val="center"/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1</w:t>
            </w:r>
          </w:p>
          <w:p w:rsidR="00703BDC" w:rsidRDefault="00703BDC" w:rsidP="008A2C11">
            <w:pPr>
              <w:jc w:val="center"/>
              <w:rPr>
                <w:sz w:val="28"/>
                <w:szCs w:val="28"/>
              </w:rPr>
            </w:pPr>
          </w:p>
          <w:p w:rsidR="00980A2B" w:rsidRPr="006D4ACB" w:rsidRDefault="00980A2B" w:rsidP="0070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80A2B" w:rsidRPr="006D4ACB" w:rsidRDefault="00980A2B" w:rsidP="00A030C1">
            <w:pPr>
              <w:rPr>
                <w:sz w:val="28"/>
                <w:szCs w:val="28"/>
              </w:rPr>
            </w:pPr>
          </w:p>
          <w:p w:rsidR="00980A2B" w:rsidRPr="006D4ACB" w:rsidRDefault="00980A2B" w:rsidP="00A030C1">
            <w:pPr>
              <w:jc w:val="center"/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1</w:t>
            </w:r>
          </w:p>
          <w:p w:rsidR="00980A2B" w:rsidRPr="006D4ACB" w:rsidRDefault="00703BDC" w:rsidP="00A0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80A2B" w:rsidRPr="006D4ACB" w:rsidRDefault="00980A2B" w:rsidP="00A030C1">
            <w:pPr>
              <w:jc w:val="center"/>
              <w:rPr>
                <w:sz w:val="28"/>
                <w:szCs w:val="28"/>
              </w:rPr>
            </w:pPr>
          </w:p>
          <w:p w:rsidR="00980A2B" w:rsidRDefault="00980A2B" w:rsidP="00A030C1">
            <w:pPr>
              <w:jc w:val="center"/>
              <w:rPr>
                <w:sz w:val="28"/>
                <w:szCs w:val="28"/>
              </w:rPr>
            </w:pPr>
            <w:r w:rsidRPr="006D4ACB">
              <w:rPr>
                <w:sz w:val="28"/>
                <w:szCs w:val="28"/>
              </w:rPr>
              <w:t>1</w:t>
            </w:r>
          </w:p>
          <w:p w:rsidR="00703BDC" w:rsidRDefault="00703BDC" w:rsidP="00A030C1">
            <w:pPr>
              <w:jc w:val="center"/>
              <w:rPr>
                <w:sz w:val="28"/>
                <w:szCs w:val="28"/>
              </w:rPr>
            </w:pPr>
          </w:p>
          <w:p w:rsidR="00703BDC" w:rsidRDefault="00703BDC" w:rsidP="00A030C1">
            <w:pPr>
              <w:jc w:val="center"/>
              <w:rPr>
                <w:sz w:val="28"/>
                <w:szCs w:val="28"/>
              </w:rPr>
            </w:pPr>
          </w:p>
          <w:p w:rsidR="00703BDC" w:rsidRDefault="00703BDC" w:rsidP="00A0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03BDC" w:rsidRDefault="00703BDC" w:rsidP="00A030C1">
            <w:pPr>
              <w:jc w:val="center"/>
              <w:rPr>
                <w:sz w:val="28"/>
                <w:szCs w:val="28"/>
              </w:rPr>
            </w:pPr>
          </w:p>
          <w:p w:rsidR="00703BDC" w:rsidRDefault="00703BDC" w:rsidP="00A030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80A2B" w:rsidRPr="006D4ACB" w:rsidRDefault="00703BDC" w:rsidP="00FE2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80A2B" w:rsidRDefault="00980A2B" w:rsidP="00703BDC">
            <w:pPr>
              <w:jc w:val="center"/>
              <w:rPr>
                <w:sz w:val="28"/>
                <w:szCs w:val="28"/>
              </w:rPr>
            </w:pPr>
          </w:p>
          <w:p w:rsidR="00703BDC" w:rsidRDefault="00703BDC" w:rsidP="0070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0</w:t>
            </w:r>
          </w:p>
          <w:p w:rsidR="00703BDC" w:rsidRDefault="00703BDC" w:rsidP="0070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0</w:t>
            </w:r>
          </w:p>
          <w:p w:rsidR="00703BDC" w:rsidRDefault="00703BDC" w:rsidP="00703BDC">
            <w:pPr>
              <w:jc w:val="center"/>
              <w:rPr>
                <w:sz w:val="28"/>
                <w:szCs w:val="28"/>
              </w:rPr>
            </w:pPr>
          </w:p>
          <w:p w:rsidR="00703BDC" w:rsidRDefault="00703BDC" w:rsidP="0070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0</w:t>
            </w:r>
          </w:p>
          <w:p w:rsidR="00703BDC" w:rsidRDefault="00703BDC" w:rsidP="00703BDC">
            <w:pPr>
              <w:jc w:val="center"/>
              <w:rPr>
                <w:sz w:val="28"/>
                <w:szCs w:val="28"/>
              </w:rPr>
            </w:pPr>
          </w:p>
          <w:p w:rsidR="00703BDC" w:rsidRDefault="00703BDC" w:rsidP="0070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  <w:p w:rsidR="00703BDC" w:rsidRDefault="00703BDC" w:rsidP="0070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  <w:p w:rsidR="00703BDC" w:rsidRDefault="00703BDC" w:rsidP="0070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0</w:t>
            </w:r>
          </w:p>
          <w:p w:rsidR="00703BDC" w:rsidRDefault="00703BDC" w:rsidP="0070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  <w:p w:rsidR="00703BDC" w:rsidRPr="006D4ACB" w:rsidRDefault="00703BDC" w:rsidP="00703B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5</w:t>
            </w:r>
          </w:p>
        </w:tc>
      </w:tr>
      <w:tr w:rsidR="00980A2B" w:rsidRPr="006D4ACB" w:rsidTr="00980A2B">
        <w:tc>
          <w:tcPr>
            <w:tcW w:w="6096" w:type="dxa"/>
          </w:tcPr>
          <w:p w:rsidR="00980A2B" w:rsidRPr="006D4ACB" w:rsidRDefault="00980A2B" w:rsidP="00A030C1">
            <w:pPr>
              <w:jc w:val="right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 xml:space="preserve">Всего:                           </w:t>
            </w:r>
          </w:p>
        </w:tc>
        <w:tc>
          <w:tcPr>
            <w:tcW w:w="1276" w:type="dxa"/>
          </w:tcPr>
          <w:p w:rsidR="00980A2B" w:rsidRPr="006D4ACB" w:rsidRDefault="00980A2B" w:rsidP="00BD63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D4ACB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</w:t>
            </w:r>
            <w:r w:rsidRPr="006D4AC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980A2B" w:rsidRPr="006D4ACB" w:rsidRDefault="006F5193" w:rsidP="006F51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980A2B" w:rsidRPr="006D4ACB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2</w:t>
            </w:r>
            <w:r w:rsidR="00980A2B" w:rsidRPr="006D4ACB">
              <w:rPr>
                <w:b/>
                <w:sz w:val="28"/>
                <w:szCs w:val="28"/>
              </w:rPr>
              <w:t>1</w:t>
            </w:r>
            <w:r w:rsidR="00980A2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80A2B" w:rsidRDefault="006F5193" w:rsidP="00FC3C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/420</w:t>
            </w:r>
          </w:p>
        </w:tc>
      </w:tr>
      <w:tr w:rsidR="00980A2B" w:rsidRPr="006D4ACB" w:rsidTr="00980A2B">
        <w:tc>
          <w:tcPr>
            <w:tcW w:w="6096" w:type="dxa"/>
          </w:tcPr>
          <w:p w:rsidR="00980A2B" w:rsidRPr="006D4ACB" w:rsidRDefault="00980A2B" w:rsidP="00A030C1">
            <w:pPr>
              <w:rPr>
                <w:b/>
                <w:i/>
                <w:sz w:val="28"/>
                <w:szCs w:val="28"/>
              </w:rPr>
            </w:pPr>
            <w:r w:rsidRPr="006D4ACB">
              <w:rPr>
                <w:b/>
                <w:i/>
                <w:sz w:val="28"/>
                <w:szCs w:val="28"/>
              </w:rPr>
              <w:t>Общая недельная нагрузка</w:t>
            </w:r>
          </w:p>
        </w:tc>
        <w:tc>
          <w:tcPr>
            <w:tcW w:w="1276" w:type="dxa"/>
          </w:tcPr>
          <w:p w:rsidR="00980A2B" w:rsidRPr="006D4ACB" w:rsidRDefault="00980A2B" w:rsidP="00BD6301">
            <w:pPr>
              <w:jc w:val="center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  <w:r w:rsidRPr="006D4ACB">
              <w:rPr>
                <w:b/>
                <w:sz w:val="28"/>
                <w:szCs w:val="28"/>
              </w:rPr>
              <w:t>/12</w:t>
            </w: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980A2B" w:rsidRPr="006D4ACB" w:rsidRDefault="00980A2B" w:rsidP="006F5193">
            <w:pPr>
              <w:jc w:val="center"/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>3</w:t>
            </w:r>
            <w:r w:rsidR="006F5193">
              <w:rPr>
                <w:b/>
                <w:sz w:val="28"/>
                <w:szCs w:val="28"/>
              </w:rPr>
              <w:t>7</w:t>
            </w:r>
            <w:r w:rsidRPr="006D4ACB">
              <w:rPr>
                <w:b/>
                <w:sz w:val="28"/>
                <w:szCs w:val="28"/>
              </w:rPr>
              <w:t>/12</w:t>
            </w:r>
            <w:r>
              <w:rPr>
                <w:b/>
                <w:sz w:val="28"/>
                <w:szCs w:val="28"/>
              </w:rPr>
              <w:t>2</w:t>
            </w:r>
            <w:r w:rsidRPr="006D4AC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80A2B" w:rsidRPr="006D4ACB" w:rsidRDefault="006F5193" w:rsidP="008A2C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/2590</w:t>
            </w:r>
          </w:p>
        </w:tc>
      </w:tr>
      <w:tr w:rsidR="00980A2B" w:rsidRPr="006D4ACB" w:rsidTr="00980A2B">
        <w:tc>
          <w:tcPr>
            <w:tcW w:w="6096" w:type="dxa"/>
          </w:tcPr>
          <w:p w:rsidR="00980A2B" w:rsidRPr="006D4ACB" w:rsidRDefault="00980A2B" w:rsidP="00A030C1">
            <w:pPr>
              <w:rPr>
                <w:b/>
                <w:sz w:val="28"/>
                <w:szCs w:val="28"/>
              </w:rPr>
            </w:pPr>
            <w:r w:rsidRPr="006D4ACB">
              <w:rPr>
                <w:b/>
                <w:sz w:val="28"/>
                <w:szCs w:val="28"/>
              </w:rPr>
              <w:t>Предельно допустимая нагрузка</w:t>
            </w:r>
          </w:p>
        </w:tc>
        <w:tc>
          <w:tcPr>
            <w:tcW w:w="1276" w:type="dxa"/>
          </w:tcPr>
          <w:p w:rsidR="00980A2B" w:rsidRPr="006D4ACB" w:rsidRDefault="00980A2B" w:rsidP="00A030C1">
            <w:pPr>
              <w:jc w:val="center"/>
              <w:rPr>
                <w:b/>
                <w:i/>
                <w:sz w:val="28"/>
                <w:szCs w:val="28"/>
              </w:rPr>
            </w:pPr>
            <w:r w:rsidRPr="006D4ACB">
              <w:rPr>
                <w:b/>
                <w:i/>
                <w:sz w:val="28"/>
                <w:szCs w:val="28"/>
              </w:rPr>
              <w:t>37/1295</w:t>
            </w:r>
          </w:p>
        </w:tc>
        <w:tc>
          <w:tcPr>
            <w:tcW w:w="1134" w:type="dxa"/>
          </w:tcPr>
          <w:p w:rsidR="00980A2B" w:rsidRPr="006D4ACB" w:rsidRDefault="00980A2B" w:rsidP="00A030C1">
            <w:pPr>
              <w:jc w:val="center"/>
              <w:rPr>
                <w:b/>
                <w:i/>
                <w:sz w:val="28"/>
                <w:szCs w:val="28"/>
              </w:rPr>
            </w:pPr>
            <w:r w:rsidRPr="006D4ACB">
              <w:rPr>
                <w:b/>
                <w:i/>
                <w:sz w:val="28"/>
                <w:szCs w:val="28"/>
              </w:rPr>
              <w:t>37/1295</w:t>
            </w:r>
          </w:p>
        </w:tc>
        <w:tc>
          <w:tcPr>
            <w:tcW w:w="1417" w:type="dxa"/>
          </w:tcPr>
          <w:p w:rsidR="00980A2B" w:rsidRPr="006D4ACB" w:rsidRDefault="006F5193" w:rsidP="00A030C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4/2590</w:t>
            </w:r>
          </w:p>
        </w:tc>
      </w:tr>
    </w:tbl>
    <w:p w:rsidR="00944BD2" w:rsidRDefault="00944BD2" w:rsidP="003B0C3F">
      <w:p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324F" w:rsidRPr="00EF24A0" w:rsidRDefault="008F324F" w:rsidP="008F324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F24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неурочная деятельность</w:t>
      </w: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2911"/>
        <w:gridCol w:w="2426"/>
        <w:gridCol w:w="1550"/>
        <w:gridCol w:w="1366"/>
      </w:tblGrid>
      <w:tr w:rsidR="00010608" w:rsidRPr="00EF24A0" w:rsidTr="00E23834">
        <w:tc>
          <w:tcPr>
            <w:tcW w:w="2911" w:type="dxa"/>
            <w:vMerge w:val="restart"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426" w:type="dxa"/>
            <w:vMerge w:val="restart"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b/>
                <w:sz w:val="28"/>
                <w:szCs w:val="28"/>
              </w:rPr>
              <w:t>Формы реализации</w:t>
            </w:r>
          </w:p>
        </w:tc>
        <w:tc>
          <w:tcPr>
            <w:tcW w:w="2916" w:type="dxa"/>
            <w:gridSpan w:val="2"/>
          </w:tcPr>
          <w:p w:rsidR="00010608" w:rsidRPr="00EF24A0" w:rsidRDefault="00010608" w:rsidP="008F3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010608" w:rsidRPr="00EF24A0" w:rsidTr="00E23834">
        <w:tc>
          <w:tcPr>
            <w:tcW w:w="2911" w:type="dxa"/>
            <w:vMerge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6" w:type="dxa"/>
            <w:vMerge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10608" w:rsidRPr="00EF24A0" w:rsidRDefault="00010608" w:rsidP="008F3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366" w:type="dxa"/>
          </w:tcPr>
          <w:p w:rsidR="00010608" w:rsidRPr="00EF24A0" w:rsidRDefault="00010608" w:rsidP="008F3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4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</w:p>
        </w:tc>
      </w:tr>
      <w:tr w:rsidR="00010608" w:rsidRPr="00EF24A0" w:rsidTr="00E23834">
        <w:trPr>
          <w:trHeight w:val="657"/>
        </w:trPr>
        <w:tc>
          <w:tcPr>
            <w:tcW w:w="2911" w:type="dxa"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2426" w:type="dxa"/>
            <w:vMerge w:val="restart"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Кружки, секции, соревнования, конкурсы, консультации</w:t>
            </w:r>
          </w:p>
          <w:p w:rsidR="00010608" w:rsidRPr="00EF24A0" w:rsidRDefault="00010608" w:rsidP="008F3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и т. д.</w:t>
            </w:r>
          </w:p>
        </w:tc>
        <w:tc>
          <w:tcPr>
            <w:tcW w:w="1550" w:type="dxa"/>
          </w:tcPr>
          <w:p w:rsidR="00010608" w:rsidRPr="00EF24A0" w:rsidRDefault="004C4E53" w:rsidP="008F3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6" w:type="dxa"/>
          </w:tcPr>
          <w:p w:rsidR="00010608" w:rsidRPr="00EF24A0" w:rsidRDefault="008D38B1" w:rsidP="008F3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10608" w:rsidRPr="00EF24A0" w:rsidTr="00E23834">
        <w:trPr>
          <w:trHeight w:val="657"/>
        </w:trPr>
        <w:tc>
          <w:tcPr>
            <w:tcW w:w="2911" w:type="dxa"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426" w:type="dxa"/>
            <w:vMerge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010608" w:rsidRPr="00EF24A0" w:rsidRDefault="00010608" w:rsidP="008F3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10608" w:rsidRPr="00EF24A0" w:rsidRDefault="00010608" w:rsidP="008F3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010608" w:rsidRPr="00EF24A0" w:rsidRDefault="00010608" w:rsidP="008F3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0608" w:rsidRPr="00EF24A0" w:rsidTr="00E23834">
        <w:tc>
          <w:tcPr>
            <w:tcW w:w="2911" w:type="dxa"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426" w:type="dxa"/>
            <w:vMerge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10608" w:rsidRPr="00EF24A0" w:rsidRDefault="004C4E53" w:rsidP="001D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6" w:type="dxa"/>
          </w:tcPr>
          <w:p w:rsidR="00010608" w:rsidRPr="00EF24A0" w:rsidRDefault="008D38B1" w:rsidP="001D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0608" w:rsidRPr="00EF24A0" w:rsidTr="00E23834">
        <w:tc>
          <w:tcPr>
            <w:tcW w:w="2911" w:type="dxa"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EF24A0">
              <w:rPr>
                <w:rFonts w:ascii="Times New Roman" w:hAnsi="Times New Roman" w:cs="Times New Roman"/>
                <w:sz w:val="28"/>
                <w:szCs w:val="28"/>
              </w:rPr>
              <w:t xml:space="preserve"> - биологическое</w:t>
            </w:r>
          </w:p>
        </w:tc>
        <w:tc>
          <w:tcPr>
            <w:tcW w:w="2426" w:type="dxa"/>
            <w:vMerge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10608" w:rsidRPr="00EF24A0" w:rsidRDefault="00D27313" w:rsidP="001D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66" w:type="dxa"/>
          </w:tcPr>
          <w:p w:rsidR="00010608" w:rsidRPr="00EF24A0" w:rsidRDefault="00D27313" w:rsidP="001D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0608" w:rsidRPr="00EF24A0" w:rsidTr="00E23834">
        <w:tc>
          <w:tcPr>
            <w:tcW w:w="2911" w:type="dxa"/>
          </w:tcPr>
          <w:p w:rsidR="00010608" w:rsidRPr="00EF24A0" w:rsidRDefault="00642408" w:rsidP="008F324F">
            <w:pP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2426" w:type="dxa"/>
            <w:vMerge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10608" w:rsidRPr="00EF24A0" w:rsidRDefault="00010608" w:rsidP="001D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010608" w:rsidRPr="00EF24A0" w:rsidRDefault="00010608" w:rsidP="001D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608" w:rsidRPr="00EF24A0" w:rsidTr="00E23834">
        <w:tc>
          <w:tcPr>
            <w:tcW w:w="2911" w:type="dxa"/>
          </w:tcPr>
          <w:p w:rsidR="00010608" w:rsidRPr="00EF24A0" w:rsidRDefault="00642408" w:rsidP="008F3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о значимая волонтёрская деятельность</w:t>
            </w:r>
          </w:p>
        </w:tc>
        <w:tc>
          <w:tcPr>
            <w:tcW w:w="2426" w:type="dxa"/>
            <w:vMerge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010608" w:rsidRPr="00EF24A0" w:rsidRDefault="00010608" w:rsidP="001D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6" w:type="dxa"/>
          </w:tcPr>
          <w:p w:rsidR="00010608" w:rsidRPr="00EF24A0" w:rsidRDefault="00010608" w:rsidP="001D6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608" w:rsidRPr="00EF24A0" w:rsidTr="00E23834">
        <w:tc>
          <w:tcPr>
            <w:tcW w:w="5337" w:type="dxa"/>
            <w:gridSpan w:val="2"/>
          </w:tcPr>
          <w:p w:rsidR="00010608" w:rsidRPr="00EF24A0" w:rsidRDefault="00010608" w:rsidP="004A6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0" w:type="dxa"/>
          </w:tcPr>
          <w:p w:rsidR="00010608" w:rsidRPr="00EF24A0" w:rsidRDefault="00335366" w:rsidP="008F3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366" w:type="dxa"/>
          </w:tcPr>
          <w:p w:rsidR="00010608" w:rsidRPr="00EF24A0" w:rsidRDefault="00335366" w:rsidP="008F3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</w:tr>
    </w:tbl>
    <w:p w:rsidR="008F324F" w:rsidRPr="00EF24A0" w:rsidRDefault="008F324F" w:rsidP="008F324F">
      <w:p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F324F" w:rsidRPr="00EF24A0" w:rsidRDefault="008F324F" w:rsidP="008F324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F24A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 внеурочной деятельности</w:t>
      </w:r>
    </w:p>
    <w:tbl>
      <w:tblPr>
        <w:tblStyle w:val="1"/>
        <w:tblW w:w="8242" w:type="dxa"/>
        <w:tblInd w:w="817" w:type="dxa"/>
        <w:tblLook w:val="04A0" w:firstRow="1" w:lastRow="0" w:firstColumn="1" w:lastColumn="0" w:noHBand="0" w:noVBand="1"/>
      </w:tblPr>
      <w:tblGrid>
        <w:gridCol w:w="2445"/>
        <w:gridCol w:w="3256"/>
        <w:gridCol w:w="2541"/>
      </w:tblGrid>
      <w:tr w:rsidR="00010608" w:rsidRPr="00EF24A0" w:rsidTr="00E23834">
        <w:tc>
          <w:tcPr>
            <w:tcW w:w="2434" w:type="dxa"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260" w:type="dxa"/>
          </w:tcPr>
          <w:p w:rsidR="00010608" w:rsidRPr="00EF24A0" w:rsidRDefault="00010608" w:rsidP="008F3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2548" w:type="dxa"/>
          </w:tcPr>
          <w:p w:rsidR="00010608" w:rsidRPr="00EF24A0" w:rsidRDefault="00010608" w:rsidP="008F3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F24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</w:t>
            </w:r>
          </w:p>
        </w:tc>
      </w:tr>
      <w:tr w:rsidR="00010608" w:rsidRPr="00EF24A0" w:rsidTr="00A02B3C">
        <w:trPr>
          <w:trHeight w:val="609"/>
        </w:trPr>
        <w:tc>
          <w:tcPr>
            <w:tcW w:w="2434" w:type="dxa"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3260" w:type="dxa"/>
          </w:tcPr>
          <w:p w:rsidR="00010608" w:rsidRPr="00EF24A0" w:rsidRDefault="00A02B3C" w:rsidP="0001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8" w:type="dxa"/>
          </w:tcPr>
          <w:p w:rsidR="00010608" w:rsidRPr="00EF24A0" w:rsidRDefault="008D38B1" w:rsidP="0001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010608" w:rsidRPr="00EF24A0" w:rsidTr="00A02B3C">
        <w:trPr>
          <w:trHeight w:val="547"/>
        </w:trPr>
        <w:tc>
          <w:tcPr>
            <w:tcW w:w="2434" w:type="dxa"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5808" w:type="dxa"/>
            <w:gridSpan w:val="2"/>
          </w:tcPr>
          <w:p w:rsidR="00010608" w:rsidRPr="00EF24A0" w:rsidRDefault="00010608" w:rsidP="0001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Секция «Волейбол» - 2ч.</w:t>
            </w:r>
          </w:p>
        </w:tc>
      </w:tr>
      <w:tr w:rsidR="00CA4D0E" w:rsidRPr="00EF24A0" w:rsidTr="00CA4D0E">
        <w:trPr>
          <w:trHeight w:val="296"/>
        </w:trPr>
        <w:tc>
          <w:tcPr>
            <w:tcW w:w="2434" w:type="dxa"/>
            <w:vMerge w:val="restart"/>
          </w:tcPr>
          <w:p w:rsidR="00CA4D0E" w:rsidRPr="00EF24A0" w:rsidRDefault="00CA4D0E" w:rsidP="008F3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5808" w:type="dxa"/>
            <w:gridSpan w:val="2"/>
          </w:tcPr>
          <w:p w:rsidR="00CA4D0E" w:rsidRPr="00EF24A0" w:rsidRDefault="00CA4D0E" w:rsidP="00A02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ЭТК «Эдельвейс» - 2 ч.</w:t>
            </w:r>
          </w:p>
        </w:tc>
      </w:tr>
      <w:tr w:rsidR="008D38B1" w:rsidRPr="00EF24A0" w:rsidTr="008D38B1">
        <w:trPr>
          <w:trHeight w:val="249"/>
        </w:trPr>
        <w:tc>
          <w:tcPr>
            <w:tcW w:w="2434" w:type="dxa"/>
            <w:vMerge/>
          </w:tcPr>
          <w:p w:rsidR="008D38B1" w:rsidRPr="00EF24A0" w:rsidRDefault="008D38B1" w:rsidP="008F3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8" w:type="dxa"/>
            <w:gridSpan w:val="2"/>
          </w:tcPr>
          <w:p w:rsidR="008D38B1" w:rsidRPr="00EF24A0" w:rsidRDefault="008D38B1" w:rsidP="008D3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Кружок «Калейдоскоп» - 1 ч.</w:t>
            </w:r>
          </w:p>
        </w:tc>
      </w:tr>
      <w:tr w:rsidR="00010608" w:rsidRPr="00EF24A0" w:rsidTr="00A02B3C">
        <w:trPr>
          <w:trHeight w:val="595"/>
        </w:trPr>
        <w:tc>
          <w:tcPr>
            <w:tcW w:w="2434" w:type="dxa"/>
          </w:tcPr>
          <w:p w:rsidR="00010608" w:rsidRPr="00EF24A0" w:rsidRDefault="00010608" w:rsidP="008F3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EF24A0">
              <w:rPr>
                <w:rFonts w:ascii="Times New Roman" w:hAnsi="Times New Roman" w:cs="Times New Roman"/>
                <w:sz w:val="28"/>
                <w:szCs w:val="28"/>
              </w:rPr>
              <w:t xml:space="preserve"> - биологическое</w:t>
            </w:r>
          </w:p>
        </w:tc>
        <w:tc>
          <w:tcPr>
            <w:tcW w:w="3260" w:type="dxa"/>
          </w:tcPr>
          <w:p w:rsidR="00010608" w:rsidRPr="00EF24A0" w:rsidRDefault="006B166F" w:rsidP="00A02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Биологический клуб «</w:t>
            </w:r>
            <w:proofErr w:type="spellStart"/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Биофакт</w:t>
            </w:r>
            <w:proofErr w:type="spellEnd"/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» - 0,5ч.</w:t>
            </w:r>
          </w:p>
        </w:tc>
        <w:tc>
          <w:tcPr>
            <w:tcW w:w="2548" w:type="dxa"/>
          </w:tcPr>
          <w:p w:rsidR="00010608" w:rsidRPr="00EF24A0" w:rsidRDefault="00010608" w:rsidP="00A02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608" w:rsidRPr="00EF24A0" w:rsidTr="00E23834">
        <w:trPr>
          <w:trHeight w:val="799"/>
        </w:trPr>
        <w:tc>
          <w:tcPr>
            <w:tcW w:w="2434" w:type="dxa"/>
          </w:tcPr>
          <w:p w:rsidR="00010608" w:rsidRPr="00EF24A0" w:rsidRDefault="00A02B3C" w:rsidP="00A02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Проектная и исследовательская деятельность</w:t>
            </w:r>
          </w:p>
        </w:tc>
        <w:tc>
          <w:tcPr>
            <w:tcW w:w="5808" w:type="dxa"/>
            <w:gridSpan w:val="2"/>
          </w:tcPr>
          <w:p w:rsidR="00010608" w:rsidRPr="00EF24A0" w:rsidRDefault="00A02B3C" w:rsidP="00A02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НОУ – 1ч.</w:t>
            </w:r>
          </w:p>
        </w:tc>
      </w:tr>
      <w:tr w:rsidR="00010608" w:rsidRPr="00EF24A0" w:rsidTr="00E23834">
        <w:tc>
          <w:tcPr>
            <w:tcW w:w="2434" w:type="dxa"/>
          </w:tcPr>
          <w:p w:rsidR="00010608" w:rsidRPr="00EF24A0" w:rsidRDefault="00A02B3C" w:rsidP="008F32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о значимая волонтёрская деятельность</w:t>
            </w:r>
          </w:p>
        </w:tc>
        <w:tc>
          <w:tcPr>
            <w:tcW w:w="5808" w:type="dxa"/>
            <w:gridSpan w:val="2"/>
          </w:tcPr>
          <w:p w:rsidR="00010608" w:rsidRPr="00EF24A0" w:rsidRDefault="00A02B3C" w:rsidP="00010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sz w:val="28"/>
                <w:szCs w:val="28"/>
              </w:rPr>
              <w:t>Волонтерский отряд «Доброе сердце» - 1 ч.</w:t>
            </w:r>
          </w:p>
        </w:tc>
      </w:tr>
      <w:tr w:rsidR="00010608" w:rsidRPr="00EF24A0" w:rsidTr="00E23834">
        <w:tc>
          <w:tcPr>
            <w:tcW w:w="2434" w:type="dxa"/>
          </w:tcPr>
          <w:p w:rsidR="00010608" w:rsidRPr="00EF24A0" w:rsidRDefault="00010608" w:rsidP="004A6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260" w:type="dxa"/>
          </w:tcPr>
          <w:p w:rsidR="00010608" w:rsidRPr="00EF24A0" w:rsidRDefault="00335366" w:rsidP="008F3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2548" w:type="dxa"/>
          </w:tcPr>
          <w:p w:rsidR="00010608" w:rsidRPr="00EF24A0" w:rsidRDefault="00335366" w:rsidP="008F32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4A0"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</w:tr>
    </w:tbl>
    <w:p w:rsidR="008F324F" w:rsidRPr="00EF24A0" w:rsidRDefault="008F324F" w:rsidP="008F324F">
      <w:pPr>
        <w:tabs>
          <w:tab w:val="left" w:pos="1845"/>
        </w:tabs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45490" w:rsidRPr="00EF24A0" w:rsidRDefault="00545490" w:rsidP="00132A6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2187" w:rsidRPr="00EF24A0" w:rsidRDefault="00E92187" w:rsidP="00132A6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E92187" w:rsidRPr="00EF24A0" w:rsidSect="00A517CE">
      <w:footerReference w:type="default" r:id="rId10"/>
      <w:type w:val="continuous"/>
      <w:pgSz w:w="11906" w:h="16838"/>
      <w:pgMar w:top="1135" w:right="1134" w:bottom="1134" w:left="1134" w:header="708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C9" w:rsidRDefault="000F01C9" w:rsidP="000A7E20">
      <w:pPr>
        <w:spacing w:after="0" w:line="240" w:lineRule="auto"/>
      </w:pPr>
      <w:r>
        <w:separator/>
      </w:r>
    </w:p>
  </w:endnote>
  <w:endnote w:type="continuationSeparator" w:id="0">
    <w:p w:rsidR="000F01C9" w:rsidRDefault="000F01C9" w:rsidP="000A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623784"/>
    </w:sdtPr>
    <w:sdtEndPr/>
    <w:sdtContent>
      <w:p w:rsidR="00DE5409" w:rsidRDefault="00AB57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5409" w:rsidRDefault="00DE54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C9" w:rsidRDefault="000F01C9" w:rsidP="000A7E20">
      <w:pPr>
        <w:spacing w:after="0" w:line="240" w:lineRule="auto"/>
      </w:pPr>
      <w:r>
        <w:separator/>
      </w:r>
    </w:p>
  </w:footnote>
  <w:footnote w:type="continuationSeparator" w:id="0">
    <w:p w:rsidR="000F01C9" w:rsidRDefault="000F01C9" w:rsidP="000A7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820"/>
    <w:multiLevelType w:val="hybridMultilevel"/>
    <w:tmpl w:val="B580702C"/>
    <w:lvl w:ilvl="0" w:tplc="CF80E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3C35"/>
    <w:multiLevelType w:val="hybridMultilevel"/>
    <w:tmpl w:val="2FD8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7202D"/>
    <w:multiLevelType w:val="hybridMultilevel"/>
    <w:tmpl w:val="6CE4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04EB1"/>
    <w:multiLevelType w:val="hybridMultilevel"/>
    <w:tmpl w:val="BE44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5718"/>
    <w:multiLevelType w:val="hybridMultilevel"/>
    <w:tmpl w:val="037E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3D96"/>
    <w:multiLevelType w:val="multilevel"/>
    <w:tmpl w:val="CB08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44ABC"/>
    <w:multiLevelType w:val="hybridMultilevel"/>
    <w:tmpl w:val="779C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41644"/>
    <w:multiLevelType w:val="multilevel"/>
    <w:tmpl w:val="D5A2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353D1"/>
    <w:multiLevelType w:val="multilevel"/>
    <w:tmpl w:val="A49A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65BDE"/>
    <w:multiLevelType w:val="hybridMultilevel"/>
    <w:tmpl w:val="6084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877EE"/>
    <w:multiLevelType w:val="hybridMultilevel"/>
    <w:tmpl w:val="78E8B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44495"/>
    <w:multiLevelType w:val="hybridMultilevel"/>
    <w:tmpl w:val="92E86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E591F"/>
    <w:multiLevelType w:val="multilevel"/>
    <w:tmpl w:val="73D08D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13">
    <w:nsid w:val="3D0E76BE"/>
    <w:multiLevelType w:val="hybridMultilevel"/>
    <w:tmpl w:val="71CE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F6408"/>
    <w:multiLevelType w:val="hybridMultilevel"/>
    <w:tmpl w:val="B28C4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66713"/>
    <w:multiLevelType w:val="hybridMultilevel"/>
    <w:tmpl w:val="18CA8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2647E6"/>
    <w:multiLevelType w:val="hybridMultilevel"/>
    <w:tmpl w:val="0C9E7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5BCC"/>
    <w:multiLevelType w:val="hybridMultilevel"/>
    <w:tmpl w:val="172C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D1EE0"/>
    <w:multiLevelType w:val="hybridMultilevel"/>
    <w:tmpl w:val="5BB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003EF"/>
    <w:multiLevelType w:val="hybridMultilevel"/>
    <w:tmpl w:val="491AC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A2AF7"/>
    <w:multiLevelType w:val="hybridMultilevel"/>
    <w:tmpl w:val="BC82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D5868"/>
    <w:multiLevelType w:val="hybridMultilevel"/>
    <w:tmpl w:val="CAFEE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A33F5"/>
    <w:multiLevelType w:val="multilevel"/>
    <w:tmpl w:val="EEA263E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23">
    <w:nsid w:val="663A0792"/>
    <w:multiLevelType w:val="hybridMultilevel"/>
    <w:tmpl w:val="4AB44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562EC"/>
    <w:multiLevelType w:val="multilevel"/>
    <w:tmpl w:val="992A454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9"/>
      <w:numFmt w:val="decimal"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b/>
      </w:rPr>
    </w:lvl>
  </w:abstractNum>
  <w:abstractNum w:abstractNumId="25">
    <w:nsid w:val="676E210E"/>
    <w:multiLevelType w:val="multilevel"/>
    <w:tmpl w:val="8C4C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404731"/>
    <w:multiLevelType w:val="hybridMultilevel"/>
    <w:tmpl w:val="999C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6794F"/>
    <w:multiLevelType w:val="multilevel"/>
    <w:tmpl w:val="5562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4F5891"/>
    <w:multiLevelType w:val="hybridMultilevel"/>
    <w:tmpl w:val="DA26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23396"/>
    <w:multiLevelType w:val="hybridMultilevel"/>
    <w:tmpl w:val="1A24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84886"/>
    <w:multiLevelType w:val="multilevel"/>
    <w:tmpl w:val="1CFC5FA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8"/>
      <w:numFmt w:val="decimal"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b/>
      </w:rPr>
    </w:lvl>
  </w:abstractNum>
  <w:abstractNum w:abstractNumId="31">
    <w:nsid w:val="7F646EE9"/>
    <w:multiLevelType w:val="hybridMultilevel"/>
    <w:tmpl w:val="512C772A"/>
    <w:lvl w:ilvl="0" w:tplc="041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27"/>
  </w:num>
  <w:num w:numId="6">
    <w:abstractNumId w:val="25"/>
  </w:num>
  <w:num w:numId="7">
    <w:abstractNumId w:val="4"/>
  </w:num>
  <w:num w:numId="8">
    <w:abstractNumId w:val="5"/>
  </w:num>
  <w:num w:numId="9">
    <w:abstractNumId w:val="23"/>
  </w:num>
  <w:num w:numId="10">
    <w:abstractNumId w:val="1"/>
  </w:num>
  <w:num w:numId="11">
    <w:abstractNumId w:val="7"/>
  </w:num>
  <w:num w:numId="12">
    <w:abstractNumId w:val="22"/>
  </w:num>
  <w:num w:numId="13">
    <w:abstractNumId w:val="12"/>
  </w:num>
  <w:num w:numId="14">
    <w:abstractNumId w:val="30"/>
  </w:num>
  <w:num w:numId="15">
    <w:abstractNumId w:val="24"/>
  </w:num>
  <w:num w:numId="16">
    <w:abstractNumId w:val="17"/>
  </w:num>
  <w:num w:numId="17">
    <w:abstractNumId w:val="16"/>
  </w:num>
  <w:num w:numId="18">
    <w:abstractNumId w:val="3"/>
  </w:num>
  <w:num w:numId="19">
    <w:abstractNumId w:val="31"/>
  </w:num>
  <w:num w:numId="20">
    <w:abstractNumId w:val="18"/>
  </w:num>
  <w:num w:numId="21">
    <w:abstractNumId w:val="2"/>
  </w:num>
  <w:num w:numId="22">
    <w:abstractNumId w:val="29"/>
  </w:num>
  <w:num w:numId="23">
    <w:abstractNumId w:val="20"/>
  </w:num>
  <w:num w:numId="24">
    <w:abstractNumId w:val="21"/>
  </w:num>
  <w:num w:numId="25">
    <w:abstractNumId w:val="9"/>
  </w:num>
  <w:num w:numId="26">
    <w:abstractNumId w:val="6"/>
  </w:num>
  <w:num w:numId="27">
    <w:abstractNumId w:val="28"/>
  </w:num>
  <w:num w:numId="28">
    <w:abstractNumId w:val="19"/>
  </w:num>
  <w:num w:numId="29">
    <w:abstractNumId w:val="15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4B2E"/>
    <w:rsid w:val="0000165C"/>
    <w:rsid w:val="00003E6A"/>
    <w:rsid w:val="000045F3"/>
    <w:rsid w:val="00004E72"/>
    <w:rsid w:val="0000798F"/>
    <w:rsid w:val="00010608"/>
    <w:rsid w:val="0001191B"/>
    <w:rsid w:val="000120FF"/>
    <w:rsid w:val="00013922"/>
    <w:rsid w:val="00017BE0"/>
    <w:rsid w:val="00020E55"/>
    <w:rsid w:val="00025DA9"/>
    <w:rsid w:val="00031BA9"/>
    <w:rsid w:val="00032B6C"/>
    <w:rsid w:val="00034CE0"/>
    <w:rsid w:val="00035497"/>
    <w:rsid w:val="00040F97"/>
    <w:rsid w:val="00041261"/>
    <w:rsid w:val="00041D41"/>
    <w:rsid w:val="00042B21"/>
    <w:rsid w:val="00044521"/>
    <w:rsid w:val="000453A2"/>
    <w:rsid w:val="00047278"/>
    <w:rsid w:val="00051FC6"/>
    <w:rsid w:val="00054244"/>
    <w:rsid w:val="000547E0"/>
    <w:rsid w:val="00054BF5"/>
    <w:rsid w:val="00057DBD"/>
    <w:rsid w:val="0006170B"/>
    <w:rsid w:val="00061724"/>
    <w:rsid w:val="00077760"/>
    <w:rsid w:val="00077A3E"/>
    <w:rsid w:val="000805D9"/>
    <w:rsid w:val="000812B3"/>
    <w:rsid w:val="000812B8"/>
    <w:rsid w:val="000828C7"/>
    <w:rsid w:val="000855DB"/>
    <w:rsid w:val="00087F01"/>
    <w:rsid w:val="00090589"/>
    <w:rsid w:val="000929C3"/>
    <w:rsid w:val="00092AEE"/>
    <w:rsid w:val="00093846"/>
    <w:rsid w:val="000940BF"/>
    <w:rsid w:val="000958EE"/>
    <w:rsid w:val="00095DB3"/>
    <w:rsid w:val="000966E2"/>
    <w:rsid w:val="000A1F2A"/>
    <w:rsid w:val="000A43FF"/>
    <w:rsid w:val="000A5A45"/>
    <w:rsid w:val="000A73EF"/>
    <w:rsid w:val="000A7E20"/>
    <w:rsid w:val="000B0011"/>
    <w:rsid w:val="000B12ED"/>
    <w:rsid w:val="000B17BA"/>
    <w:rsid w:val="000B2245"/>
    <w:rsid w:val="000B363E"/>
    <w:rsid w:val="000B396E"/>
    <w:rsid w:val="000B69A0"/>
    <w:rsid w:val="000C01DC"/>
    <w:rsid w:val="000C312E"/>
    <w:rsid w:val="000C325F"/>
    <w:rsid w:val="000C5843"/>
    <w:rsid w:val="000C5E0B"/>
    <w:rsid w:val="000C62EB"/>
    <w:rsid w:val="000C7D61"/>
    <w:rsid w:val="000D0420"/>
    <w:rsid w:val="000D2458"/>
    <w:rsid w:val="000D29E7"/>
    <w:rsid w:val="000D31A3"/>
    <w:rsid w:val="000D3C30"/>
    <w:rsid w:val="000D4E9E"/>
    <w:rsid w:val="000D6549"/>
    <w:rsid w:val="000D76DC"/>
    <w:rsid w:val="000E1AFC"/>
    <w:rsid w:val="000E27D3"/>
    <w:rsid w:val="000E284C"/>
    <w:rsid w:val="000E2AA3"/>
    <w:rsid w:val="000E3523"/>
    <w:rsid w:val="000E4836"/>
    <w:rsid w:val="000E5713"/>
    <w:rsid w:val="000F01C9"/>
    <w:rsid w:val="000F03B6"/>
    <w:rsid w:val="000F1C5A"/>
    <w:rsid w:val="000F2182"/>
    <w:rsid w:val="000F2687"/>
    <w:rsid w:val="000F3EFD"/>
    <w:rsid w:val="000F403F"/>
    <w:rsid w:val="000F4491"/>
    <w:rsid w:val="000F50E3"/>
    <w:rsid w:val="000F643D"/>
    <w:rsid w:val="001000F0"/>
    <w:rsid w:val="001008B0"/>
    <w:rsid w:val="00100902"/>
    <w:rsid w:val="00101440"/>
    <w:rsid w:val="0010171B"/>
    <w:rsid w:val="00103260"/>
    <w:rsid w:val="0010515C"/>
    <w:rsid w:val="0010664E"/>
    <w:rsid w:val="00111D4F"/>
    <w:rsid w:val="00114849"/>
    <w:rsid w:val="00116B38"/>
    <w:rsid w:val="0012104F"/>
    <w:rsid w:val="0012305E"/>
    <w:rsid w:val="0012340B"/>
    <w:rsid w:val="00124750"/>
    <w:rsid w:val="001256A4"/>
    <w:rsid w:val="00125BE3"/>
    <w:rsid w:val="00127954"/>
    <w:rsid w:val="00131BAB"/>
    <w:rsid w:val="00132A63"/>
    <w:rsid w:val="0013305B"/>
    <w:rsid w:val="00134B97"/>
    <w:rsid w:val="001416EC"/>
    <w:rsid w:val="00144462"/>
    <w:rsid w:val="00150BA6"/>
    <w:rsid w:val="00152392"/>
    <w:rsid w:val="00152471"/>
    <w:rsid w:val="001555F5"/>
    <w:rsid w:val="00155952"/>
    <w:rsid w:val="00156152"/>
    <w:rsid w:val="00157847"/>
    <w:rsid w:val="00163766"/>
    <w:rsid w:val="00164FA0"/>
    <w:rsid w:val="001654D3"/>
    <w:rsid w:val="00165A8E"/>
    <w:rsid w:val="00165C75"/>
    <w:rsid w:val="00167DE1"/>
    <w:rsid w:val="001702AE"/>
    <w:rsid w:val="00176B04"/>
    <w:rsid w:val="001800B5"/>
    <w:rsid w:val="00180BE7"/>
    <w:rsid w:val="00184244"/>
    <w:rsid w:val="00184A43"/>
    <w:rsid w:val="0018751E"/>
    <w:rsid w:val="00187780"/>
    <w:rsid w:val="00187CFF"/>
    <w:rsid w:val="00187D8F"/>
    <w:rsid w:val="0019159F"/>
    <w:rsid w:val="00192523"/>
    <w:rsid w:val="00193EE9"/>
    <w:rsid w:val="00194A0C"/>
    <w:rsid w:val="001A0330"/>
    <w:rsid w:val="001A0EAE"/>
    <w:rsid w:val="001A104B"/>
    <w:rsid w:val="001A19AE"/>
    <w:rsid w:val="001A2E0B"/>
    <w:rsid w:val="001A2F55"/>
    <w:rsid w:val="001A707D"/>
    <w:rsid w:val="001A7759"/>
    <w:rsid w:val="001B02C7"/>
    <w:rsid w:val="001B066B"/>
    <w:rsid w:val="001B11EB"/>
    <w:rsid w:val="001B1E64"/>
    <w:rsid w:val="001B2337"/>
    <w:rsid w:val="001B4C68"/>
    <w:rsid w:val="001B5F4A"/>
    <w:rsid w:val="001B69E0"/>
    <w:rsid w:val="001C0182"/>
    <w:rsid w:val="001C167E"/>
    <w:rsid w:val="001C1B8B"/>
    <w:rsid w:val="001C2F70"/>
    <w:rsid w:val="001C3BDF"/>
    <w:rsid w:val="001D0A6F"/>
    <w:rsid w:val="001D0B8A"/>
    <w:rsid w:val="001D2248"/>
    <w:rsid w:val="001D303D"/>
    <w:rsid w:val="001D37A4"/>
    <w:rsid w:val="001D3C18"/>
    <w:rsid w:val="001D47B6"/>
    <w:rsid w:val="001D5E74"/>
    <w:rsid w:val="001D6031"/>
    <w:rsid w:val="001D67A0"/>
    <w:rsid w:val="001D734D"/>
    <w:rsid w:val="001D7890"/>
    <w:rsid w:val="001E12E9"/>
    <w:rsid w:val="001E26CF"/>
    <w:rsid w:val="001E3538"/>
    <w:rsid w:val="001F1107"/>
    <w:rsid w:val="001F181F"/>
    <w:rsid w:val="001F2863"/>
    <w:rsid w:val="001F739A"/>
    <w:rsid w:val="001F7CF8"/>
    <w:rsid w:val="00203016"/>
    <w:rsid w:val="00206D78"/>
    <w:rsid w:val="002070D3"/>
    <w:rsid w:val="0021055B"/>
    <w:rsid w:val="00213285"/>
    <w:rsid w:val="002143FA"/>
    <w:rsid w:val="0021528C"/>
    <w:rsid w:val="00215365"/>
    <w:rsid w:val="0022075B"/>
    <w:rsid w:val="00220C57"/>
    <w:rsid w:val="002259C6"/>
    <w:rsid w:val="00226797"/>
    <w:rsid w:val="00232ACF"/>
    <w:rsid w:val="00233751"/>
    <w:rsid w:val="00233AC5"/>
    <w:rsid w:val="00233D43"/>
    <w:rsid w:val="002400FA"/>
    <w:rsid w:val="00241417"/>
    <w:rsid w:val="002456B6"/>
    <w:rsid w:val="00246AE0"/>
    <w:rsid w:val="00246EAF"/>
    <w:rsid w:val="0024728A"/>
    <w:rsid w:val="00247868"/>
    <w:rsid w:val="0025106E"/>
    <w:rsid w:val="0025215D"/>
    <w:rsid w:val="002535BB"/>
    <w:rsid w:val="00255148"/>
    <w:rsid w:val="00256E24"/>
    <w:rsid w:val="0026045F"/>
    <w:rsid w:val="00261179"/>
    <w:rsid w:val="002647FE"/>
    <w:rsid w:val="00267BB2"/>
    <w:rsid w:val="0027018E"/>
    <w:rsid w:val="002725DE"/>
    <w:rsid w:val="00274237"/>
    <w:rsid w:val="0027500E"/>
    <w:rsid w:val="002755C3"/>
    <w:rsid w:val="002760A2"/>
    <w:rsid w:val="00282031"/>
    <w:rsid w:val="00282173"/>
    <w:rsid w:val="00291598"/>
    <w:rsid w:val="0029210A"/>
    <w:rsid w:val="00292275"/>
    <w:rsid w:val="002930A2"/>
    <w:rsid w:val="00294776"/>
    <w:rsid w:val="0029494B"/>
    <w:rsid w:val="00295DDD"/>
    <w:rsid w:val="002965F1"/>
    <w:rsid w:val="002A1BFF"/>
    <w:rsid w:val="002A2D17"/>
    <w:rsid w:val="002A2D60"/>
    <w:rsid w:val="002A58E8"/>
    <w:rsid w:val="002C145D"/>
    <w:rsid w:val="002C24DE"/>
    <w:rsid w:val="002C2B93"/>
    <w:rsid w:val="002C4767"/>
    <w:rsid w:val="002C7AAC"/>
    <w:rsid w:val="002D0186"/>
    <w:rsid w:val="002D334E"/>
    <w:rsid w:val="002D3925"/>
    <w:rsid w:val="002D57FF"/>
    <w:rsid w:val="002E301A"/>
    <w:rsid w:val="002E324E"/>
    <w:rsid w:val="002E37B0"/>
    <w:rsid w:val="002E4498"/>
    <w:rsid w:val="002E4543"/>
    <w:rsid w:val="002E5439"/>
    <w:rsid w:val="002E68F3"/>
    <w:rsid w:val="002E6D52"/>
    <w:rsid w:val="002F1FFA"/>
    <w:rsid w:val="002F3EA3"/>
    <w:rsid w:val="00300015"/>
    <w:rsid w:val="00300AAB"/>
    <w:rsid w:val="00301E4A"/>
    <w:rsid w:val="00303525"/>
    <w:rsid w:val="003039F6"/>
    <w:rsid w:val="0030498C"/>
    <w:rsid w:val="00306D5F"/>
    <w:rsid w:val="00307976"/>
    <w:rsid w:val="00311062"/>
    <w:rsid w:val="00313E65"/>
    <w:rsid w:val="003149BD"/>
    <w:rsid w:val="00317A32"/>
    <w:rsid w:val="00325FB7"/>
    <w:rsid w:val="00326E5F"/>
    <w:rsid w:val="00327ED8"/>
    <w:rsid w:val="00335366"/>
    <w:rsid w:val="0033542A"/>
    <w:rsid w:val="003375B1"/>
    <w:rsid w:val="00341130"/>
    <w:rsid w:val="00342366"/>
    <w:rsid w:val="003437B8"/>
    <w:rsid w:val="00343BDE"/>
    <w:rsid w:val="00344528"/>
    <w:rsid w:val="00344687"/>
    <w:rsid w:val="00344AAE"/>
    <w:rsid w:val="00344B6A"/>
    <w:rsid w:val="003464C3"/>
    <w:rsid w:val="00350686"/>
    <w:rsid w:val="00352ED3"/>
    <w:rsid w:val="00354502"/>
    <w:rsid w:val="00356C22"/>
    <w:rsid w:val="00360619"/>
    <w:rsid w:val="00362561"/>
    <w:rsid w:val="00362B0C"/>
    <w:rsid w:val="00363034"/>
    <w:rsid w:val="00366DC4"/>
    <w:rsid w:val="003711EB"/>
    <w:rsid w:val="0037131D"/>
    <w:rsid w:val="003740E2"/>
    <w:rsid w:val="003802E0"/>
    <w:rsid w:val="00387093"/>
    <w:rsid w:val="00387A66"/>
    <w:rsid w:val="00387E5F"/>
    <w:rsid w:val="00392981"/>
    <w:rsid w:val="003A000A"/>
    <w:rsid w:val="003A0252"/>
    <w:rsid w:val="003A2BF8"/>
    <w:rsid w:val="003A4CEE"/>
    <w:rsid w:val="003A51C0"/>
    <w:rsid w:val="003B0C3F"/>
    <w:rsid w:val="003B2BD8"/>
    <w:rsid w:val="003B3FA0"/>
    <w:rsid w:val="003B4E7E"/>
    <w:rsid w:val="003B6840"/>
    <w:rsid w:val="003B7A9A"/>
    <w:rsid w:val="003C19FE"/>
    <w:rsid w:val="003C27F7"/>
    <w:rsid w:val="003D0334"/>
    <w:rsid w:val="003D0622"/>
    <w:rsid w:val="003D16AF"/>
    <w:rsid w:val="003D5BC6"/>
    <w:rsid w:val="003D5E8A"/>
    <w:rsid w:val="003E2A45"/>
    <w:rsid w:val="003E36B0"/>
    <w:rsid w:val="003E4E79"/>
    <w:rsid w:val="003E5395"/>
    <w:rsid w:val="003E6469"/>
    <w:rsid w:val="003E70B5"/>
    <w:rsid w:val="003E7E2D"/>
    <w:rsid w:val="003F005A"/>
    <w:rsid w:val="003F0373"/>
    <w:rsid w:val="003F08D1"/>
    <w:rsid w:val="003F2C36"/>
    <w:rsid w:val="003F4CFF"/>
    <w:rsid w:val="00401F28"/>
    <w:rsid w:val="00402D1E"/>
    <w:rsid w:val="00403446"/>
    <w:rsid w:val="00403854"/>
    <w:rsid w:val="00406FB1"/>
    <w:rsid w:val="0040721E"/>
    <w:rsid w:val="00411466"/>
    <w:rsid w:val="00416F18"/>
    <w:rsid w:val="00417586"/>
    <w:rsid w:val="00420016"/>
    <w:rsid w:val="00420DC7"/>
    <w:rsid w:val="00423857"/>
    <w:rsid w:val="00425F64"/>
    <w:rsid w:val="0042663B"/>
    <w:rsid w:val="00432855"/>
    <w:rsid w:val="00432FD7"/>
    <w:rsid w:val="00433A92"/>
    <w:rsid w:val="00436F92"/>
    <w:rsid w:val="00440DAD"/>
    <w:rsid w:val="00442B92"/>
    <w:rsid w:val="00443773"/>
    <w:rsid w:val="00446212"/>
    <w:rsid w:val="00446694"/>
    <w:rsid w:val="004470C8"/>
    <w:rsid w:val="004503E1"/>
    <w:rsid w:val="0045100A"/>
    <w:rsid w:val="0045171A"/>
    <w:rsid w:val="0046108D"/>
    <w:rsid w:val="0046528C"/>
    <w:rsid w:val="00466FC0"/>
    <w:rsid w:val="0047018A"/>
    <w:rsid w:val="00470AFD"/>
    <w:rsid w:val="004714D6"/>
    <w:rsid w:val="004716D7"/>
    <w:rsid w:val="00471A97"/>
    <w:rsid w:val="00473DC6"/>
    <w:rsid w:val="00474F1E"/>
    <w:rsid w:val="00476FDB"/>
    <w:rsid w:val="0047783B"/>
    <w:rsid w:val="004831D0"/>
    <w:rsid w:val="004841FD"/>
    <w:rsid w:val="004841FE"/>
    <w:rsid w:val="0049012D"/>
    <w:rsid w:val="0049311E"/>
    <w:rsid w:val="00496518"/>
    <w:rsid w:val="0049792F"/>
    <w:rsid w:val="004A2638"/>
    <w:rsid w:val="004A4A3A"/>
    <w:rsid w:val="004A6581"/>
    <w:rsid w:val="004A7CD6"/>
    <w:rsid w:val="004A7EBE"/>
    <w:rsid w:val="004B258E"/>
    <w:rsid w:val="004B7794"/>
    <w:rsid w:val="004C37DD"/>
    <w:rsid w:val="004C3E9D"/>
    <w:rsid w:val="004C4E53"/>
    <w:rsid w:val="004D05BD"/>
    <w:rsid w:val="004D07E0"/>
    <w:rsid w:val="004D3852"/>
    <w:rsid w:val="004D7F21"/>
    <w:rsid w:val="004E6FE0"/>
    <w:rsid w:val="004E7C76"/>
    <w:rsid w:val="004F01A7"/>
    <w:rsid w:val="004F0FEF"/>
    <w:rsid w:val="004F2A22"/>
    <w:rsid w:val="004F45CB"/>
    <w:rsid w:val="00501F27"/>
    <w:rsid w:val="0050357D"/>
    <w:rsid w:val="00504122"/>
    <w:rsid w:val="00505889"/>
    <w:rsid w:val="00506BA7"/>
    <w:rsid w:val="00510077"/>
    <w:rsid w:val="0051325D"/>
    <w:rsid w:val="00516713"/>
    <w:rsid w:val="00516D47"/>
    <w:rsid w:val="00521EAF"/>
    <w:rsid w:val="005257BC"/>
    <w:rsid w:val="005259AE"/>
    <w:rsid w:val="00527371"/>
    <w:rsid w:val="005303A1"/>
    <w:rsid w:val="00530F3A"/>
    <w:rsid w:val="00532D2E"/>
    <w:rsid w:val="00532E95"/>
    <w:rsid w:val="00533B48"/>
    <w:rsid w:val="00542DC4"/>
    <w:rsid w:val="005450D7"/>
    <w:rsid w:val="005451FB"/>
    <w:rsid w:val="00545490"/>
    <w:rsid w:val="00547650"/>
    <w:rsid w:val="005509EB"/>
    <w:rsid w:val="005529D7"/>
    <w:rsid w:val="00552AB1"/>
    <w:rsid w:val="00553AC2"/>
    <w:rsid w:val="00554BDD"/>
    <w:rsid w:val="0055551B"/>
    <w:rsid w:val="00555B8A"/>
    <w:rsid w:val="005600FA"/>
    <w:rsid w:val="00561024"/>
    <w:rsid w:val="00561EFA"/>
    <w:rsid w:val="00562DC5"/>
    <w:rsid w:val="00563E0B"/>
    <w:rsid w:val="005641FB"/>
    <w:rsid w:val="0056535E"/>
    <w:rsid w:val="005663AC"/>
    <w:rsid w:val="005676F5"/>
    <w:rsid w:val="005736B6"/>
    <w:rsid w:val="00573D26"/>
    <w:rsid w:val="00574158"/>
    <w:rsid w:val="005754F0"/>
    <w:rsid w:val="00585357"/>
    <w:rsid w:val="00586A51"/>
    <w:rsid w:val="00586CC6"/>
    <w:rsid w:val="00587420"/>
    <w:rsid w:val="00590158"/>
    <w:rsid w:val="005926ED"/>
    <w:rsid w:val="005941B1"/>
    <w:rsid w:val="00596743"/>
    <w:rsid w:val="0059716A"/>
    <w:rsid w:val="00597FF6"/>
    <w:rsid w:val="005A0D3F"/>
    <w:rsid w:val="005A20DE"/>
    <w:rsid w:val="005A2BB0"/>
    <w:rsid w:val="005A3AAD"/>
    <w:rsid w:val="005A6CB2"/>
    <w:rsid w:val="005A6CC9"/>
    <w:rsid w:val="005A7063"/>
    <w:rsid w:val="005A75DF"/>
    <w:rsid w:val="005B10B8"/>
    <w:rsid w:val="005B2922"/>
    <w:rsid w:val="005B3134"/>
    <w:rsid w:val="005C2B98"/>
    <w:rsid w:val="005C59EE"/>
    <w:rsid w:val="005C5F27"/>
    <w:rsid w:val="005C75FD"/>
    <w:rsid w:val="005D116F"/>
    <w:rsid w:val="005D4175"/>
    <w:rsid w:val="005D4333"/>
    <w:rsid w:val="005D50A1"/>
    <w:rsid w:val="005D57B6"/>
    <w:rsid w:val="005D5D83"/>
    <w:rsid w:val="005D7FF3"/>
    <w:rsid w:val="005E0EF1"/>
    <w:rsid w:val="005E3B60"/>
    <w:rsid w:val="005E3F0E"/>
    <w:rsid w:val="005E4D1E"/>
    <w:rsid w:val="005E57DB"/>
    <w:rsid w:val="005E5A2F"/>
    <w:rsid w:val="005E6BF1"/>
    <w:rsid w:val="005F0F5A"/>
    <w:rsid w:val="005F1D93"/>
    <w:rsid w:val="005F3341"/>
    <w:rsid w:val="005F3DEA"/>
    <w:rsid w:val="005F67C3"/>
    <w:rsid w:val="00600DAE"/>
    <w:rsid w:val="0060254A"/>
    <w:rsid w:val="0060260D"/>
    <w:rsid w:val="00603AC4"/>
    <w:rsid w:val="00603D4F"/>
    <w:rsid w:val="00604077"/>
    <w:rsid w:val="00605F3B"/>
    <w:rsid w:val="00610C3E"/>
    <w:rsid w:val="00611B38"/>
    <w:rsid w:val="00617A54"/>
    <w:rsid w:val="0062092F"/>
    <w:rsid w:val="00620C37"/>
    <w:rsid w:val="00622156"/>
    <w:rsid w:val="00622226"/>
    <w:rsid w:val="00622E77"/>
    <w:rsid w:val="006231A6"/>
    <w:rsid w:val="006249E5"/>
    <w:rsid w:val="00626205"/>
    <w:rsid w:val="0062642A"/>
    <w:rsid w:val="0063205B"/>
    <w:rsid w:val="00633B16"/>
    <w:rsid w:val="00635C18"/>
    <w:rsid w:val="0063676E"/>
    <w:rsid w:val="006367C4"/>
    <w:rsid w:val="00636990"/>
    <w:rsid w:val="0063744F"/>
    <w:rsid w:val="00640CD0"/>
    <w:rsid w:val="00641777"/>
    <w:rsid w:val="00641B09"/>
    <w:rsid w:val="00642408"/>
    <w:rsid w:val="0064251D"/>
    <w:rsid w:val="0064459C"/>
    <w:rsid w:val="00646369"/>
    <w:rsid w:val="006474D0"/>
    <w:rsid w:val="00651448"/>
    <w:rsid w:val="00652330"/>
    <w:rsid w:val="0065248C"/>
    <w:rsid w:val="00655068"/>
    <w:rsid w:val="00657112"/>
    <w:rsid w:val="00657BE7"/>
    <w:rsid w:val="0066091D"/>
    <w:rsid w:val="006621A7"/>
    <w:rsid w:val="00662ED1"/>
    <w:rsid w:val="006637B0"/>
    <w:rsid w:val="006637CC"/>
    <w:rsid w:val="00664081"/>
    <w:rsid w:val="00665750"/>
    <w:rsid w:val="00670769"/>
    <w:rsid w:val="00671F0E"/>
    <w:rsid w:val="00672CDC"/>
    <w:rsid w:val="00675755"/>
    <w:rsid w:val="006758CB"/>
    <w:rsid w:val="00676210"/>
    <w:rsid w:val="00680D11"/>
    <w:rsid w:val="00681F7D"/>
    <w:rsid w:val="00682D11"/>
    <w:rsid w:val="006833B0"/>
    <w:rsid w:val="00687130"/>
    <w:rsid w:val="0069004A"/>
    <w:rsid w:val="0069051D"/>
    <w:rsid w:val="00691E9F"/>
    <w:rsid w:val="006A1A10"/>
    <w:rsid w:val="006A20BF"/>
    <w:rsid w:val="006A4F00"/>
    <w:rsid w:val="006A4FE3"/>
    <w:rsid w:val="006A53DA"/>
    <w:rsid w:val="006A5C08"/>
    <w:rsid w:val="006B166F"/>
    <w:rsid w:val="006B22AB"/>
    <w:rsid w:val="006B2E0E"/>
    <w:rsid w:val="006B4ACA"/>
    <w:rsid w:val="006B52F2"/>
    <w:rsid w:val="006B5325"/>
    <w:rsid w:val="006B5481"/>
    <w:rsid w:val="006B593F"/>
    <w:rsid w:val="006C1B89"/>
    <w:rsid w:val="006C2557"/>
    <w:rsid w:val="006C392C"/>
    <w:rsid w:val="006C5FF1"/>
    <w:rsid w:val="006D0006"/>
    <w:rsid w:val="006D0FF4"/>
    <w:rsid w:val="006D34F0"/>
    <w:rsid w:val="006D4ACB"/>
    <w:rsid w:val="006D4D5E"/>
    <w:rsid w:val="006D551B"/>
    <w:rsid w:val="006D642C"/>
    <w:rsid w:val="006D65DA"/>
    <w:rsid w:val="006E1DEA"/>
    <w:rsid w:val="006E6BD7"/>
    <w:rsid w:val="006E6F7B"/>
    <w:rsid w:val="006F1208"/>
    <w:rsid w:val="006F3CDD"/>
    <w:rsid w:val="006F4CAE"/>
    <w:rsid w:val="006F5193"/>
    <w:rsid w:val="006F7837"/>
    <w:rsid w:val="00700FA9"/>
    <w:rsid w:val="00703BDC"/>
    <w:rsid w:val="0070797D"/>
    <w:rsid w:val="00711A10"/>
    <w:rsid w:val="00713006"/>
    <w:rsid w:val="00713F25"/>
    <w:rsid w:val="007148E1"/>
    <w:rsid w:val="00717367"/>
    <w:rsid w:val="00720D01"/>
    <w:rsid w:val="007242AA"/>
    <w:rsid w:val="00725E2A"/>
    <w:rsid w:val="00726007"/>
    <w:rsid w:val="00727362"/>
    <w:rsid w:val="00735414"/>
    <w:rsid w:val="00742FC6"/>
    <w:rsid w:val="00744FB5"/>
    <w:rsid w:val="00755BF0"/>
    <w:rsid w:val="00760AEF"/>
    <w:rsid w:val="007670D4"/>
    <w:rsid w:val="007706D2"/>
    <w:rsid w:val="007720E1"/>
    <w:rsid w:val="00772CB8"/>
    <w:rsid w:val="007758C2"/>
    <w:rsid w:val="0078198C"/>
    <w:rsid w:val="00781D3B"/>
    <w:rsid w:val="0078366A"/>
    <w:rsid w:val="007836B0"/>
    <w:rsid w:val="00786F92"/>
    <w:rsid w:val="0079166F"/>
    <w:rsid w:val="00793E0A"/>
    <w:rsid w:val="00797194"/>
    <w:rsid w:val="00797B36"/>
    <w:rsid w:val="007A69C8"/>
    <w:rsid w:val="007A7C20"/>
    <w:rsid w:val="007B4EA9"/>
    <w:rsid w:val="007B7FF9"/>
    <w:rsid w:val="007C1708"/>
    <w:rsid w:val="007C5B9A"/>
    <w:rsid w:val="007C67AC"/>
    <w:rsid w:val="007D0EB0"/>
    <w:rsid w:val="007D17F9"/>
    <w:rsid w:val="007D1F74"/>
    <w:rsid w:val="007E1E23"/>
    <w:rsid w:val="007E3FBE"/>
    <w:rsid w:val="007E4F0B"/>
    <w:rsid w:val="007E7E6F"/>
    <w:rsid w:val="008019B9"/>
    <w:rsid w:val="0080260D"/>
    <w:rsid w:val="00802FEE"/>
    <w:rsid w:val="00803721"/>
    <w:rsid w:val="00803F91"/>
    <w:rsid w:val="008057BD"/>
    <w:rsid w:val="00805C18"/>
    <w:rsid w:val="008062E5"/>
    <w:rsid w:val="00812100"/>
    <w:rsid w:val="0081302E"/>
    <w:rsid w:val="00816143"/>
    <w:rsid w:val="00816859"/>
    <w:rsid w:val="00820044"/>
    <w:rsid w:val="008223A1"/>
    <w:rsid w:val="00823725"/>
    <w:rsid w:val="008242CF"/>
    <w:rsid w:val="008243CE"/>
    <w:rsid w:val="0082755D"/>
    <w:rsid w:val="008318D2"/>
    <w:rsid w:val="008333C9"/>
    <w:rsid w:val="00834351"/>
    <w:rsid w:val="00837765"/>
    <w:rsid w:val="00837DF9"/>
    <w:rsid w:val="00842831"/>
    <w:rsid w:val="00843B44"/>
    <w:rsid w:val="00843EE2"/>
    <w:rsid w:val="0084425F"/>
    <w:rsid w:val="00844718"/>
    <w:rsid w:val="00844D60"/>
    <w:rsid w:val="00845BF4"/>
    <w:rsid w:val="008473AC"/>
    <w:rsid w:val="00851823"/>
    <w:rsid w:val="0085207A"/>
    <w:rsid w:val="008522D0"/>
    <w:rsid w:val="00852BE2"/>
    <w:rsid w:val="008545B1"/>
    <w:rsid w:val="00861D11"/>
    <w:rsid w:val="0086228D"/>
    <w:rsid w:val="00862708"/>
    <w:rsid w:val="00863353"/>
    <w:rsid w:val="00863781"/>
    <w:rsid w:val="00864FE4"/>
    <w:rsid w:val="00865501"/>
    <w:rsid w:val="0087183F"/>
    <w:rsid w:val="00872BD3"/>
    <w:rsid w:val="008733F7"/>
    <w:rsid w:val="00874D11"/>
    <w:rsid w:val="008750AE"/>
    <w:rsid w:val="008752A2"/>
    <w:rsid w:val="0087539B"/>
    <w:rsid w:val="008758A8"/>
    <w:rsid w:val="008769DF"/>
    <w:rsid w:val="0088059C"/>
    <w:rsid w:val="00883069"/>
    <w:rsid w:val="0088411C"/>
    <w:rsid w:val="00884152"/>
    <w:rsid w:val="00890F59"/>
    <w:rsid w:val="00893468"/>
    <w:rsid w:val="008935C2"/>
    <w:rsid w:val="008936F3"/>
    <w:rsid w:val="00893CC9"/>
    <w:rsid w:val="008A1061"/>
    <w:rsid w:val="008A15B2"/>
    <w:rsid w:val="008A2C11"/>
    <w:rsid w:val="008A625A"/>
    <w:rsid w:val="008A754B"/>
    <w:rsid w:val="008B04F3"/>
    <w:rsid w:val="008B09C6"/>
    <w:rsid w:val="008B0E09"/>
    <w:rsid w:val="008B5606"/>
    <w:rsid w:val="008B64AF"/>
    <w:rsid w:val="008C032B"/>
    <w:rsid w:val="008C08F3"/>
    <w:rsid w:val="008C29B2"/>
    <w:rsid w:val="008C373A"/>
    <w:rsid w:val="008D00C6"/>
    <w:rsid w:val="008D0FBA"/>
    <w:rsid w:val="008D1CFD"/>
    <w:rsid w:val="008D25B4"/>
    <w:rsid w:val="008D38B1"/>
    <w:rsid w:val="008D3E4A"/>
    <w:rsid w:val="008D434A"/>
    <w:rsid w:val="008D45E1"/>
    <w:rsid w:val="008D49E7"/>
    <w:rsid w:val="008D4DF5"/>
    <w:rsid w:val="008E1074"/>
    <w:rsid w:val="008E14F5"/>
    <w:rsid w:val="008E29D9"/>
    <w:rsid w:val="008E2BB3"/>
    <w:rsid w:val="008E6005"/>
    <w:rsid w:val="008E600A"/>
    <w:rsid w:val="008E6936"/>
    <w:rsid w:val="008E752F"/>
    <w:rsid w:val="008E7D3C"/>
    <w:rsid w:val="008F06D7"/>
    <w:rsid w:val="008F0ABE"/>
    <w:rsid w:val="008F324F"/>
    <w:rsid w:val="008F578C"/>
    <w:rsid w:val="009000B6"/>
    <w:rsid w:val="00903A2F"/>
    <w:rsid w:val="0090593D"/>
    <w:rsid w:val="00906C39"/>
    <w:rsid w:val="00911365"/>
    <w:rsid w:val="00911F9F"/>
    <w:rsid w:val="00914047"/>
    <w:rsid w:val="00914DF6"/>
    <w:rsid w:val="009174CB"/>
    <w:rsid w:val="00920203"/>
    <w:rsid w:val="0092033B"/>
    <w:rsid w:val="00920907"/>
    <w:rsid w:val="0092142C"/>
    <w:rsid w:val="00921F99"/>
    <w:rsid w:val="0092377B"/>
    <w:rsid w:val="00924C4F"/>
    <w:rsid w:val="00927EB3"/>
    <w:rsid w:val="009353C0"/>
    <w:rsid w:val="009358EC"/>
    <w:rsid w:val="009377F1"/>
    <w:rsid w:val="0094162E"/>
    <w:rsid w:val="009437E4"/>
    <w:rsid w:val="00944BD2"/>
    <w:rsid w:val="009506C9"/>
    <w:rsid w:val="00952D83"/>
    <w:rsid w:val="00952E11"/>
    <w:rsid w:val="0095480C"/>
    <w:rsid w:val="009553EE"/>
    <w:rsid w:val="009611BF"/>
    <w:rsid w:val="00961325"/>
    <w:rsid w:val="0096420C"/>
    <w:rsid w:val="00965119"/>
    <w:rsid w:val="009669E1"/>
    <w:rsid w:val="0097178D"/>
    <w:rsid w:val="00971874"/>
    <w:rsid w:val="009766A6"/>
    <w:rsid w:val="00976A49"/>
    <w:rsid w:val="00977FE0"/>
    <w:rsid w:val="00980150"/>
    <w:rsid w:val="00980A2B"/>
    <w:rsid w:val="00980C86"/>
    <w:rsid w:val="0098479A"/>
    <w:rsid w:val="00985696"/>
    <w:rsid w:val="00985880"/>
    <w:rsid w:val="009876B7"/>
    <w:rsid w:val="009907C8"/>
    <w:rsid w:val="00991D92"/>
    <w:rsid w:val="00991F10"/>
    <w:rsid w:val="009949BF"/>
    <w:rsid w:val="00994CCA"/>
    <w:rsid w:val="00995B7A"/>
    <w:rsid w:val="0099646A"/>
    <w:rsid w:val="00996CB4"/>
    <w:rsid w:val="009A0636"/>
    <w:rsid w:val="009A5C04"/>
    <w:rsid w:val="009A5EA4"/>
    <w:rsid w:val="009A64B8"/>
    <w:rsid w:val="009A653F"/>
    <w:rsid w:val="009A7635"/>
    <w:rsid w:val="009B128A"/>
    <w:rsid w:val="009B1567"/>
    <w:rsid w:val="009B5408"/>
    <w:rsid w:val="009B6F82"/>
    <w:rsid w:val="009C05F2"/>
    <w:rsid w:val="009C1D9F"/>
    <w:rsid w:val="009C303C"/>
    <w:rsid w:val="009C3FFC"/>
    <w:rsid w:val="009C4E4F"/>
    <w:rsid w:val="009C5F40"/>
    <w:rsid w:val="009C607D"/>
    <w:rsid w:val="009C70E7"/>
    <w:rsid w:val="009D2A7B"/>
    <w:rsid w:val="009D3288"/>
    <w:rsid w:val="009D5413"/>
    <w:rsid w:val="009E00CC"/>
    <w:rsid w:val="009E0ACC"/>
    <w:rsid w:val="009E26D9"/>
    <w:rsid w:val="009E2F23"/>
    <w:rsid w:val="009E67F0"/>
    <w:rsid w:val="009F0BE6"/>
    <w:rsid w:val="009F0E3D"/>
    <w:rsid w:val="009F14E3"/>
    <w:rsid w:val="009F473A"/>
    <w:rsid w:val="009F4782"/>
    <w:rsid w:val="009F59FB"/>
    <w:rsid w:val="009F63AE"/>
    <w:rsid w:val="009F683C"/>
    <w:rsid w:val="00A01069"/>
    <w:rsid w:val="00A0167E"/>
    <w:rsid w:val="00A01ADD"/>
    <w:rsid w:val="00A01CFA"/>
    <w:rsid w:val="00A02B3C"/>
    <w:rsid w:val="00A030C1"/>
    <w:rsid w:val="00A03188"/>
    <w:rsid w:val="00A05B82"/>
    <w:rsid w:val="00A06943"/>
    <w:rsid w:val="00A10B53"/>
    <w:rsid w:val="00A11923"/>
    <w:rsid w:val="00A134D3"/>
    <w:rsid w:val="00A1384E"/>
    <w:rsid w:val="00A13F46"/>
    <w:rsid w:val="00A14E91"/>
    <w:rsid w:val="00A1614E"/>
    <w:rsid w:val="00A16A1F"/>
    <w:rsid w:val="00A26537"/>
    <w:rsid w:val="00A276D1"/>
    <w:rsid w:val="00A30E97"/>
    <w:rsid w:val="00A331DE"/>
    <w:rsid w:val="00A33237"/>
    <w:rsid w:val="00A35461"/>
    <w:rsid w:val="00A35A28"/>
    <w:rsid w:val="00A371D9"/>
    <w:rsid w:val="00A40926"/>
    <w:rsid w:val="00A40F21"/>
    <w:rsid w:val="00A41022"/>
    <w:rsid w:val="00A420D2"/>
    <w:rsid w:val="00A42A41"/>
    <w:rsid w:val="00A438F9"/>
    <w:rsid w:val="00A45153"/>
    <w:rsid w:val="00A468CD"/>
    <w:rsid w:val="00A517CE"/>
    <w:rsid w:val="00A536DB"/>
    <w:rsid w:val="00A54105"/>
    <w:rsid w:val="00A5575A"/>
    <w:rsid w:val="00A56C3D"/>
    <w:rsid w:val="00A577C5"/>
    <w:rsid w:val="00A60165"/>
    <w:rsid w:val="00A60B4D"/>
    <w:rsid w:val="00A60B64"/>
    <w:rsid w:val="00A60D5A"/>
    <w:rsid w:val="00A60F51"/>
    <w:rsid w:val="00A620EE"/>
    <w:rsid w:val="00A64980"/>
    <w:rsid w:val="00A65CB8"/>
    <w:rsid w:val="00A65DAC"/>
    <w:rsid w:val="00A66122"/>
    <w:rsid w:val="00A66B70"/>
    <w:rsid w:val="00A73DA0"/>
    <w:rsid w:val="00A7411E"/>
    <w:rsid w:val="00A75F06"/>
    <w:rsid w:val="00A77CF9"/>
    <w:rsid w:val="00A80546"/>
    <w:rsid w:val="00A81C4B"/>
    <w:rsid w:val="00A83FBF"/>
    <w:rsid w:val="00A8445C"/>
    <w:rsid w:val="00A852F7"/>
    <w:rsid w:val="00A86075"/>
    <w:rsid w:val="00A877BB"/>
    <w:rsid w:val="00A91F33"/>
    <w:rsid w:val="00A92CE7"/>
    <w:rsid w:val="00AA0B6D"/>
    <w:rsid w:val="00AA1486"/>
    <w:rsid w:val="00AA2C08"/>
    <w:rsid w:val="00AA4153"/>
    <w:rsid w:val="00AA4709"/>
    <w:rsid w:val="00AA643B"/>
    <w:rsid w:val="00AA726B"/>
    <w:rsid w:val="00AA7E15"/>
    <w:rsid w:val="00AB139A"/>
    <w:rsid w:val="00AB57B4"/>
    <w:rsid w:val="00AC177C"/>
    <w:rsid w:val="00AC2118"/>
    <w:rsid w:val="00AC251B"/>
    <w:rsid w:val="00AC2C00"/>
    <w:rsid w:val="00AC4137"/>
    <w:rsid w:val="00AC4C17"/>
    <w:rsid w:val="00AC4FF3"/>
    <w:rsid w:val="00AD3718"/>
    <w:rsid w:val="00AD3A95"/>
    <w:rsid w:val="00AE1204"/>
    <w:rsid w:val="00AE16E2"/>
    <w:rsid w:val="00AE2453"/>
    <w:rsid w:val="00AE5865"/>
    <w:rsid w:val="00AE6143"/>
    <w:rsid w:val="00AE6450"/>
    <w:rsid w:val="00AE7AF8"/>
    <w:rsid w:val="00AF0F37"/>
    <w:rsid w:val="00AF1170"/>
    <w:rsid w:val="00AF2627"/>
    <w:rsid w:val="00AF28A4"/>
    <w:rsid w:val="00AF41F4"/>
    <w:rsid w:val="00AF668C"/>
    <w:rsid w:val="00B01536"/>
    <w:rsid w:val="00B039B7"/>
    <w:rsid w:val="00B03E8D"/>
    <w:rsid w:val="00B04421"/>
    <w:rsid w:val="00B0760B"/>
    <w:rsid w:val="00B10BFE"/>
    <w:rsid w:val="00B139A4"/>
    <w:rsid w:val="00B146ED"/>
    <w:rsid w:val="00B14E3B"/>
    <w:rsid w:val="00B21D5D"/>
    <w:rsid w:val="00B24C4C"/>
    <w:rsid w:val="00B25F2D"/>
    <w:rsid w:val="00B26244"/>
    <w:rsid w:val="00B26578"/>
    <w:rsid w:val="00B27305"/>
    <w:rsid w:val="00B2761D"/>
    <w:rsid w:val="00B278FC"/>
    <w:rsid w:val="00B30BDA"/>
    <w:rsid w:val="00B31982"/>
    <w:rsid w:val="00B326FF"/>
    <w:rsid w:val="00B32B9C"/>
    <w:rsid w:val="00B34219"/>
    <w:rsid w:val="00B36181"/>
    <w:rsid w:val="00B367C1"/>
    <w:rsid w:val="00B43572"/>
    <w:rsid w:val="00B43E04"/>
    <w:rsid w:val="00B47023"/>
    <w:rsid w:val="00B47033"/>
    <w:rsid w:val="00B53D35"/>
    <w:rsid w:val="00B549D8"/>
    <w:rsid w:val="00B56869"/>
    <w:rsid w:val="00B60717"/>
    <w:rsid w:val="00B61FF8"/>
    <w:rsid w:val="00B62E45"/>
    <w:rsid w:val="00B6304D"/>
    <w:rsid w:val="00B638FF"/>
    <w:rsid w:val="00B70B9F"/>
    <w:rsid w:val="00B72BF3"/>
    <w:rsid w:val="00B730A0"/>
    <w:rsid w:val="00B7521C"/>
    <w:rsid w:val="00B755E2"/>
    <w:rsid w:val="00B81EC7"/>
    <w:rsid w:val="00B83FE8"/>
    <w:rsid w:val="00B85ECE"/>
    <w:rsid w:val="00B8638B"/>
    <w:rsid w:val="00B924AE"/>
    <w:rsid w:val="00B92C54"/>
    <w:rsid w:val="00B97112"/>
    <w:rsid w:val="00B974D7"/>
    <w:rsid w:val="00BA3806"/>
    <w:rsid w:val="00BA48A8"/>
    <w:rsid w:val="00BA7CD9"/>
    <w:rsid w:val="00BB071F"/>
    <w:rsid w:val="00BB19E7"/>
    <w:rsid w:val="00BB1E8B"/>
    <w:rsid w:val="00BB2550"/>
    <w:rsid w:val="00BB406B"/>
    <w:rsid w:val="00BC1008"/>
    <w:rsid w:val="00BC11BB"/>
    <w:rsid w:val="00BC2AC2"/>
    <w:rsid w:val="00BC52BF"/>
    <w:rsid w:val="00BC62B0"/>
    <w:rsid w:val="00BC680C"/>
    <w:rsid w:val="00BD088D"/>
    <w:rsid w:val="00BD08CF"/>
    <w:rsid w:val="00BD18EE"/>
    <w:rsid w:val="00BD4B2E"/>
    <w:rsid w:val="00BD6301"/>
    <w:rsid w:val="00BD6E27"/>
    <w:rsid w:val="00BD6E40"/>
    <w:rsid w:val="00BE17A0"/>
    <w:rsid w:val="00BE1815"/>
    <w:rsid w:val="00BE1DB7"/>
    <w:rsid w:val="00BF2691"/>
    <w:rsid w:val="00BF3BC9"/>
    <w:rsid w:val="00BF3DCF"/>
    <w:rsid w:val="00BF3E25"/>
    <w:rsid w:val="00BF4F36"/>
    <w:rsid w:val="00BF5727"/>
    <w:rsid w:val="00BF5B08"/>
    <w:rsid w:val="00BF5CB7"/>
    <w:rsid w:val="00C005A1"/>
    <w:rsid w:val="00C015DA"/>
    <w:rsid w:val="00C04EBB"/>
    <w:rsid w:val="00C127B0"/>
    <w:rsid w:val="00C13AE1"/>
    <w:rsid w:val="00C149DD"/>
    <w:rsid w:val="00C17960"/>
    <w:rsid w:val="00C17FC2"/>
    <w:rsid w:val="00C224DE"/>
    <w:rsid w:val="00C232BA"/>
    <w:rsid w:val="00C25A68"/>
    <w:rsid w:val="00C32BA7"/>
    <w:rsid w:val="00C32C5A"/>
    <w:rsid w:val="00C33363"/>
    <w:rsid w:val="00C34DB6"/>
    <w:rsid w:val="00C36C11"/>
    <w:rsid w:val="00C372B8"/>
    <w:rsid w:val="00C43E0E"/>
    <w:rsid w:val="00C45038"/>
    <w:rsid w:val="00C461D4"/>
    <w:rsid w:val="00C4774E"/>
    <w:rsid w:val="00C500E7"/>
    <w:rsid w:val="00C53718"/>
    <w:rsid w:val="00C54881"/>
    <w:rsid w:val="00C636FB"/>
    <w:rsid w:val="00C64681"/>
    <w:rsid w:val="00C66E47"/>
    <w:rsid w:val="00C6741F"/>
    <w:rsid w:val="00C71C40"/>
    <w:rsid w:val="00C74D29"/>
    <w:rsid w:val="00C74E00"/>
    <w:rsid w:val="00C75EAA"/>
    <w:rsid w:val="00C76458"/>
    <w:rsid w:val="00C80405"/>
    <w:rsid w:val="00C81067"/>
    <w:rsid w:val="00C81089"/>
    <w:rsid w:val="00C82007"/>
    <w:rsid w:val="00C93747"/>
    <w:rsid w:val="00C94546"/>
    <w:rsid w:val="00C94659"/>
    <w:rsid w:val="00C9704A"/>
    <w:rsid w:val="00CA189E"/>
    <w:rsid w:val="00CA3C34"/>
    <w:rsid w:val="00CA4116"/>
    <w:rsid w:val="00CA4D0E"/>
    <w:rsid w:val="00CA519C"/>
    <w:rsid w:val="00CA6C45"/>
    <w:rsid w:val="00CB09CC"/>
    <w:rsid w:val="00CB284B"/>
    <w:rsid w:val="00CB6842"/>
    <w:rsid w:val="00CC0959"/>
    <w:rsid w:val="00CC0C06"/>
    <w:rsid w:val="00CC4F49"/>
    <w:rsid w:val="00CC506F"/>
    <w:rsid w:val="00CC6A45"/>
    <w:rsid w:val="00CD0762"/>
    <w:rsid w:val="00CD1D01"/>
    <w:rsid w:val="00CD3C82"/>
    <w:rsid w:val="00CD415B"/>
    <w:rsid w:val="00CD6AD3"/>
    <w:rsid w:val="00CD6D2F"/>
    <w:rsid w:val="00CD785D"/>
    <w:rsid w:val="00CE34A9"/>
    <w:rsid w:val="00CE4337"/>
    <w:rsid w:val="00CE6DF7"/>
    <w:rsid w:val="00CE7191"/>
    <w:rsid w:val="00CF18FF"/>
    <w:rsid w:val="00CF1D16"/>
    <w:rsid w:val="00CF2976"/>
    <w:rsid w:val="00CF5035"/>
    <w:rsid w:val="00CF6052"/>
    <w:rsid w:val="00CF638F"/>
    <w:rsid w:val="00CF7E8B"/>
    <w:rsid w:val="00CF7FD4"/>
    <w:rsid w:val="00D01F5B"/>
    <w:rsid w:val="00D02059"/>
    <w:rsid w:val="00D05BEB"/>
    <w:rsid w:val="00D13150"/>
    <w:rsid w:val="00D22312"/>
    <w:rsid w:val="00D22972"/>
    <w:rsid w:val="00D249F2"/>
    <w:rsid w:val="00D27313"/>
    <w:rsid w:val="00D32426"/>
    <w:rsid w:val="00D327DA"/>
    <w:rsid w:val="00D32907"/>
    <w:rsid w:val="00D32ED4"/>
    <w:rsid w:val="00D33CFE"/>
    <w:rsid w:val="00D345DE"/>
    <w:rsid w:val="00D34B3B"/>
    <w:rsid w:val="00D40C6A"/>
    <w:rsid w:val="00D41EFD"/>
    <w:rsid w:val="00D43F5A"/>
    <w:rsid w:val="00D4476A"/>
    <w:rsid w:val="00D46A49"/>
    <w:rsid w:val="00D46F49"/>
    <w:rsid w:val="00D47084"/>
    <w:rsid w:val="00D47910"/>
    <w:rsid w:val="00D51E4D"/>
    <w:rsid w:val="00D5328A"/>
    <w:rsid w:val="00D550B9"/>
    <w:rsid w:val="00D56635"/>
    <w:rsid w:val="00D5796D"/>
    <w:rsid w:val="00D579E6"/>
    <w:rsid w:val="00D628F8"/>
    <w:rsid w:val="00D64376"/>
    <w:rsid w:val="00D643DE"/>
    <w:rsid w:val="00D64603"/>
    <w:rsid w:val="00D66ECF"/>
    <w:rsid w:val="00D7029F"/>
    <w:rsid w:val="00D70CDC"/>
    <w:rsid w:val="00D7212B"/>
    <w:rsid w:val="00D73B56"/>
    <w:rsid w:val="00D7616F"/>
    <w:rsid w:val="00D76234"/>
    <w:rsid w:val="00D80550"/>
    <w:rsid w:val="00D80CC6"/>
    <w:rsid w:val="00D8152B"/>
    <w:rsid w:val="00D8506B"/>
    <w:rsid w:val="00D94751"/>
    <w:rsid w:val="00D94FC4"/>
    <w:rsid w:val="00D9780B"/>
    <w:rsid w:val="00D97E55"/>
    <w:rsid w:val="00DA3C76"/>
    <w:rsid w:val="00DA6F42"/>
    <w:rsid w:val="00DB0FBF"/>
    <w:rsid w:val="00DB3FDB"/>
    <w:rsid w:val="00DB5851"/>
    <w:rsid w:val="00DC0D40"/>
    <w:rsid w:val="00DC1C25"/>
    <w:rsid w:val="00DC446D"/>
    <w:rsid w:val="00DC5E57"/>
    <w:rsid w:val="00DD14BB"/>
    <w:rsid w:val="00DD6064"/>
    <w:rsid w:val="00DE3430"/>
    <w:rsid w:val="00DE40BB"/>
    <w:rsid w:val="00DE5334"/>
    <w:rsid w:val="00DE5409"/>
    <w:rsid w:val="00DE7AC2"/>
    <w:rsid w:val="00DF325F"/>
    <w:rsid w:val="00DF56E2"/>
    <w:rsid w:val="00E02753"/>
    <w:rsid w:val="00E0525E"/>
    <w:rsid w:val="00E05AA7"/>
    <w:rsid w:val="00E10685"/>
    <w:rsid w:val="00E10ED4"/>
    <w:rsid w:val="00E13D89"/>
    <w:rsid w:val="00E1427B"/>
    <w:rsid w:val="00E163D1"/>
    <w:rsid w:val="00E17D4D"/>
    <w:rsid w:val="00E23834"/>
    <w:rsid w:val="00E25423"/>
    <w:rsid w:val="00E26331"/>
    <w:rsid w:val="00E31CF1"/>
    <w:rsid w:val="00E337D5"/>
    <w:rsid w:val="00E33901"/>
    <w:rsid w:val="00E34106"/>
    <w:rsid w:val="00E34F3C"/>
    <w:rsid w:val="00E4090F"/>
    <w:rsid w:val="00E42838"/>
    <w:rsid w:val="00E43C6D"/>
    <w:rsid w:val="00E46080"/>
    <w:rsid w:val="00E472C9"/>
    <w:rsid w:val="00E50C18"/>
    <w:rsid w:val="00E50CA0"/>
    <w:rsid w:val="00E51A37"/>
    <w:rsid w:val="00E51B0C"/>
    <w:rsid w:val="00E52937"/>
    <w:rsid w:val="00E54AC4"/>
    <w:rsid w:val="00E578FD"/>
    <w:rsid w:val="00E61378"/>
    <w:rsid w:val="00E62222"/>
    <w:rsid w:val="00E64403"/>
    <w:rsid w:val="00E658BE"/>
    <w:rsid w:val="00E722C3"/>
    <w:rsid w:val="00E73C47"/>
    <w:rsid w:val="00E75CF5"/>
    <w:rsid w:val="00E765AE"/>
    <w:rsid w:val="00E77E4F"/>
    <w:rsid w:val="00E77F6C"/>
    <w:rsid w:val="00E82D1E"/>
    <w:rsid w:val="00E91C92"/>
    <w:rsid w:val="00E92105"/>
    <w:rsid w:val="00E92187"/>
    <w:rsid w:val="00E93C75"/>
    <w:rsid w:val="00E948F3"/>
    <w:rsid w:val="00E95D99"/>
    <w:rsid w:val="00EA09EB"/>
    <w:rsid w:val="00EA2BF9"/>
    <w:rsid w:val="00EA58C7"/>
    <w:rsid w:val="00EB3CB8"/>
    <w:rsid w:val="00EB40B3"/>
    <w:rsid w:val="00EB49CC"/>
    <w:rsid w:val="00EC3CE0"/>
    <w:rsid w:val="00EC71E5"/>
    <w:rsid w:val="00ED614B"/>
    <w:rsid w:val="00ED616C"/>
    <w:rsid w:val="00ED6584"/>
    <w:rsid w:val="00ED7096"/>
    <w:rsid w:val="00ED7E9C"/>
    <w:rsid w:val="00EE3245"/>
    <w:rsid w:val="00EE592C"/>
    <w:rsid w:val="00EF1916"/>
    <w:rsid w:val="00EF1A2E"/>
    <w:rsid w:val="00EF24A0"/>
    <w:rsid w:val="00EF2AC1"/>
    <w:rsid w:val="00EF3293"/>
    <w:rsid w:val="00EF5EB1"/>
    <w:rsid w:val="00F020CF"/>
    <w:rsid w:val="00F0491A"/>
    <w:rsid w:val="00F10AFE"/>
    <w:rsid w:val="00F10DE6"/>
    <w:rsid w:val="00F11F0D"/>
    <w:rsid w:val="00F179B6"/>
    <w:rsid w:val="00F2282B"/>
    <w:rsid w:val="00F22DB2"/>
    <w:rsid w:val="00F240E3"/>
    <w:rsid w:val="00F27FAE"/>
    <w:rsid w:val="00F34193"/>
    <w:rsid w:val="00F34255"/>
    <w:rsid w:val="00F345F9"/>
    <w:rsid w:val="00F3635D"/>
    <w:rsid w:val="00F36BD1"/>
    <w:rsid w:val="00F40202"/>
    <w:rsid w:val="00F402E6"/>
    <w:rsid w:val="00F473CB"/>
    <w:rsid w:val="00F516C7"/>
    <w:rsid w:val="00F52224"/>
    <w:rsid w:val="00F52FE5"/>
    <w:rsid w:val="00F5480E"/>
    <w:rsid w:val="00F54B18"/>
    <w:rsid w:val="00F56954"/>
    <w:rsid w:val="00F56E43"/>
    <w:rsid w:val="00F57520"/>
    <w:rsid w:val="00F60119"/>
    <w:rsid w:val="00F6202F"/>
    <w:rsid w:val="00F6582A"/>
    <w:rsid w:val="00F659D6"/>
    <w:rsid w:val="00F67208"/>
    <w:rsid w:val="00F67BD9"/>
    <w:rsid w:val="00F701B3"/>
    <w:rsid w:val="00F7747C"/>
    <w:rsid w:val="00F807E5"/>
    <w:rsid w:val="00F81882"/>
    <w:rsid w:val="00F82736"/>
    <w:rsid w:val="00F83144"/>
    <w:rsid w:val="00F8369A"/>
    <w:rsid w:val="00F84363"/>
    <w:rsid w:val="00FA1141"/>
    <w:rsid w:val="00FA27D8"/>
    <w:rsid w:val="00FA4009"/>
    <w:rsid w:val="00FA4382"/>
    <w:rsid w:val="00FA453F"/>
    <w:rsid w:val="00FA46BF"/>
    <w:rsid w:val="00FA5CDB"/>
    <w:rsid w:val="00FA652D"/>
    <w:rsid w:val="00FA6979"/>
    <w:rsid w:val="00FB3EE2"/>
    <w:rsid w:val="00FB4FA4"/>
    <w:rsid w:val="00FB7397"/>
    <w:rsid w:val="00FC0477"/>
    <w:rsid w:val="00FC3BB0"/>
    <w:rsid w:val="00FC3C72"/>
    <w:rsid w:val="00FC490C"/>
    <w:rsid w:val="00FC596B"/>
    <w:rsid w:val="00FC7128"/>
    <w:rsid w:val="00FC7C87"/>
    <w:rsid w:val="00FC7F9F"/>
    <w:rsid w:val="00FD08B1"/>
    <w:rsid w:val="00FD0A94"/>
    <w:rsid w:val="00FE1808"/>
    <w:rsid w:val="00FE2825"/>
    <w:rsid w:val="00FE40EA"/>
    <w:rsid w:val="00FF2EE8"/>
    <w:rsid w:val="00FF3BC5"/>
    <w:rsid w:val="00FF4057"/>
    <w:rsid w:val="00FF490F"/>
    <w:rsid w:val="00FF5564"/>
    <w:rsid w:val="00FF6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70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E20"/>
  </w:style>
  <w:style w:type="paragraph" w:styleId="a7">
    <w:name w:val="footer"/>
    <w:basedOn w:val="a"/>
    <w:link w:val="a8"/>
    <w:uiPriority w:val="99"/>
    <w:unhideWhenUsed/>
    <w:rsid w:val="000A7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E20"/>
  </w:style>
  <w:style w:type="character" w:customStyle="1" w:styleId="Zag11">
    <w:name w:val="Zag_11"/>
    <w:uiPriority w:val="99"/>
    <w:rsid w:val="00387093"/>
  </w:style>
  <w:style w:type="paragraph" w:customStyle="1" w:styleId="Osnova">
    <w:name w:val="Osnova"/>
    <w:basedOn w:val="a"/>
    <w:uiPriority w:val="99"/>
    <w:rsid w:val="00387093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E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01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F32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8F32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54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E721FF-451B-4985-A79B-AB5730FB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0092</TotalTime>
  <Pages>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ихмина</dc:creator>
  <cp:lastModifiedBy>user</cp:lastModifiedBy>
  <cp:revision>85</cp:revision>
  <cp:lastPrinted>2017-10-05T10:53:00Z</cp:lastPrinted>
  <dcterms:created xsi:type="dcterms:W3CDTF">2008-03-16T22:18:00Z</dcterms:created>
  <dcterms:modified xsi:type="dcterms:W3CDTF">2018-01-15T12:15:00Z</dcterms:modified>
</cp:coreProperties>
</file>